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2A4D" w14:textId="4BE1A331" w:rsidR="004C0E04" w:rsidRDefault="004C0E04" w:rsidP="004C0E04">
      <w:pPr>
        <w:rPr>
          <w:rFonts w:asciiTheme="minorHAnsi" w:eastAsiaTheme="minorHAnsi" w:hAnsiTheme="minorHAnsi" w:cstheme="minorBidi"/>
          <w:noProof/>
          <w:sz w:val="22"/>
          <w:szCs w:val="22"/>
          <w:lang w:val="pt-BR"/>
        </w:rPr>
      </w:pPr>
      <w:bookmarkStart w:id="0" w:name="_Toc152401506"/>
      <w:r>
        <w:rPr>
          <w:noProof/>
          <w:lang w:val="pt-BR" w:eastAsia="pt-BR"/>
        </w:rPr>
        <w:drawing>
          <wp:inline distT="0" distB="0" distL="0" distR="0" wp14:anchorId="4D2090FD" wp14:editId="03ED9108">
            <wp:extent cx="5589905" cy="1105535"/>
            <wp:effectExtent l="0" t="0" r="0" b="0"/>
            <wp:docPr id="183436568" name="Picture 18343656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77F" w14:textId="77777777" w:rsidR="004C0E04" w:rsidRDefault="004C0E04" w:rsidP="004C0E04">
      <w:pPr>
        <w:tabs>
          <w:tab w:val="left" w:pos="2712"/>
        </w:tabs>
      </w:pPr>
    </w:p>
    <w:p w14:paraId="42624FCA" w14:textId="77777777" w:rsidR="004C0E04" w:rsidRDefault="004C0E04" w:rsidP="004C0E04">
      <w:pPr>
        <w:tabs>
          <w:tab w:val="left" w:pos="1500"/>
          <w:tab w:val="left" w:pos="2712"/>
          <w:tab w:val="center" w:pos="4252"/>
        </w:tabs>
        <w:rPr>
          <w:b/>
          <w:bCs/>
        </w:rPr>
      </w:pPr>
      <w:r>
        <w:rPr>
          <w:b/>
          <w:bCs/>
        </w:rPr>
        <w:tab/>
      </w:r>
    </w:p>
    <w:p w14:paraId="509BCB41" w14:textId="77777777" w:rsidR="004C0E04" w:rsidRDefault="004C0E04" w:rsidP="004C0E04">
      <w:pPr>
        <w:tabs>
          <w:tab w:val="left" w:pos="1500"/>
          <w:tab w:val="left" w:pos="2712"/>
          <w:tab w:val="center" w:pos="4252"/>
        </w:tabs>
        <w:rPr>
          <w:b/>
          <w:bCs/>
        </w:rPr>
      </w:pPr>
      <w:r>
        <w:rPr>
          <w:b/>
          <w:bCs/>
        </w:rPr>
        <w:tab/>
      </w:r>
    </w:p>
    <w:p w14:paraId="03D15269" w14:textId="77777777" w:rsidR="004C0E04" w:rsidRDefault="004C0E04" w:rsidP="004C0E04">
      <w:pPr>
        <w:tabs>
          <w:tab w:val="left" w:pos="1500"/>
          <w:tab w:val="left" w:pos="2712"/>
          <w:tab w:val="center" w:pos="4252"/>
        </w:tabs>
        <w:jc w:val="center"/>
        <w:rPr>
          <w:b/>
          <w:bCs/>
        </w:rPr>
      </w:pPr>
      <w:r w:rsidRPr="60D131A3">
        <w:rPr>
          <w:b/>
          <w:bCs/>
        </w:rPr>
        <w:t>DOCUMENTAÇÃO DE SOFTWARE</w:t>
      </w:r>
    </w:p>
    <w:p w14:paraId="3C05B0C9" w14:textId="69B787D1" w:rsidR="6FFAF77F" w:rsidRDefault="6FFAF77F" w:rsidP="60D131A3">
      <w:pPr>
        <w:tabs>
          <w:tab w:val="left" w:pos="2712"/>
        </w:tabs>
        <w:jc w:val="center"/>
      </w:pPr>
      <w:r w:rsidRPr="60D131A3">
        <w:rPr>
          <w:b/>
          <w:bCs/>
        </w:rPr>
        <w:t>Pardais</w:t>
      </w:r>
    </w:p>
    <w:p w14:paraId="63B6BBDB" w14:textId="77777777" w:rsidR="004C0E04" w:rsidRDefault="004C0E04" w:rsidP="004C0E04">
      <w:pPr>
        <w:tabs>
          <w:tab w:val="left" w:pos="2712"/>
        </w:tabs>
        <w:rPr>
          <w:b/>
          <w:bCs/>
        </w:rPr>
      </w:pPr>
    </w:p>
    <w:p w14:paraId="7451A0EA" w14:textId="77777777" w:rsidR="004C0E04" w:rsidRDefault="004C0E04" w:rsidP="004C0E04">
      <w:pPr>
        <w:tabs>
          <w:tab w:val="left" w:pos="2712"/>
        </w:tabs>
        <w:rPr>
          <w:b/>
          <w:bCs/>
        </w:rPr>
      </w:pPr>
    </w:p>
    <w:p w14:paraId="7A972179" w14:textId="77777777" w:rsidR="004C0E04" w:rsidRDefault="004C0E04" w:rsidP="004C0E04">
      <w:pPr>
        <w:tabs>
          <w:tab w:val="left" w:pos="2712"/>
        </w:tabs>
        <w:rPr>
          <w:b/>
        </w:rPr>
      </w:pPr>
      <w:r>
        <w:rPr>
          <w:b/>
          <w:bCs/>
        </w:rPr>
        <w:t>Integrantes:</w:t>
      </w:r>
    </w:p>
    <w:p w14:paraId="2AAD4CEF" w14:textId="77777777" w:rsidR="004C0E04" w:rsidRDefault="004C0E04" w:rsidP="004C0E04">
      <w:pPr>
        <w:tabs>
          <w:tab w:val="left" w:pos="2712"/>
        </w:tabs>
      </w:pPr>
    </w:p>
    <w:p w14:paraId="5C39D98F" w14:textId="77777777" w:rsidR="004C0E04" w:rsidRDefault="004C0E04" w:rsidP="004C0E04">
      <w:pPr>
        <w:tabs>
          <w:tab w:val="left" w:pos="2712"/>
        </w:tabs>
      </w:pPr>
    </w:p>
    <w:p w14:paraId="13561CB9" w14:textId="77777777" w:rsidR="004C0E04" w:rsidRDefault="004C0E04" w:rsidP="004C0E04">
      <w:pPr>
        <w:tabs>
          <w:tab w:val="left" w:pos="2712"/>
        </w:tabs>
      </w:pPr>
    </w:p>
    <w:p w14:paraId="1C90F57C" w14:textId="77777777" w:rsidR="004C0E04" w:rsidRDefault="004C0E04" w:rsidP="004C0E04">
      <w:pPr>
        <w:tabs>
          <w:tab w:val="left" w:pos="2712"/>
        </w:tabs>
      </w:pPr>
    </w:p>
    <w:p w14:paraId="58A5C26D" w14:textId="77777777" w:rsidR="004C0E04" w:rsidRDefault="004C0E04" w:rsidP="004C0E04">
      <w:pPr>
        <w:tabs>
          <w:tab w:val="left" w:pos="2712"/>
        </w:tabs>
      </w:pPr>
    </w:p>
    <w:p w14:paraId="085C32EC" w14:textId="00264EB2" w:rsidR="004C0E04" w:rsidRDefault="004C0E04" w:rsidP="004C0E04">
      <w:pPr>
        <w:tabs>
          <w:tab w:val="left" w:pos="2712"/>
        </w:tabs>
      </w:pPr>
      <w:r>
        <w:tab/>
      </w:r>
    </w:p>
    <w:p w14:paraId="541A42EE" w14:textId="77777777" w:rsidR="004C0E04" w:rsidRDefault="004C0E04" w:rsidP="004C0E04">
      <w:pPr>
        <w:tabs>
          <w:tab w:val="left" w:pos="2712"/>
        </w:tabs>
        <w:jc w:val="center"/>
        <w:rPr>
          <w:bCs/>
        </w:rPr>
      </w:pPr>
    </w:p>
    <w:p w14:paraId="0E8681F7" w14:textId="77777777" w:rsidR="004C0E04" w:rsidRDefault="004C0E04" w:rsidP="004C0E04">
      <w:pPr>
        <w:tabs>
          <w:tab w:val="left" w:pos="2712"/>
        </w:tabs>
        <w:jc w:val="center"/>
        <w:rPr>
          <w:bCs/>
        </w:rPr>
      </w:pPr>
    </w:p>
    <w:p w14:paraId="59349F4B" w14:textId="77777777" w:rsidR="004C0E04" w:rsidRDefault="004C0E04" w:rsidP="004C0E04">
      <w:pPr>
        <w:tabs>
          <w:tab w:val="left" w:pos="2712"/>
        </w:tabs>
        <w:jc w:val="center"/>
      </w:pPr>
      <w:r>
        <w:rPr>
          <w:b/>
          <w:bCs/>
        </w:rPr>
        <w:t>Araras</w:t>
      </w:r>
    </w:p>
    <w:p w14:paraId="52CFF3C9" w14:textId="2184F1A5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t>Dezembro de 2023</w:t>
      </w:r>
    </w:p>
    <w:p w14:paraId="0EC8434F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t>Faculdade de Tecnologia de Araras</w:t>
      </w:r>
    </w:p>
    <w:p w14:paraId="33CAE6A5" w14:textId="77777777" w:rsidR="004C0E04" w:rsidRDefault="004C0E04" w:rsidP="004C0E04">
      <w:pPr>
        <w:tabs>
          <w:tab w:val="left" w:pos="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FF2395" w14:textId="77777777" w:rsidR="004C0E04" w:rsidRDefault="004C0E04" w:rsidP="004C0E04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</w:p>
    <w:p w14:paraId="1C04C43A" w14:textId="366F9177" w:rsidR="004C0E04" w:rsidRDefault="004C0E04" w:rsidP="004C0E04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Pardais</w:t>
      </w:r>
    </w:p>
    <w:p w14:paraId="7DE8A847" w14:textId="77777777" w:rsidR="004C0E04" w:rsidRDefault="004C0E04" w:rsidP="004C0E04">
      <w:pPr>
        <w:tabs>
          <w:tab w:val="left" w:pos="2712"/>
        </w:tabs>
        <w:ind w:left="368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24588BC">
        <w:t>Projeto Interdisciplinar do 1º semestre do curso De Desenvolvimento de Software em Multiplataforma desenvolvido na Faculdade de Tecnologia de Araras (FATEC), apresentado Como Trabalho de Conclusão.</w:t>
      </w:r>
    </w:p>
    <w:p w14:paraId="618CA95F" w14:textId="77777777" w:rsidR="004C0E04" w:rsidRDefault="004C0E04" w:rsidP="004C0E04">
      <w:pPr>
        <w:tabs>
          <w:tab w:val="left" w:pos="2712"/>
        </w:tabs>
      </w:pPr>
      <w:r>
        <w:tab/>
      </w:r>
    </w:p>
    <w:p w14:paraId="6C4A8BD5" w14:textId="77777777" w:rsidR="004C0E04" w:rsidRDefault="004C0E04" w:rsidP="004C0E04">
      <w:pPr>
        <w:tabs>
          <w:tab w:val="left" w:pos="2712"/>
        </w:tabs>
      </w:pPr>
    </w:p>
    <w:p w14:paraId="02E360EB" w14:textId="77777777" w:rsidR="004C0E04" w:rsidRDefault="004C0E04" w:rsidP="004C0E04">
      <w:pPr>
        <w:tabs>
          <w:tab w:val="left" w:pos="2712"/>
        </w:tabs>
      </w:pPr>
      <w:r>
        <w:tab/>
      </w:r>
      <w:r>
        <w:tab/>
      </w:r>
    </w:p>
    <w:p w14:paraId="6809D8A2" w14:textId="77777777" w:rsidR="004C0E04" w:rsidRDefault="004C0E04" w:rsidP="004C0E04">
      <w:pPr>
        <w:tabs>
          <w:tab w:val="left" w:pos="2712"/>
        </w:tabs>
      </w:pPr>
      <w:r>
        <w:tab/>
        <w:t xml:space="preserve">   </w:t>
      </w:r>
      <w:r>
        <w:tab/>
      </w:r>
    </w:p>
    <w:p w14:paraId="5CC8A0B5" w14:textId="77777777" w:rsidR="004C0E04" w:rsidRDefault="004C0E04" w:rsidP="004C0E04">
      <w:pPr>
        <w:tabs>
          <w:tab w:val="left" w:pos="2712"/>
        </w:tabs>
      </w:pPr>
    </w:p>
    <w:p w14:paraId="17CA3924" w14:textId="77777777" w:rsidR="004C0E04" w:rsidRDefault="004C0E04" w:rsidP="004C0E04">
      <w:pPr>
        <w:tabs>
          <w:tab w:val="left" w:pos="2712"/>
        </w:tabs>
      </w:pPr>
    </w:p>
    <w:p w14:paraId="43FED772" w14:textId="77777777" w:rsidR="004C0E04" w:rsidRDefault="004C0E04" w:rsidP="004C0E04">
      <w:pPr>
        <w:tabs>
          <w:tab w:val="left" w:pos="2712"/>
        </w:tabs>
      </w:pPr>
    </w:p>
    <w:p w14:paraId="229C0130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</w:p>
    <w:p w14:paraId="55E660EF" w14:textId="77777777" w:rsidR="004C0E04" w:rsidRDefault="004C0E04" w:rsidP="004C0E04">
      <w:pPr>
        <w:tabs>
          <w:tab w:val="left" w:pos="2712"/>
        </w:tabs>
        <w:jc w:val="center"/>
      </w:pPr>
      <w:r>
        <w:rPr>
          <w:b/>
          <w:bCs/>
        </w:rPr>
        <w:t>Araras</w:t>
      </w:r>
    </w:p>
    <w:p w14:paraId="02218A25" w14:textId="697BAE71" w:rsidR="004C0E04" w:rsidRDefault="00087528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t xml:space="preserve">Dezembro </w:t>
      </w:r>
      <w:r w:rsidR="004C0E04">
        <w:rPr>
          <w:b/>
          <w:bCs/>
        </w:rPr>
        <w:t>de 2023</w:t>
      </w:r>
    </w:p>
    <w:p w14:paraId="5BBD4E55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lastRenderedPageBreak/>
        <w:t>Faculdade de Tecnologia de Araras</w:t>
      </w:r>
    </w:p>
    <w:p w14:paraId="0873091F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t>DESENVOLVIMENTO DE SOFTWARE EM MULTIPLATAFORMA</w:t>
      </w:r>
    </w:p>
    <w:p w14:paraId="4031A681" w14:textId="501305CC" w:rsidR="004C0E04" w:rsidRDefault="00087528" w:rsidP="004C0E04">
      <w:pPr>
        <w:tabs>
          <w:tab w:val="left" w:pos="2712"/>
        </w:tabs>
        <w:jc w:val="center"/>
        <w:rPr>
          <w:b/>
          <w:bCs/>
        </w:rPr>
      </w:pPr>
      <w:r>
        <w:rPr>
          <w:b/>
          <w:bCs/>
        </w:rPr>
        <w:t>PROJETO INTEGRADOR</w:t>
      </w:r>
      <w:r w:rsidR="004C0E04">
        <w:rPr>
          <w:b/>
          <w:bCs/>
        </w:rPr>
        <w:t xml:space="preserve"> DO 1 SEMESTRE.</w:t>
      </w:r>
    </w:p>
    <w:p w14:paraId="4BCD7E33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</w:p>
    <w:p w14:paraId="256F547A" w14:textId="77777777" w:rsidR="004C0E04" w:rsidRDefault="004C0E04" w:rsidP="004C0E04">
      <w:pPr>
        <w:tabs>
          <w:tab w:val="left" w:pos="2712"/>
        </w:tabs>
        <w:jc w:val="center"/>
        <w:rPr>
          <w:b/>
          <w:bCs/>
        </w:rPr>
      </w:pPr>
    </w:p>
    <w:p w14:paraId="3B08A004" w14:textId="77777777" w:rsidR="004C0E04" w:rsidRDefault="004C0E04" w:rsidP="004C0E04">
      <w:pPr>
        <w:tabs>
          <w:tab w:val="left" w:pos="2712"/>
        </w:tabs>
        <w:jc w:val="center"/>
      </w:pPr>
    </w:p>
    <w:p w14:paraId="54EF8F2C" w14:textId="77777777" w:rsidR="004C0E04" w:rsidRDefault="004C0E04" w:rsidP="004C0E04">
      <w:pPr>
        <w:tabs>
          <w:tab w:val="left" w:pos="2712"/>
        </w:tabs>
        <w:jc w:val="center"/>
      </w:pPr>
    </w:p>
    <w:p w14:paraId="05545D09" w14:textId="77777777" w:rsidR="004C0E04" w:rsidRDefault="004C0E04" w:rsidP="004C0E04">
      <w:pPr>
        <w:tabs>
          <w:tab w:val="left" w:pos="2712"/>
        </w:tabs>
        <w:jc w:val="center"/>
      </w:pPr>
    </w:p>
    <w:p w14:paraId="1081D1C7" w14:textId="77777777" w:rsidR="004C0E04" w:rsidRDefault="004C0E04" w:rsidP="004C0E04">
      <w:pPr>
        <w:tabs>
          <w:tab w:val="left" w:pos="2712"/>
        </w:tabs>
        <w:jc w:val="center"/>
      </w:pPr>
    </w:p>
    <w:p w14:paraId="5F5978E9" w14:textId="77777777" w:rsidR="004C0E04" w:rsidRDefault="004C0E04" w:rsidP="004C0E04">
      <w:pPr>
        <w:tabs>
          <w:tab w:val="left" w:pos="2712"/>
        </w:tabs>
      </w:pPr>
      <w:r>
        <w:t>Orientadores:</w:t>
      </w:r>
    </w:p>
    <w:p w14:paraId="068076A3" w14:textId="4F8733B9" w:rsidR="004C0E04" w:rsidRDefault="004C0E04" w:rsidP="004C0E04">
      <w:pPr>
        <w:tabs>
          <w:tab w:val="left" w:pos="2712"/>
        </w:tabs>
        <w:jc w:val="right"/>
      </w:pPr>
      <w:r>
        <w:rPr>
          <w:rFonts w:asciiTheme="minorHAnsi" w:hAnsiTheme="minorHAnsi" w:cstheme="minorBid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3AFCBC" wp14:editId="7EF31C07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784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566290">
              <v:line id="Conector reto 3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8.8pt" to="242.4pt,20pt" w14:anchorId="066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">
                <v:stroke joinstyle="miter"/>
                <w10:wrap anchorx="margin"/>
              </v:line>
            </w:pict>
          </mc:Fallback>
        </mc:AlternateContent>
      </w:r>
    </w:p>
    <w:p w14:paraId="09540596" w14:textId="4B7795AD" w:rsidR="004C0E04" w:rsidRDefault="004C0E04" w:rsidP="004C0E04">
      <w:pPr>
        <w:tabs>
          <w:tab w:val="left" w:pos="2712"/>
        </w:tabs>
      </w:pPr>
      <w:r>
        <w:t xml:space="preserve">Prof. Engenharia de Software l </w:t>
      </w:r>
    </w:p>
    <w:p w14:paraId="77671212" w14:textId="77777777" w:rsidR="004C0E04" w:rsidRDefault="004C0E04" w:rsidP="004C0E04">
      <w:pPr>
        <w:tabs>
          <w:tab w:val="left" w:pos="2712"/>
        </w:tabs>
      </w:pPr>
    </w:p>
    <w:p w14:paraId="482D40CA" w14:textId="1DA9D519" w:rsidR="004C0E04" w:rsidRDefault="004C0E04" w:rsidP="004C0E04">
      <w:pPr>
        <w:tabs>
          <w:tab w:val="left" w:pos="2712"/>
        </w:tabs>
      </w:pPr>
      <w:r>
        <w:rPr>
          <w:rFonts w:asciiTheme="minorHAnsi" w:hAnsiTheme="minorHAnsi" w:cstheme="minorBid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FEA850" wp14:editId="6BCFCAF4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0327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D078127">
  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7.75pt" to="238.8pt,18.35pt" w14:anchorId="660DA7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">
                <v:stroke joinstyle="miter"/>
                <w10:wrap anchorx="margin"/>
              </v:line>
            </w:pict>
          </mc:Fallback>
        </mc:AlternateContent>
      </w:r>
    </w:p>
    <w:p w14:paraId="0B1B4FCA" w14:textId="0F22F758" w:rsidR="004C0E04" w:rsidRDefault="004C0E04" w:rsidP="004C0E04">
      <w:pPr>
        <w:tabs>
          <w:tab w:val="left" w:pos="2712"/>
        </w:tabs>
      </w:pPr>
      <w:r>
        <w:t xml:space="preserve">Prof. Desenvolvimento Web I </w:t>
      </w:r>
    </w:p>
    <w:p w14:paraId="31D0BA05" w14:textId="77777777" w:rsidR="004C0E04" w:rsidRDefault="004C0E04" w:rsidP="004C0E04">
      <w:pPr>
        <w:tabs>
          <w:tab w:val="left" w:pos="2712"/>
        </w:tabs>
      </w:pPr>
    </w:p>
    <w:p w14:paraId="2F7D3027" w14:textId="005283FF" w:rsidR="004C0E04" w:rsidRDefault="004C0E04" w:rsidP="004C0E04">
      <w:pPr>
        <w:tabs>
          <w:tab w:val="left" w:pos="2712"/>
        </w:tabs>
      </w:pPr>
      <w:r>
        <w:rPr>
          <w:rFonts w:asciiTheme="minorHAnsi" w:hAnsiTheme="minorHAnsi" w:cstheme="minorBid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8BF41C" wp14:editId="199B9291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9794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5513955">
              <v:line id="Conector reto 2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7.9pt" to="234.6pt,18.5pt" w14:anchorId="3F3D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">
                <v:stroke joinstyle="miter"/>
                <w10:wrap anchorx="margin"/>
              </v:line>
            </w:pict>
          </mc:Fallback>
        </mc:AlternateContent>
      </w:r>
    </w:p>
    <w:p w14:paraId="3B2FAD38" w14:textId="3161BC1B" w:rsidR="004C0E04" w:rsidRDefault="004C0E04" w:rsidP="004C0E04">
      <w:pPr>
        <w:tabs>
          <w:tab w:val="left" w:pos="2712"/>
        </w:tabs>
      </w:pPr>
      <w:r>
        <w:t>Prof.ª Design Digital</w:t>
      </w:r>
    </w:p>
    <w:p w14:paraId="2F152220" w14:textId="77777777" w:rsidR="004C0E04" w:rsidRDefault="004C0E04" w:rsidP="004C0E04">
      <w:pPr>
        <w:tabs>
          <w:tab w:val="left" w:pos="2712"/>
        </w:tabs>
      </w:pPr>
    </w:p>
    <w:p w14:paraId="58CAE4DD" w14:textId="77777777" w:rsidR="004C0E04" w:rsidRDefault="004C0E04" w:rsidP="004C0E04">
      <w:pPr>
        <w:tabs>
          <w:tab w:val="left" w:pos="2712"/>
        </w:tabs>
      </w:pPr>
    </w:p>
    <w:p w14:paraId="7ABAD7CF" w14:textId="77777777" w:rsidR="004C0E04" w:rsidRDefault="004C0E04" w:rsidP="004C0E04">
      <w:pPr>
        <w:tabs>
          <w:tab w:val="left" w:pos="2712"/>
        </w:tabs>
      </w:pPr>
    </w:p>
    <w:p w14:paraId="6CF6251F" w14:textId="77777777" w:rsidR="004C0E04" w:rsidRDefault="004C0E04" w:rsidP="004C0E04">
      <w:pPr>
        <w:tabs>
          <w:tab w:val="left" w:pos="2712"/>
        </w:tabs>
      </w:pPr>
    </w:p>
    <w:p w14:paraId="39FAF918" w14:textId="77777777" w:rsidR="004C0E04" w:rsidRDefault="004C0E04" w:rsidP="004C0E04">
      <w:pPr>
        <w:tabs>
          <w:tab w:val="left" w:pos="4104"/>
          <w:tab w:val="left" w:pos="4368"/>
          <w:tab w:val="left" w:pos="5016"/>
          <w:tab w:val="left" w:pos="6132"/>
          <w:tab w:val="left" w:pos="7056"/>
          <w:tab w:val="left" w:pos="8112"/>
        </w:tabs>
      </w:pPr>
      <w:r>
        <w:t xml:space="preserve">                             </w:t>
      </w:r>
      <w:r>
        <w:tab/>
        <w:t>Aprovados em ___ de _______ de _____.</w:t>
      </w:r>
    </w:p>
    <w:sdt>
      <w:sdtPr>
        <w:rPr>
          <w:lang w:val="pt-BR"/>
        </w:rPr>
        <w:id w:val="678541788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727AD9A1" w14:textId="77777777" w:rsidR="00111065" w:rsidRPr="00111065" w:rsidRDefault="00111065" w:rsidP="00111065">
          <w:pPr>
            <w:ind w:firstLine="0"/>
          </w:pPr>
          <w:r w:rsidRPr="00111065">
            <w:rPr>
              <w:b/>
              <w:bCs/>
              <w:lang w:val="pt-BR"/>
            </w:rPr>
            <w:t>Sumário</w:t>
          </w:r>
        </w:p>
        <w:p w14:paraId="1B18A20B" w14:textId="0F14C192" w:rsidR="003A6B34" w:rsidRPr="003A6B34" w:rsidRDefault="00111065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111065">
            <w:rPr>
              <w:b/>
              <w:bCs/>
            </w:rPr>
            <w:fldChar w:fldCharType="begin"/>
          </w:r>
          <w:r w:rsidRPr="00111065">
            <w:rPr>
              <w:b/>
              <w:bCs/>
            </w:rPr>
            <w:instrText xml:space="preserve"> TOC \o "1-3" \h \z \u </w:instrText>
          </w:r>
          <w:r w:rsidRPr="00111065">
            <w:rPr>
              <w:b/>
              <w:bCs/>
            </w:rPr>
            <w:fldChar w:fldCharType="separate"/>
          </w:r>
          <w:hyperlink w:anchor="_Toc152507266" w:history="1">
            <w:r w:rsidR="003A6B34" w:rsidRPr="003A6B34">
              <w:rPr>
                <w:rStyle w:val="Hyperlink"/>
                <w:b/>
                <w:bCs/>
                <w:noProof/>
              </w:rPr>
              <w:t>1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OBJETIVO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66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5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0D4F46" w14:textId="31E90D3D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67" w:history="1">
            <w:r w:rsidR="003A6B34" w:rsidRPr="003A6B34">
              <w:rPr>
                <w:rStyle w:val="Hyperlink"/>
                <w:b/>
                <w:bCs/>
                <w:noProof/>
              </w:rPr>
              <w:t>1.1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OBJETIVO ESPECÍFICO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67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5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A6EAA6" w14:textId="274C8CEF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68" w:history="1">
            <w:r w:rsidR="003A6B34" w:rsidRPr="003A6B34">
              <w:rPr>
                <w:rStyle w:val="Hyperlink"/>
                <w:b/>
                <w:bCs/>
                <w:noProof/>
              </w:rPr>
              <w:t>1.2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Objetivo deste documento.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68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6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84C150" w14:textId="02F12E33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69" w:history="1">
            <w:r w:rsidR="003A6B34" w:rsidRPr="003A6B34">
              <w:rPr>
                <w:rStyle w:val="Hyperlink"/>
                <w:b/>
                <w:bCs/>
                <w:noProof/>
              </w:rPr>
              <w:t>1.3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Escopo do produto.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69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6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90031" w14:textId="25C5DA32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0" w:history="1">
            <w:r w:rsidR="003A6B34" w:rsidRPr="003A6B34">
              <w:rPr>
                <w:rStyle w:val="Hyperlink"/>
                <w:b/>
                <w:bCs/>
                <w:noProof/>
              </w:rPr>
              <w:t>1.4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Nome do produto e de seus componentes principais.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0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6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892162" w14:textId="54FF2EBA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1" w:history="1">
            <w:r w:rsidR="003A6B34" w:rsidRPr="003A6B34">
              <w:rPr>
                <w:rStyle w:val="Hyperlink"/>
                <w:b/>
                <w:bCs/>
                <w:noProof/>
              </w:rPr>
              <w:t>1.5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Missão do produto.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1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7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D26E50" w14:textId="78B1952D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2" w:history="1">
            <w:r w:rsidR="003A6B34" w:rsidRPr="003A6B34">
              <w:rPr>
                <w:rStyle w:val="Hyperlink"/>
                <w:b/>
                <w:bCs/>
                <w:noProof/>
              </w:rPr>
              <w:t>1.6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Benefícios do produto.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2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7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DED85E" w14:textId="6508A2F9" w:rsidR="003A6B34" w:rsidRPr="003A6B34" w:rsidRDefault="00090564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3" w:history="1">
            <w:r w:rsidR="003A6B34" w:rsidRPr="003A6B34">
              <w:rPr>
                <w:rStyle w:val="Hyperlink"/>
                <w:b/>
                <w:bCs/>
                <w:noProof/>
                <w:lang w:eastAsia="zh-CN"/>
              </w:rPr>
              <w:t>4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  <w:lang w:eastAsia="zh-CN"/>
              </w:rPr>
              <w:t>INTERFACE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3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21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1F57CE" w14:textId="031C24B0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7" w:history="1">
            <w:r w:rsidR="003A6B34" w:rsidRPr="003A6B34">
              <w:rPr>
                <w:rStyle w:val="Hyperlink"/>
                <w:b/>
                <w:bCs/>
                <w:noProof/>
                <w:lang w:eastAsia="zh-CN"/>
              </w:rPr>
              <w:t>4.1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PALETA DE CORES UTILIZADAS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7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21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784284" w14:textId="566E5A78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8" w:history="1">
            <w:r w:rsidR="003A6B34" w:rsidRPr="003A6B34">
              <w:rPr>
                <w:rStyle w:val="Hyperlink"/>
                <w:b/>
                <w:bCs/>
                <w:noProof/>
              </w:rPr>
              <w:t>4.2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LOGOTIPO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8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22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9CA322" w14:textId="057B2E30" w:rsidR="003A6B34" w:rsidRPr="003A6B34" w:rsidRDefault="00090564">
          <w:pPr>
            <w:pStyle w:val="Sumrio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79" w:history="1">
            <w:r w:rsidR="003A6B34" w:rsidRPr="003A6B34">
              <w:rPr>
                <w:rStyle w:val="Hyperlink"/>
                <w:b/>
                <w:bCs/>
                <w:noProof/>
              </w:rPr>
              <w:t>4.3</w:t>
            </w:r>
            <w:r w:rsidR="003A6B34" w:rsidRPr="003A6B34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A6B34" w:rsidRPr="003A6B34">
              <w:rPr>
                <w:rStyle w:val="Hyperlink"/>
                <w:b/>
                <w:bCs/>
                <w:noProof/>
              </w:rPr>
              <w:t>LAYOUTS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79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22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2B3FD1" w14:textId="76115320" w:rsidR="003A6B34" w:rsidRPr="003A6B34" w:rsidRDefault="00090564">
          <w:pPr>
            <w:pStyle w:val="Sumrio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2507280" w:history="1">
            <w:r w:rsidR="003A6B34" w:rsidRPr="003A6B34">
              <w:rPr>
                <w:rStyle w:val="Hyperlink"/>
                <w:b/>
                <w:bCs/>
                <w:noProof/>
              </w:rPr>
              <w:t>REFERÊNCIAS</w:t>
            </w:r>
            <w:r w:rsidR="003A6B34" w:rsidRPr="003A6B34">
              <w:rPr>
                <w:b/>
                <w:bCs/>
                <w:noProof/>
                <w:webHidden/>
              </w:rPr>
              <w:tab/>
            </w:r>
            <w:r w:rsidR="003A6B34" w:rsidRPr="003A6B34">
              <w:rPr>
                <w:b/>
                <w:bCs/>
                <w:noProof/>
                <w:webHidden/>
              </w:rPr>
              <w:fldChar w:fldCharType="begin"/>
            </w:r>
            <w:r w:rsidR="003A6B34" w:rsidRPr="003A6B34">
              <w:rPr>
                <w:b/>
                <w:bCs/>
                <w:noProof/>
                <w:webHidden/>
              </w:rPr>
              <w:instrText xml:space="preserve"> PAGEREF _Toc152507280 \h </w:instrText>
            </w:r>
            <w:r w:rsidR="003A6B34" w:rsidRPr="003A6B34">
              <w:rPr>
                <w:b/>
                <w:bCs/>
                <w:noProof/>
                <w:webHidden/>
              </w:rPr>
            </w:r>
            <w:r w:rsidR="003A6B34" w:rsidRPr="003A6B34">
              <w:rPr>
                <w:b/>
                <w:bCs/>
                <w:noProof/>
                <w:webHidden/>
              </w:rPr>
              <w:fldChar w:fldCharType="separate"/>
            </w:r>
            <w:r w:rsidR="000167B3">
              <w:rPr>
                <w:b/>
                <w:bCs/>
                <w:noProof/>
                <w:webHidden/>
              </w:rPr>
              <w:t>24</w:t>
            </w:r>
            <w:r w:rsidR="003A6B34" w:rsidRPr="003A6B3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300435" w14:textId="253C277E" w:rsidR="00111065" w:rsidRDefault="00111065" w:rsidP="00111065">
          <w:pPr>
            <w:rPr>
              <w:b/>
              <w:bCs/>
            </w:rPr>
          </w:pPr>
          <w:r w:rsidRPr="00111065">
            <w:rPr>
              <w:b/>
              <w:bCs/>
            </w:rPr>
            <w:fldChar w:fldCharType="end"/>
          </w:r>
        </w:p>
      </w:sdtContent>
    </w:sdt>
    <w:p w14:paraId="6D5633AA" w14:textId="01955912" w:rsidR="00366687" w:rsidRPr="00111065" w:rsidRDefault="00366687" w:rsidP="00111065">
      <w:pPr>
        <w:ind w:firstLine="0"/>
      </w:pPr>
      <w:r>
        <w:br w:type="page"/>
      </w:r>
    </w:p>
    <w:p w14:paraId="542C850C" w14:textId="35B1494F" w:rsidR="003947F0" w:rsidRPr="00F93F0C" w:rsidRDefault="00826A94" w:rsidP="006E0D31">
      <w:pPr>
        <w:pStyle w:val="Ttulo1"/>
      </w:pPr>
      <w:bookmarkStart w:id="1" w:name="_Toc152507266"/>
      <w:r w:rsidRPr="00F93F0C">
        <w:lastRenderedPageBreak/>
        <w:t>OBJETIVO</w:t>
      </w:r>
      <w:bookmarkEnd w:id="1"/>
    </w:p>
    <w:p w14:paraId="4AF8EFEE" w14:textId="3374E0B6" w:rsidR="003947F0" w:rsidRPr="00BC10BF" w:rsidRDefault="39A3F5B6" w:rsidP="00BC10BF">
      <w:r>
        <w:t xml:space="preserve">O Projeto Interdisciplinar tem por objetivo proporcionar aos discentes do primeiro semestre do Curso de Desenvolvimento de Softwares Multiplataforma uma experiência prática para a aplicação da teoria ministrada na sala </w:t>
      </w:r>
      <w:r w:rsidR="002C02CD">
        <w:t xml:space="preserve">de </w:t>
      </w:r>
      <w:r>
        <w:t>aula</w:t>
      </w:r>
      <w:bookmarkStart w:id="2" w:name="_GoBack"/>
      <w:bookmarkEnd w:id="2"/>
      <w:r>
        <w:t xml:space="preserve"> com os desafios que terão de enfrentar na vida profissional no desenvolvimento de softwares.</w:t>
      </w:r>
    </w:p>
    <w:p w14:paraId="2CA9C9C4" w14:textId="77777777" w:rsidR="00F93F0C" w:rsidRPr="00F93F0C" w:rsidRDefault="003947F0" w:rsidP="00BC10BF">
      <w:r w:rsidRPr="00F93F0C">
        <w:t>A proposta para os alunos que estão no primeiro semestre do Curso de</w:t>
      </w:r>
      <w:r w:rsidRPr="00F93F0C">
        <w:rPr>
          <w:spacing w:val="1"/>
        </w:rPr>
        <w:t xml:space="preserve"> </w:t>
      </w:r>
      <w:r w:rsidRPr="00F93F0C">
        <w:t>Desenvolvimento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Softwares</w:t>
      </w:r>
      <w:r w:rsidRPr="00F93F0C">
        <w:rPr>
          <w:spacing w:val="66"/>
        </w:rPr>
        <w:t xml:space="preserve"> </w:t>
      </w:r>
      <w:r w:rsidRPr="00F93F0C">
        <w:t>Multiplataforma é o de desenvolver um</w:t>
      </w:r>
      <w:r w:rsidRPr="00F93F0C">
        <w:rPr>
          <w:spacing w:val="1"/>
        </w:rPr>
        <w:t xml:space="preserve"> </w:t>
      </w:r>
      <w:r w:rsidRPr="00F93F0C">
        <w:t xml:space="preserve">site que aborde o </w:t>
      </w:r>
      <w:r w:rsidRPr="00F93F0C">
        <w:rPr>
          <w:b/>
        </w:rPr>
        <w:t>Tema 4, Educação de Qualidade, da Agenda 2030</w:t>
      </w:r>
      <w:r w:rsidRPr="00F93F0C">
        <w:rPr>
          <w:b/>
          <w:spacing w:val="1"/>
        </w:rPr>
        <w:t xml:space="preserve"> </w:t>
      </w:r>
      <w:r w:rsidRPr="00F93F0C">
        <w:t>que</w:t>
      </w:r>
      <w:r w:rsidRPr="00F93F0C">
        <w:rPr>
          <w:spacing w:val="1"/>
        </w:rPr>
        <w:t xml:space="preserve"> </w:t>
      </w:r>
      <w:r w:rsidRPr="00F93F0C">
        <w:t>é</w:t>
      </w:r>
      <w:r w:rsidRPr="00F93F0C">
        <w:rPr>
          <w:spacing w:val="1"/>
        </w:rPr>
        <w:t xml:space="preserve"> </w:t>
      </w:r>
      <w:r w:rsidRPr="00F93F0C">
        <w:t>um</w:t>
      </w:r>
      <w:r w:rsidRPr="00F93F0C">
        <w:rPr>
          <w:spacing w:val="1"/>
        </w:rPr>
        <w:t xml:space="preserve"> </w:t>
      </w:r>
      <w:r w:rsidRPr="00F93F0C">
        <w:t>acordo</w:t>
      </w:r>
      <w:r w:rsidRPr="00F93F0C">
        <w:rPr>
          <w:spacing w:val="1"/>
        </w:rPr>
        <w:t xml:space="preserve"> </w:t>
      </w:r>
      <w:r w:rsidRPr="00F93F0C">
        <w:t>firmado</w:t>
      </w:r>
      <w:r w:rsidRPr="00F93F0C">
        <w:rPr>
          <w:spacing w:val="1"/>
        </w:rPr>
        <w:t xml:space="preserve"> </w:t>
      </w:r>
      <w:r w:rsidRPr="00F93F0C">
        <w:t>em</w:t>
      </w:r>
      <w:r w:rsidRPr="00F93F0C">
        <w:rPr>
          <w:spacing w:val="1"/>
        </w:rPr>
        <w:t xml:space="preserve"> </w:t>
      </w:r>
      <w:r w:rsidRPr="00F93F0C">
        <w:t>2015</w:t>
      </w:r>
      <w:r w:rsidRPr="00F93F0C">
        <w:rPr>
          <w:spacing w:val="1"/>
        </w:rPr>
        <w:t xml:space="preserve"> </w:t>
      </w:r>
      <w:r w:rsidRPr="00F93F0C">
        <w:t>por</w:t>
      </w:r>
      <w:r w:rsidRPr="00F93F0C">
        <w:rPr>
          <w:spacing w:val="1"/>
        </w:rPr>
        <w:t xml:space="preserve"> </w:t>
      </w:r>
      <w:r w:rsidRPr="00F93F0C">
        <w:t>193</w:t>
      </w:r>
      <w:r w:rsidRPr="00F93F0C">
        <w:rPr>
          <w:spacing w:val="1"/>
        </w:rPr>
        <w:t xml:space="preserve"> </w:t>
      </w:r>
      <w:r w:rsidRPr="00F93F0C">
        <w:t>países</w:t>
      </w:r>
      <w:r w:rsidRPr="00F93F0C">
        <w:rPr>
          <w:spacing w:val="1"/>
        </w:rPr>
        <w:t xml:space="preserve"> </w:t>
      </w:r>
      <w:r w:rsidRPr="00F93F0C">
        <w:t>membros</w:t>
      </w:r>
      <w:r w:rsidRPr="00F93F0C">
        <w:rPr>
          <w:spacing w:val="1"/>
        </w:rPr>
        <w:t xml:space="preserve"> </w:t>
      </w:r>
      <w:r w:rsidRPr="00F93F0C">
        <w:t>da</w:t>
      </w:r>
      <w:r w:rsidRPr="00F93F0C">
        <w:rPr>
          <w:spacing w:val="1"/>
        </w:rPr>
        <w:t xml:space="preserve"> </w:t>
      </w:r>
      <w:r w:rsidRPr="00F93F0C">
        <w:rPr>
          <w:b/>
        </w:rPr>
        <w:t>Organização da Nações Unidas - ONU</w:t>
      </w:r>
      <w:r w:rsidRPr="00F93F0C">
        <w:t>, com o compromisso de seguir</w:t>
      </w:r>
      <w:r w:rsidRPr="00F93F0C">
        <w:rPr>
          <w:spacing w:val="1"/>
        </w:rPr>
        <w:t xml:space="preserve"> </w:t>
      </w:r>
      <w:r w:rsidRPr="00F93F0C">
        <w:t xml:space="preserve">medidas </w:t>
      </w:r>
      <w:r w:rsidR="48950891" w:rsidRPr="00F93F0C">
        <w:t>recomendadas</w:t>
      </w:r>
      <w:r w:rsidRPr="00F93F0C">
        <w:t xml:space="preserve"> no documento </w:t>
      </w:r>
      <w:r w:rsidRPr="00F93F0C">
        <w:rPr>
          <w:b/>
        </w:rPr>
        <w:t>“Transformando o Nosso Mundo:</w:t>
      </w:r>
      <w:r w:rsidRPr="00F93F0C">
        <w:rPr>
          <w:b/>
          <w:spacing w:val="1"/>
        </w:rPr>
        <w:t xml:space="preserve"> </w:t>
      </w:r>
      <w:r w:rsidRPr="00F93F0C">
        <w:rPr>
          <w:b/>
        </w:rPr>
        <w:t xml:space="preserve">A Agenda 2030 para o Desenvolvimento Sustentável” </w:t>
      </w:r>
      <w:r w:rsidRPr="00F93F0C">
        <w:t>para o período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15</w:t>
      </w:r>
      <w:r w:rsidRPr="00F93F0C">
        <w:rPr>
          <w:spacing w:val="1"/>
        </w:rPr>
        <w:t xml:space="preserve"> </w:t>
      </w:r>
      <w:r w:rsidRPr="00F93F0C">
        <w:t>anos,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rPr>
          <w:b/>
        </w:rPr>
        <w:t>2016</w:t>
      </w:r>
      <w:r w:rsidRPr="00F93F0C">
        <w:rPr>
          <w:b/>
          <w:spacing w:val="1"/>
        </w:rPr>
        <w:t xml:space="preserve"> </w:t>
      </w:r>
      <w:r w:rsidRPr="00F93F0C">
        <w:rPr>
          <w:b/>
        </w:rPr>
        <w:t>a</w:t>
      </w:r>
      <w:r w:rsidRPr="00F93F0C">
        <w:rPr>
          <w:b/>
          <w:spacing w:val="1"/>
        </w:rPr>
        <w:t xml:space="preserve"> </w:t>
      </w:r>
      <w:r w:rsidRPr="00F93F0C">
        <w:rPr>
          <w:b/>
        </w:rPr>
        <w:t>2030</w:t>
      </w:r>
      <w:r w:rsidRPr="00F93F0C">
        <w:t>,</w:t>
      </w:r>
      <w:r w:rsidRPr="00F93F0C">
        <w:rPr>
          <w:spacing w:val="1"/>
        </w:rPr>
        <w:t xml:space="preserve"> </w:t>
      </w:r>
      <w:r w:rsidRPr="00F93F0C">
        <w:t>que</w:t>
      </w:r>
      <w:r w:rsidRPr="00F93F0C">
        <w:rPr>
          <w:spacing w:val="1"/>
        </w:rPr>
        <w:t xml:space="preserve"> </w:t>
      </w:r>
      <w:r w:rsidRPr="00F93F0C">
        <w:t>abrange</w:t>
      </w:r>
      <w:r w:rsidRPr="00F93F0C">
        <w:rPr>
          <w:spacing w:val="1"/>
        </w:rPr>
        <w:t xml:space="preserve"> </w:t>
      </w:r>
      <w:r w:rsidRPr="00F93F0C">
        <w:t>as</w:t>
      </w:r>
      <w:r w:rsidRPr="00F93F0C">
        <w:rPr>
          <w:spacing w:val="1"/>
        </w:rPr>
        <w:t xml:space="preserve"> </w:t>
      </w:r>
      <w:r w:rsidRPr="00F93F0C">
        <w:t>três</w:t>
      </w:r>
      <w:r w:rsidRPr="00F93F0C">
        <w:rPr>
          <w:spacing w:val="1"/>
        </w:rPr>
        <w:t xml:space="preserve"> </w:t>
      </w:r>
      <w:r w:rsidR="555A633C" w:rsidRPr="00F93F0C">
        <w:t>dimensões</w:t>
      </w:r>
      <w:r w:rsidRPr="00F93F0C">
        <w:rPr>
          <w:spacing w:val="1"/>
        </w:rPr>
        <w:t xml:space="preserve"> </w:t>
      </w:r>
      <w:r w:rsidRPr="00F93F0C">
        <w:t>do</w:t>
      </w:r>
      <w:r w:rsidRPr="00F93F0C">
        <w:rPr>
          <w:spacing w:val="1"/>
        </w:rPr>
        <w:t xml:space="preserve"> </w:t>
      </w:r>
      <w:r w:rsidRPr="00F93F0C">
        <w:t>desenvolvimento sustentável - social, ambiental e econômica, que pode</w:t>
      </w:r>
      <w:r w:rsidRPr="00F93F0C">
        <w:rPr>
          <w:spacing w:val="1"/>
        </w:rPr>
        <w:t xml:space="preserve"> </w:t>
      </w:r>
      <w:r w:rsidRPr="00F93F0C">
        <w:t xml:space="preserve">ser colocada em prática por </w:t>
      </w:r>
      <w:r w:rsidRPr="00F93F0C">
        <w:rPr>
          <w:b/>
        </w:rPr>
        <w:t>governos, sociedade civil, setor privado e</w:t>
      </w:r>
      <w:r w:rsidRPr="00F93F0C">
        <w:rPr>
          <w:b/>
          <w:spacing w:val="1"/>
        </w:rPr>
        <w:t xml:space="preserve"> </w:t>
      </w:r>
      <w:r w:rsidRPr="00F93F0C">
        <w:rPr>
          <w:b/>
        </w:rPr>
        <w:t>por cada cidadão comprometido com as gerações futuras</w:t>
      </w:r>
      <w:r w:rsidRPr="00F93F0C">
        <w:t>.</w:t>
      </w:r>
    </w:p>
    <w:p w14:paraId="272E2B86" w14:textId="2256465B" w:rsidR="003947F0" w:rsidRPr="00F93F0C" w:rsidRDefault="003947F0" w:rsidP="00BC10BF">
      <w:r w:rsidRPr="00F93F0C">
        <w:t>Nesta</w:t>
      </w:r>
      <w:r w:rsidRPr="00F93F0C">
        <w:rPr>
          <w:spacing w:val="1"/>
        </w:rPr>
        <w:t xml:space="preserve"> </w:t>
      </w:r>
      <w:r w:rsidRPr="00F93F0C">
        <w:t>proposta</w:t>
      </w:r>
      <w:r w:rsidRPr="00F93F0C">
        <w:rPr>
          <w:spacing w:val="1"/>
        </w:rPr>
        <w:t xml:space="preserve"> </w:t>
      </w:r>
      <w:r w:rsidRPr="00F93F0C">
        <w:t>o</w:t>
      </w:r>
      <w:r w:rsidRPr="00F93F0C">
        <w:rPr>
          <w:spacing w:val="1"/>
        </w:rPr>
        <w:t xml:space="preserve"> </w:t>
      </w:r>
      <w:r w:rsidRPr="00F93F0C">
        <w:t>Centro</w:t>
      </w:r>
      <w:r w:rsidRPr="00F93F0C">
        <w:rPr>
          <w:spacing w:val="1"/>
        </w:rPr>
        <w:t xml:space="preserve"> </w:t>
      </w:r>
      <w:r w:rsidRPr="00F93F0C">
        <w:t>Paula</w:t>
      </w:r>
      <w:r w:rsidRPr="00F93F0C">
        <w:rPr>
          <w:spacing w:val="1"/>
        </w:rPr>
        <w:t xml:space="preserve"> </w:t>
      </w:r>
      <w:r w:rsidRPr="00F93F0C">
        <w:t>Souza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66"/>
        </w:rPr>
        <w:t xml:space="preserve"> </w:t>
      </w:r>
      <w:r w:rsidRPr="00F93F0C">
        <w:t xml:space="preserve">o corpo </w:t>
      </w:r>
      <w:r w:rsidR="2B54AC3A" w:rsidRPr="00F93F0C">
        <w:t>docente</w:t>
      </w:r>
      <w:r w:rsidRPr="00F93F0C">
        <w:t xml:space="preserve"> da Fatec</w:t>
      </w:r>
      <w:r w:rsidRPr="00F93F0C">
        <w:rPr>
          <w:spacing w:val="1"/>
        </w:rPr>
        <w:t xml:space="preserve"> </w:t>
      </w:r>
      <w:r w:rsidRPr="00F93F0C">
        <w:t>Araras</w:t>
      </w:r>
      <w:r w:rsidRPr="00F93F0C">
        <w:rPr>
          <w:spacing w:val="1"/>
        </w:rPr>
        <w:t xml:space="preserve"> </w:t>
      </w:r>
      <w:r w:rsidRPr="00F93F0C">
        <w:t>somam</w:t>
      </w:r>
      <w:r w:rsidRPr="00F93F0C">
        <w:rPr>
          <w:spacing w:val="1"/>
        </w:rPr>
        <w:t xml:space="preserve"> </w:t>
      </w:r>
      <w:r w:rsidRPr="00F93F0C">
        <w:t>esforços</w:t>
      </w:r>
      <w:r w:rsidRPr="00F93F0C">
        <w:rPr>
          <w:spacing w:val="1"/>
        </w:rPr>
        <w:t xml:space="preserve"> </w:t>
      </w:r>
      <w:r w:rsidRPr="00F93F0C">
        <w:t>com</w:t>
      </w:r>
      <w:r w:rsidRPr="00F93F0C">
        <w:rPr>
          <w:spacing w:val="1"/>
        </w:rPr>
        <w:t xml:space="preserve"> </w:t>
      </w:r>
      <w:r w:rsidRPr="00F93F0C">
        <w:t>os</w:t>
      </w:r>
      <w:r w:rsidRPr="00F93F0C">
        <w:rPr>
          <w:spacing w:val="1"/>
        </w:rPr>
        <w:t xml:space="preserve"> </w:t>
      </w:r>
      <w:r w:rsidRPr="00F93F0C">
        <w:t>povos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toda</w:t>
      </w:r>
      <w:r w:rsidRPr="00F93F0C">
        <w:rPr>
          <w:spacing w:val="1"/>
        </w:rPr>
        <w:t xml:space="preserve"> </w:t>
      </w:r>
      <w:r w:rsidRPr="00F93F0C">
        <w:t>a</w:t>
      </w:r>
      <w:r w:rsidRPr="00F93F0C">
        <w:rPr>
          <w:spacing w:val="1"/>
        </w:rPr>
        <w:t xml:space="preserve"> </w:t>
      </w:r>
      <w:r w:rsidRPr="00F93F0C">
        <w:t>terra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1"/>
        </w:rPr>
        <w:t xml:space="preserve"> </w:t>
      </w:r>
      <w:r w:rsidRPr="00F93F0C">
        <w:t>a</w:t>
      </w:r>
      <w:r w:rsidRPr="00F93F0C">
        <w:rPr>
          <w:spacing w:val="1"/>
        </w:rPr>
        <w:t xml:space="preserve"> </w:t>
      </w:r>
      <w:r w:rsidRPr="00F93F0C">
        <w:t>transformação</w:t>
      </w:r>
      <w:r w:rsidRPr="00F93F0C">
        <w:rPr>
          <w:spacing w:val="1"/>
        </w:rPr>
        <w:t xml:space="preserve"> </w:t>
      </w:r>
      <w:r w:rsidRPr="00F93F0C">
        <w:t>do</w:t>
      </w:r>
      <w:r w:rsidRPr="00F93F0C">
        <w:rPr>
          <w:spacing w:val="1"/>
        </w:rPr>
        <w:t xml:space="preserve"> </w:t>
      </w:r>
      <w:r w:rsidRPr="00F93F0C">
        <w:t>mundo</w:t>
      </w:r>
      <w:r w:rsidRPr="00F93F0C">
        <w:rPr>
          <w:spacing w:val="1"/>
        </w:rPr>
        <w:t xml:space="preserve"> </w:t>
      </w:r>
      <w:r w:rsidRPr="00F93F0C">
        <w:t>com</w:t>
      </w:r>
      <w:r w:rsidRPr="00F93F0C">
        <w:rPr>
          <w:spacing w:val="1"/>
        </w:rPr>
        <w:t xml:space="preserve"> </w:t>
      </w:r>
      <w:r w:rsidRPr="00F93F0C">
        <w:t>desenvolvimento</w:t>
      </w:r>
      <w:r w:rsidRPr="00F93F0C">
        <w:rPr>
          <w:spacing w:val="1"/>
        </w:rPr>
        <w:t xml:space="preserve"> </w:t>
      </w:r>
      <w:r w:rsidRPr="00F93F0C">
        <w:t>sustentável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1"/>
        </w:rPr>
        <w:t xml:space="preserve"> </w:t>
      </w:r>
      <w:r w:rsidRPr="00F93F0C">
        <w:t>as</w:t>
      </w:r>
      <w:r w:rsidRPr="00F93F0C">
        <w:rPr>
          <w:spacing w:val="1"/>
        </w:rPr>
        <w:t xml:space="preserve"> </w:t>
      </w:r>
      <w:r w:rsidRPr="00F93F0C">
        <w:t xml:space="preserve">presentes e futuras gerações, </w:t>
      </w:r>
      <w:r w:rsidR="52869313" w:rsidRPr="00F93F0C">
        <w:t>proporcionado</w:t>
      </w:r>
      <w:r w:rsidRPr="00F93F0C">
        <w:t xml:space="preserve"> uma educação inclusiva e</w:t>
      </w:r>
      <w:r w:rsidRPr="00F93F0C">
        <w:rPr>
          <w:spacing w:val="1"/>
        </w:rPr>
        <w:t xml:space="preserve"> </w:t>
      </w:r>
      <w:r w:rsidRPr="00F93F0C">
        <w:t>participativa</w:t>
      </w:r>
      <w:r w:rsidRPr="00F93F0C">
        <w:rPr>
          <w:spacing w:val="1"/>
        </w:rPr>
        <w:t xml:space="preserve"> </w:t>
      </w:r>
      <w:r w:rsidRPr="00F93F0C">
        <w:t>ao</w:t>
      </w:r>
      <w:r w:rsidRPr="00F93F0C">
        <w:rPr>
          <w:spacing w:val="1"/>
        </w:rPr>
        <w:t xml:space="preserve"> </w:t>
      </w:r>
      <w:r w:rsidRPr="00F93F0C">
        <w:t>corpo</w:t>
      </w:r>
      <w:r w:rsidRPr="00F93F0C">
        <w:rPr>
          <w:spacing w:val="1"/>
        </w:rPr>
        <w:t xml:space="preserve"> </w:t>
      </w:r>
      <w:r w:rsidRPr="00F93F0C">
        <w:t>discente,</w:t>
      </w:r>
      <w:r w:rsidRPr="00F93F0C">
        <w:rPr>
          <w:spacing w:val="1"/>
        </w:rPr>
        <w:t xml:space="preserve"> </w:t>
      </w:r>
      <w:r w:rsidRPr="00F93F0C">
        <w:t>orientada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1"/>
        </w:rPr>
        <w:t xml:space="preserve"> </w:t>
      </w:r>
      <w:r w:rsidRPr="00F93F0C">
        <w:t>o</w:t>
      </w:r>
      <w:r w:rsidRPr="00F93F0C">
        <w:rPr>
          <w:spacing w:val="1"/>
        </w:rPr>
        <w:t xml:space="preserve"> </w:t>
      </w:r>
      <w:r w:rsidRPr="00F93F0C">
        <w:t>desenvolvimento de</w:t>
      </w:r>
      <w:r w:rsidRPr="00F93F0C">
        <w:rPr>
          <w:spacing w:val="1"/>
        </w:rPr>
        <w:t xml:space="preserve"> </w:t>
      </w:r>
      <w:r w:rsidRPr="00F93F0C">
        <w:t>tecnologia da informação comprometida com desenvolvimento inclusivo,</w:t>
      </w:r>
      <w:r w:rsidRPr="00F93F0C">
        <w:rPr>
          <w:spacing w:val="1"/>
        </w:rPr>
        <w:t xml:space="preserve"> </w:t>
      </w:r>
      <w:r w:rsidRPr="00F93F0C">
        <w:t>participativo e sustentável, que promova a prosperidade e a paz social.</w:t>
      </w:r>
    </w:p>
    <w:p w14:paraId="587BC532" w14:textId="77777777" w:rsidR="003947F0" w:rsidRPr="00F93F0C" w:rsidRDefault="003947F0" w:rsidP="00BC10BF">
      <w:pPr>
        <w:pStyle w:val="Corpodetexto"/>
      </w:pPr>
    </w:p>
    <w:p w14:paraId="314883EE" w14:textId="4A89F822" w:rsidR="003947F0" w:rsidRPr="00F93F0C" w:rsidRDefault="003947F0" w:rsidP="00A60613">
      <w:pPr>
        <w:pStyle w:val="Ttulo3"/>
      </w:pPr>
      <w:bookmarkStart w:id="3" w:name="_Toc152507267"/>
      <w:r w:rsidRPr="00F93F0C">
        <w:t>OBJETIVO</w:t>
      </w:r>
      <w:r w:rsidR="00F93F0C" w:rsidRPr="00F93F0C">
        <w:t xml:space="preserve"> ESPECÍFICO</w:t>
      </w:r>
      <w:bookmarkEnd w:id="3"/>
    </w:p>
    <w:p w14:paraId="50395E28" w14:textId="03571C6A" w:rsidR="003947F0" w:rsidRDefault="39A3F5B6" w:rsidP="00BC10BF">
      <w:r w:rsidRPr="00F93F0C">
        <w:t>Dentro</w:t>
      </w:r>
      <w:r w:rsidRPr="00F93F0C">
        <w:rPr>
          <w:spacing w:val="28"/>
        </w:rPr>
        <w:t xml:space="preserve"> </w:t>
      </w:r>
      <w:r w:rsidRPr="00F93F0C">
        <w:t>deste</w:t>
      </w:r>
      <w:r w:rsidRPr="00F93F0C">
        <w:rPr>
          <w:spacing w:val="28"/>
        </w:rPr>
        <w:t xml:space="preserve"> </w:t>
      </w:r>
      <w:r w:rsidRPr="00F93F0C">
        <w:t>contexto</w:t>
      </w:r>
      <w:r w:rsidRPr="00F93F0C">
        <w:rPr>
          <w:spacing w:val="29"/>
        </w:rPr>
        <w:t xml:space="preserve"> </w:t>
      </w:r>
      <w:r w:rsidRPr="00F93F0C">
        <w:t>os</w:t>
      </w:r>
      <w:r w:rsidRPr="00F93F0C">
        <w:rPr>
          <w:spacing w:val="28"/>
        </w:rPr>
        <w:t xml:space="preserve"> </w:t>
      </w:r>
      <w:r w:rsidRPr="00F93F0C">
        <w:t>membros</w:t>
      </w:r>
      <w:r w:rsidRPr="00F93F0C">
        <w:rPr>
          <w:spacing w:val="28"/>
        </w:rPr>
        <w:t xml:space="preserve"> </w:t>
      </w:r>
      <w:r w:rsidRPr="00F93F0C">
        <w:t>Grupo</w:t>
      </w:r>
      <w:r w:rsidRPr="00F93F0C">
        <w:rPr>
          <w:spacing w:val="29"/>
        </w:rPr>
        <w:t xml:space="preserve"> </w:t>
      </w:r>
      <w:r w:rsidRPr="00F93F0C">
        <w:t>5</w:t>
      </w:r>
      <w:r w:rsidRPr="00F93F0C">
        <w:rPr>
          <w:spacing w:val="28"/>
        </w:rPr>
        <w:t xml:space="preserve"> </w:t>
      </w:r>
      <w:r w:rsidRPr="00F93F0C">
        <w:t>de</w:t>
      </w:r>
      <w:r w:rsidRPr="00F93F0C">
        <w:rPr>
          <w:spacing w:val="28"/>
        </w:rPr>
        <w:t xml:space="preserve"> </w:t>
      </w:r>
      <w:r w:rsidRPr="00F93F0C">
        <w:t>PI</w:t>
      </w:r>
      <w:r w:rsidRPr="00F93F0C">
        <w:rPr>
          <w:spacing w:val="29"/>
        </w:rPr>
        <w:t xml:space="preserve"> </w:t>
      </w:r>
      <w:r w:rsidRPr="00F93F0C">
        <w:t>do</w:t>
      </w:r>
      <w:r w:rsidRPr="00F93F0C">
        <w:rPr>
          <w:spacing w:val="13"/>
        </w:rPr>
        <w:t xml:space="preserve"> </w:t>
      </w:r>
      <w:r w:rsidRPr="00F93F0C">
        <w:t>primeiro</w:t>
      </w:r>
      <w:r w:rsidRPr="00F93F0C">
        <w:rPr>
          <w:spacing w:val="14"/>
        </w:rPr>
        <w:t xml:space="preserve"> </w:t>
      </w:r>
      <w:r w:rsidRPr="00F93F0C">
        <w:t>semestre</w:t>
      </w:r>
      <w:r w:rsidRPr="00F93F0C">
        <w:rPr>
          <w:spacing w:val="-64"/>
        </w:rPr>
        <w:t xml:space="preserve"> </w:t>
      </w:r>
      <w:r w:rsidRPr="00F93F0C">
        <w:t>do curso de Desenvolvimento de Software Multiplataforma, formado por</w:t>
      </w:r>
      <w:r w:rsidRPr="00F93F0C">
        <w:rPr>
          <w:spacing w:val="1"/>
        </w:rPr>
        <w:t xml:space="preserve"> </w:t>
      </w:r>
      <w:r w:rsidRPr="00F93F0C">
        <w:t>indicação</w:t>
      </w:r>
      <w:r w:rsidRPr="00F93F0C">
        <w:rPr>
          <w:spacing w:val="1"/>
        </w:rPr>
        <w:t xml:space="preserve"> </w:t>
      </w:r>
      <w:r w:rsidRPr="00F93F0C">
        <w:t>do</w:t>
      </w:r>
      <w:r w:rsidRPr="00F93F0C">
        <w:rPr>
          <w:spacing w:val="1"/>
        </w:rPr>
        <w:t xml:space="preserve"> </w:t>
      </w:r>
      <w:r w:rsidRPr="00F93F0C">
        <w:t>Professor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Engenharia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Software,</w:t>
      </w:r>
      <w:r w:rsidRPr="00F93F0C">
        <w:rPr>
          <w:spacing w:val="1"/>
        </w:rPr>
        <w:t xml:space="preserve"> </w:t>
      </w:r>
      <w:r w:rsidRPr="00F93F0C">
        <w:t>Prof.º</w:t>
      </w:r>
      <w:r w:rsidRPr="00F93F0C">
        <w:rPr>
          <w:spacing w:val="66"/>
        </w:rPr>
        <w:t xml:space="preserve"> </w:t>
      </w:r>
      <w:r w:rsidRPr="00F93F0C">
        <w:t>Orlando</w:t>
      </w:r>
      <w:r w:rsidRPr="00F93F0C">
        <w:rPr>
          <w:spacing w:val="1"/>
        </w:rPr>
        <w:t xml:space="preserve"> </w:t>
      </w:r>
      <w:r w:rsidRPr="00F93F0C">
        <w:t xml:space="preserve">Saraiva Júnior, pelos alunos Christian </w:t>
      </w:r>
      <w:r w:rsidR="002C02CD">
        <w:t xml:space="preserve">Santos </w:t>
      </w:r>
      <w:r w:rsidRPr="00F93F0C">
        <w:t xml:space="preserve">Rocha, Jonathan </w:t>
      </w:r>
      <w:r w:rsidR="002C02CD">
        <w:t xml:space="preserve">de Santana </w:t>
      </w:r>
      <w:r w:rsidRPr="00F93F0C">
        <w:t>Rocha,</w:t>
      </w:r>
      <w:r w:rsidRPr="00F93F0C">
        <w:rPr>
          <w:spacing w:val="1"/>
        </w:rPr>
        <w:t xml:space="preserve"> </w:t>
      </w:r>
      <w:r w:rsidRPr="00F93F0C">
        <w:t>Flávio</w:t>
      </w:r>
      <w:r w:rsidRPr="00F93F0C">
        <w:rPr>
          <w:spacing w:val="9"/>
        </w:rPr>
        <w:t xml:space="preserve"> </w:t>
      </w:r>
      <w:r w:rsidRPr="00F93F0C">
        <w:t>Luís</w:t>
      </w:r>
      <w:r w:rsidR="002C02CD">
        <w:t xml:space="preserve"> Coelho de Araújo</w:t>
      </w:r>
      <w:r w:rsidRPr="00F93F0C">
        <w:rPr>
          <w:spacing w:val="9"/>
        </w:rPr>
        <w:t xml:space="preserve"> </w:t>
      </w:r>
      <w:r w:rsidRPr="00F93F0C">
        <w:t>e</w:t>
      </w:r>
      <w:r w:rsidRPr="00F93F0C">
        <w:rPr>
          <w:spacing w:val="9"/>
        </w:rPr>
        <w:t xml:space="preserve"> </w:t>
      </w:r>
      <w:r w:rsidRPr="00F93F0C">
        <w:t>Luíz</w:t>
      </w:r>
      <w:r w:rsidRPr="00F93F0C">
        <w:rPr>
          <w:spacing w:val="9"/>
        </w:rPr>
        <w:t xml:space="preserve"> </w:t>
      </w:r>
      <w:r w:rsidRPr="00F93F0C">
        <w:t>Antônio</w:t>
      </w:r>
      <w:r w:rsidRPr="00F93F0C">
        <w:rPr>
          <w:spacing w:val="9"/>
        </w:rPr>
        <w:t xml:space="preserve"> </w:t>
      </w:r>
      <w:r w:rsidRPr="00F93F0C">
        <w:t>de</w:t>
      </w:r>
      <w:r w:rsidRPr="00F93F0C">
        <w:rPr>
          <w:spacing w:val="9"/>
        </w:rPr>
        <w:t xml:space="preserve"> </w:t>
      </w:r>
      <w:r w:rsidRPr="00F93F0C">
        <w:t>Freitas,</w:t>
      </w:r>
      <w:r w:rsidRPr="00F93F0C">
        <w:rPr>
          <w:spacing w:val="9"/>
        </w:rPr>
        <w:t xml:space="preserve"> </w:t>
      </w:r>
      <w:r w:rsidRPr="00F93F0C">
        <w:t>tendo</w:t>
      </w:r>
      <w:r w:rsidRPr="00F93F0C">
        <w:rPr>
          <w:spacing w:val="59"/>
        </w:rPr>
        <w:t xml:space="preserve"> </w:t>
      </w:r>
      <w:r w:rsidRPr="00F93F0C">
        <w:t>em</w:t>
      </w:r>
      <w:r w:rsidRPr="00F93F0C">
        <w:rPr>
          <w:spacing w:val="60"/>
        </w:rPr>
        <w:t xml:space="preserve"> </w:t>
      </w:r>
      <w:r w:rsidRPr="00F93F0C">
        <w:t>mente</w:t>
      </w:r>
      <w:r w:rsidRPr="00F93F0C">
        <w:rPr>
          <w:spacing w:val="60"/>
        </w:rPr>
        <w:t xml:space="preserve"> </w:t>
      </w:r>
      <w:r w:rsidRPr="00F93F0C">
        <w:t>os</w:t>
      </w:r>
      <w:r w:rsidRPr="00F93F0C">
        <w:rPr>
          <w:spacing w:val="59"/>
        </w:rPr>
        <w:t xml:space="preserve"> </w:t>
      </w:r>
      <w:r w:rsidRPr="00F93F0C">
        <w:t>princípios</w:t>
      </w:r>
      <w:r w:rsidR="3DF53E97">
        <w:t xml:space="preserve"> </w:t>
      </w:r>
      <w:r w:rsidRPr="00F93F0C">
        <w:t xml:space="preserve">definidos pela Agenda 2030 da ONU, de uma </w:t>
      </w:r>
      <w:r w:rsidR="45648315" w:rsidRPr="00F93F0C">
        <w:t>sociedade</w:t>
      </w:r>
      <w:r w:rsidRPr="00F93F0C">
        <w:t xml:space="preserve"> próspera, pacífica,</w:t>
      </w:r>
      <w:r w:rsidRPr="00F93F0C">
        <w:rPr>
          <w:spacing w:val="-64"/>
        </w:rPr>
        <w:t xml:space="preserve"> </w:t>
      </w:r>
      <w:r w:rsidRPr="00F93F0C">
        <w:t>inclusiva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1"/>
        </w:rPr>
        <w:t xml:space="preserve"> </w:t>
      </w:r>
      <w:r w:rsidRPr="00F93F0C">
        <w:t>participativa,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1"/>
        </w:rPr>
        <w:t xml:space="preserve"> </w:t>
      </w:r>
      <w:r w:rsidRPr="00F93F0C">
        <w:t>com</w:t>
      </w:r>
      <w:r w:rsidRPr="00F93F0C">
        <w:rPr>
          <w:spacing w:val="1"/>
        </w:rPr>
        <w:t xml:space="preserve"> </w:t>
      </w:r>
      <w:r w:rsidRPr="00F93F0C">
        <w:lastRenderedPageBreak/>
        <w:t>desenvolvimento</w:t>
      </w:r>
      <w:r w:rsidRPr="00F93F0C">
        <w:rPr>
          <w:spacing w:val="1"/>
        </w:rPr>
        <w:t xml:space="preserve"> </w:t>
      </w:r>
      <w:r w:rsidRPr="00F93F0C">
        <w:t>sustentável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66"/>
        </w:rPr>
        <w:t xml:space="preserve"> </w:t>
      </w:r>
      <w:r w:rsidRPr="00F93F0C">
        <w:t>as</w:t>
      </w:r>
      <w:r w:rsidRPr="00F93F0C">
        <w:rPr>
          <w:spacing w:val="1"/>
        </w:rPr>
        <w:t xml:space="preserve"> </w:t>
      </w:r>
      <w:r w:rsidRPr="00F93F0C">
        <w:t>atuais e futuras gerações, que garanta o acesso à educação inclusiva, de</w:t>
      </w:r>
      <w:r w:rsidRPr="00F93F0C">
        <w:rPr>
          <w:spacing w:val="1"/>
        </w:rPr>
        <w:t xml:space="preserve"> </w:t>
      </w:r>
      <w:r w:rsidRPr="00F93F0C">
        <w:t>qualidade e equitativa, e que promova oportunidade de aprendizagem ao</w:t>
      </w:r>
      <w:r w:rsidRPr="00F93F0C">
        <w:rPr>
          <w:spacing w:val="1"/>
        </w:rPr>
        <w:t xml:space="preserve"> </w:t>
      </w:r>
      <w:r w:rsidRPr="00F93F0C">
        <w:t>longo</w:t>
      </w:r>
      <w:r w:rsidRPr="00F93F0C">
        <w:rPr>
          <w:spacing w:val="1"/>
        </w:rPr>
        <w:t xml:space="preserve"> </w:t>
      </w:r>
      <w:r w:rsidRPr="00F93F0C">
        <w:t>da</w:t>
      </w:r>
      <w:r w:rsidRPr="00F93F0C">
        <w:rPr>
          <w:spacing w:val="1"/>
        </w:rPr>
        <w:t xml:space="preserve"> </w:t>
      </w:r>
      <w:r w:rsidRPr="00F93F0C">
        <w:t>vida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1"/>
        </w:rPr>
        <w:t xml:space="preserve"> </w:t>
      </w:r>
      <w:r w:rsidRPr="00F93F0C">
        <w:t>todos,</w:t>
      </w:r>
      <w:r w:rsidRPr="00F93F0C">
        <w:rPr>
          <w:spacing w:val="1"/>
        </w:rPr>
        <w:t xml:space="preserve"> </w:t>
      </w:r>
      <w:r w:rsidRPr="00F93F0C">
        <w:t>decidiu</w:t>
      </w:r>
      <w:r w:rsidRPr="00F93F0C">
        <w:rPr>
          <w:spacing w:val="1"/>
        </w:rPr>
        <w:t xml:space="preserve"> </w:t>
      </w:r>
      <w:r w:rsidRPr="00F93F0C">
        <w:t>desenvolver</w:t>
      </w:r>
      <w:r w:rsidRPr="00F93F0C">
        <w:rPr>
          <w:spacing w:val="1"/>
        </w:rPr>
        <w:t xml:space="preserve"> </w:t>
      </w:r>
      <w:r w:rsidRPr="00F93F0C">
        <w:t>o</w:t>
      </w:r>
      <w:r w:rsidRPr="00F93F0C">
        <w:rPr>
          <w:spacing w:val="1"/>
        </w:rPr>
        <w:t xml:space="preserve"> </w:t>
      </w:r>
      <w:r w:rsidRPr="00F93F0C">
        <w:t>presente</w:t>
      </w:r>
      <w:r w:rsidRPr="00F93F0C">
        <w:rPr>
          <w:spacing w:val="1"/>
        </w:rPr>
        <w:t xml:space="preserve"> </w:t>
      </w:r>
      <w:r w:rsidRPr="00F93F0C">
        <w:t>Projeto</w:t>
      </w:r>
      <w:r w:rsidRPr="00F93F0C">
        <w:rPr>
          <w:spacing w:val="1"/>
        </w:rPr>
        <w:t xml:space="preserve"> </w:t>
      </w:r>
      <w:r w:rsidRPr="00F93F0C">
        <w:t xml:space="preserve">Interdisciplinar, denominado </w:t>
      </w:r>
      <w:r w:rsidRPr="74433A0F">
        <w:rPr>
          <w:b/>
          <w:bCs/>
        </w:rPr>
        <w:t>Tecnologia ao Alcance de Todos</w:t>
      </w:r>
      <w:r w:rsidRPr="00F93F0C">
        <w:t>, que tem</w:t>
      </w:r>
      <w:r w:rsidRPr="00F93F0C">
        <w:rPr>
          <w:spacing w:val="1"/>
        </w:rPr>
        <w:t xml:space="preserve"> </w:t>
      </w:r>
      <w:r w:rsidRPr="00F93F0C">
        <w:t>por</w:t>
      </w:r>
      <w:r w:rsidRPr="00F93F0C">
        <w:rPr>
          <w:spacing w:val="1"/>
        </w:rPr>
        <w:t xml:space="preserve"> </w:t>
      </w:r>
      <w:r w:rsidRPr="00F93F0C">
        <w:t>objetivo</w:t>
      </w:r>
      <w:r w:rsidRPr="00F93F0C">
        <w:rPr>
          <w:spacing w:val="1"/>
        </w:rPr>
        <w:t xml:space="preserve"> </w:t>
      </w:r>
      <w:r w:rsidRPr="00F93F0C">
        <w:t>contribuir</w:t>
      </w:r>
      <w:r w:rsidRPr="00F93F0C">
        <w:rPr>
          <w:spacing w:val="1"/>
        </w:rPr>
        <w:t xml:space="preserve"> </w:t>
      </w:r>
      <w:r w:rsidRPr="00F93F0C">
        <w:t>para</w:t>
      </w:r>
      <w:r w:rsidRPr="00F93F0C">
        <w:rPr>
          <w:spacing w:val="1"/>
        </w:rPr>
        <w:t xml:space="preserve"> </w:t>
      </w:r>
      <w:r w:rsidRPr="00F93F0C">
        <w:t>o</w:t>
      </w:r>
      <w:r w:rsidRPr="00F93F0C">
        <w:rPr>
          <w:spacing w:val="1"/>
        </w:rPr>
        <w:t xml:space="preserve"> </w:t>
      </w:r>
      <w:r w:rsidRPr="00F93F0C">
        <w:t>cumprimento</w:t>
      </w:r>
      <w:r w:rsidRPr="00F93F0C">
        <w:rPr>
          <w:spacing w:val="1"/>
        </w:rPr>
        <w:t xml:space="preserve"> </w:t>
      </w:r>
      <w:r w:rsidRPr="00F93F0C">
        <w:t>das metas do Tema 4 da</w:t>
      </w:r>
      <w:r w:rsidRPr="00F93F0C">
        <w:rPr>
          <w:spacing w:val="1"/>
        </w:rPr>
        <w:t xml:space="preserve"> </w:t>
      </w:r>
      <w:r w:rsidRPr="00F93F0C">
        <w:t>Agenda 2030 da ONU, em especial as metas definidas nos itens 4.1, 4.2,</w:t>
      </w:r>
      <w:r w:rsidRPr="00F93F0C">
        <w:rPr>
          <w:spacing w:val="1"/>
        </w:rPr>
        <w:t xml:space="preserve"> </w:t>
      </w:r>
      <w:r w:rsidRPr="00F93F0C">
        <w:t>4.3, 4.4 e 4.b, que estão voltadas para uma educação de qualidade desde</w:t>
      </w:r>
      <w:r w:rsidRPr="00F93F0C">
        <w:rPr>
          <w:spacing w:val="-64"/>
        </w:rPr>
        <w:t xml:space="preserve"> </w:t>
      </w:r>
      <w:r w:rsidRPr="00F93F0C">
        <w:t>a</w:t>
      </w:r>
      <w:r w:rsidRPr="00F93F0C">
        <w:rPr>
          <w:spacing w:val="1"/>
        </w:rPr>
        <w:t xml:space="preserve"> </w:t>
      </w:r>
      <w:r w:rsidRPr="00F93F0C">
        <w:t>pré-infância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1"/>
        </w:rPr>
        <w:t xml:space="preserve"> </w:t>
      </w:r>
      <w:r w:rsidRPr="00F93F0C">
        <w:t>os</w:t>
      </w:r>
      <w:r w:rsidRPr="00F93F0C">
        <w:rPr>
          <w:spacing w:val="1"/>
        </w:rPr>
        <w:t xml:space="preserve"> </w:t>
      </w:r>
      <w:r w:rsidRPr="00F93F0C">
        <w:t>níveis</w:t>
      </w:r>
      <w:r w:rsidRPr="00F93F0C">
        <w:rPr>
          <w:spacing w:val="1"/>
        </w:rPr>
        <w:t xml:space="preserve"> </w:t>
      </w:r>
      <w:r w:rsidRPr="00F93F0C">
        <w:t>superiores</w:t>
      </w:r>
      <w:r w:rsidRPr="00F93F0C">
        <w:rPr>
          <w:spacing w:val="1"/>
        </w:rPr>
        <w:t xml:space="preserve"> </w:t>
      </w:r>
      <w:r w:rsidRPr="00F93F0C">
        <w:t>com igualdade de acesso, para</w:t>
      </w:r>
      <w:r w:rsidRPr="00F93F0C">
        <w:rPr>
          <w:spacing w:val="1"/>
        </w:rPr>
        <w:t xml:space="preserve"> </w:t>
      </w:r>
      <w:r w:rsidRPr="00F93F0C">
        <w:t>homens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1"/>
        </w:rPr>
        <w:t xml:space="preserve"> </w:t>
      </w:r>
      <w:r w:rsidRPr="00F93F0C">
        <w:t>mulheres,</w:t>
      </w:r>
      <w:r w:rsidRPr="00F93F0C">
        <w:rPr>
          <w:spacing w:val="1"/>
        </w:rPr>
        <w:t xml:space="preserve"> </w:t>
      </w:r>
      <w:r w:rsidRPr="00F93F0C">
        <w:t>à</w:t>
      </w:r>
      <w:r w:rsidRPr="00F93F0C">
        <w:rPr>
          <w:spacing w:val="1"/>
        </w:rPr>
        <w:t xml:space="preserve"> </w:t>
      </w:r>
      <w:r w:rsidRPr="00F93F0C">
        <w:t>educação</w:t>
      </w:r>
      <w:r w:rsidRPr="00F93F0C">
        <w:rPr>
          <w:spacing w:val="1"/>
        </w:rPr>
        <w:t xml:space="preserve"> </w:t>
      </w:r>
      <w:r w:rsidRPr="00F93F0C">
        <w:t>técnica,</w:t>
      </w:r>
      <w:r w:rsidRPr="00F93F0C">
        <w:rPr>
          <w:spacing w:val="1"/>
        </w:rPr>
        <w:t xml:space="preserve"> </w:t>
      </w:r>
      <w:r w:rsidRPr="00F93F0C">
        <w:t>profissional</w:t>
      </w:r>
      <w:r w:rsidRPr="00F93F0C">
        <w:rPr>
          <w:spacing w:val="1"/>
        </w:rPr>
        <w:t xml:space="preserve"> </w:t>
      </w:r>
      <w:r w:rsidRPr="00F93F0C">
        <w:t>e</w:t>
      </w:r>
      <w:r w:rsidRPr="00F93F0C">
        <w:rPr>
          <w:spacing w:val="1"/>
        </w:rPr>
        <w:t xml:space="preserve"> </w:t>
      </w:r>
      <w:r w:rsidRPr="00F93F0C">
        <w:t>superior</w:t>
      </w:r>
      <w:r w:rsidRPr="00F93F0C">
        <w:rPr>
          <w:spacing w:val="1"/>
        </w:rPr>
        <w:t xml:space="preserve"> </w:t>
      </w:r>
      <w:r w:rsidRPr="00F93F0C">
        <w:t>de</w:t>
      </w:r>
      <w:r w:rsidRPr="00F93F0C">
        <w:rPr>
          <w:spacing w:val="1"/>
        </w:rPr>
        <w:t xml:space="preserve"> </w:t>
      </w:r>
      <w:r w:rsidRPr="00F93F0C">
        <w:t>qualidade</w:t>
      </w:r>
      <w:r>
        <w:t>.</w:t>
      </w:r>
    </w:p>
    <w:p w14:paraId="592EC9A5" w14:textId="77777777" w:rsidR="003947F0" w:rsidRDefault="003947F0" w:rsidP="00BC10BF">
      <w:pPr>
        <w:pStyle w:val="Corpodetexto"/>
      </w:pPr>
    </w:p>
    <w:p w14:paraId="43DE16F2" w14:textId="343CC3AF" w:rsidR="003947F0" w:rsidRDefault="003947F0" w:rsidP="00A60613">
      <w:pPr>
        <w:pStyle w:val="Ttulo3"/>
      </w:pPr>
      <w:bookmarkStart w:id="4" w:name="_Toc152507268"/>
      <w:r>
        <w:t>Objetivo deste documento.</w:t>
      </w:r>
      <w:bookmarkEnd w:id="4"/>
    </w:p>
    <w:p w14:paraId="3A2329C4" w14:textId="77777777" w:rsidR="003947F0" w:rsidRDefault="39A3F5B6" w:rsidP="00BC10BF"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uxiliar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finiçõ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 w:rsidRPr="74433A0F">
        <w:rPr>
          <w:b/>
          <w:bCs/>
        </w:rPr>
        <w:t>Tecnologia</w:t>
      </w:r>
      <w:r w:rsidRPr="74433A0F">
        <w:rPr>
          <w:b/>
          <w:bCs/>
          <w:spacing w:val="-3"/>
        </w:rPr>
        <w:t xml:space="preserve"> </w:t>
      </w:r>
      <w:r w:rsidRPr="74433A0F">
        <w:rPr>
          <w:b/>
          <w:bCs/>
        </w:rPr>
        <w:t>ao</w:t>
      </w:r>
      <w:r w:rsidRPr="74433A0F">
        <w:rPr>
          <w:b/>
          <w:bCs/>
          <w:spacing w:val="-3"/>
        </w:rPr>
        <w:t xml:space="preserve"> </w:t>
      </w:r>
      <w:r w:rsidRPr="74433A0F">
        <w:rPr>
          <w:b/>
          <w:bCs/>
        </w:rPr>
        <w:t>Alcance</w:t>
      </w:r>
      <w:r w:rsidRPr="74433A0F">
        <w:rPr>
          <w:b/>
          <w:bCs/>
          <w:spacing w:val="-2"/>
        </w:rPr>
        <w:t xml:space="preserve"> </w:t>
      </w:r>
      <w:r w:rsidRPr="74433A0F">
        <w:rPr>
          <w:b/>
          <w:bCs/>
        </w:rPr>
        <w:t>de</w:t>
      </w:r>
      <w:r w:rsidRPr="74433A0F">
        <w:rPr>
          <w:b/>
          <w:bCs/>
          <w:spacing w:val="-3"/>
        </w:rPr>
        <w:t xml:space="preserve"> </w:t>
      </w:r>
      <w:r w:rsidRPr="74433A0F">
        <w:rPr>
          <w:b/>
          <w:bCs/>
        </w:rPr>
        <w:t>Todos</w:t>
      </w:r>
      <w:r>
        <w:t>.</w:t>
      </w:r>
    </w:p>
    <w:p w14:paraId="6528E1F5" w14:textId="77777777" w:rsidR="002E6757" w:rsidRDefault="002E6757" w:rsidP="00BC10BF"/>
    <w:p w14:paraId="72061499" w14:textId="77777777" w:rsidR="003947F0" w:rsidRDefault="003947F0" w:rsidP="00A60613">
      <w:pPr>
        <w:pStyle w:val="Ttulo3"/>
      </w:pPr>
      <w:bookmarkStart w:id="5" w:name="_Toc152507269"/>
      <w:r>
        <w:t>Escopo do produto.</w:t>
      </w:r>
      <w:bookmarkEnd w:id="5"/>
    </w:p>
    <w:p w14:paraId="6E512DF6" w14:textId="28529328" w:rsidR="003947F0" w:rsidRDefault="39A3F5B6" w:rsidP="00BC10BF">
      <w:r>
        <w:t>Disponibilizar para escolas, públicas e privadas, conteúdo digital aúdiovisual, de curta duração, em linguagem acessível e própria para os níveis</w:t>
      </w:r>
      <w:r>
        <w:rPr>
          <w:spacing w:val="1"/>
        </w:rPr>
        <w:t xml:space="preserve"> </w:t>
      </w:r>
      <w:r>
        <w:t>fundamental e médio, como uma ferramenta pedagóg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s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un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a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l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rendizado de tecnologia da informação.</w:t>
      </w:r>
    </w:p>
    <w:p w14:paraId="3B5D244A" w14:textId="77777777" w:rsidR="003947F0" w:rsidRDefault="39A3F5B6" w:rsidP="00BC10BF">
      <w:r>
        <w:t>Permitir que o professor cadastrado pela escola cliente possa permitir e</w:t>
      </w:r>
      <w:r>
        <w:rPr>
          <w:spacing w:val="1"/>
        </w:rPr>
        <w:t xml:space="preserve"> </w:t>
      </w:r>
      <w:r>
        <w:t>controlar o acesso do conteúdo pelo aluno.</w:t>
      </w:r>
    </w:p>
    <w:p w14:paraId="1D177372" w14:textId="77777777" w:rsidR="00F93F0C" w:rsidRDefault="00F93F0C" w:rsidP="00BC10BF">
      <w:pPr>
        <w:pStyle w:val="Corpodetexto"/>
      </w:pPr>
    </w:p>
    <w:p w14:paraId="7F45F056" w14:textId="77777777" w:rsidR="003947F0" w:rsidRDefault="003947F0" w:rsidP="00A60613">
      <w:pPr>
        <w:pStyle w:val="Ttulo3"/>
      </w:pPr>
      <w:bookmarkStart w:id="6" w:name="_Toc152507270"/>
      <w:r>
        <w:t>Nome do produto e de seus componentes principais.</w:t>
      </w:r>
      <w:bookmarkEnd w:id="6"/>
    </w:p>
    <w:p w14:paraId="65BAC7CF" w14:textId="4D2118F8" w:rsidR="003947F0" w:rsidRDefault="39A3F5B6" w:rsidP="00BC10BF">
      <w:r>
        <w:t>O</w:t>
      </w:r>
      <w:r>
        <w:rPr>
          <w:spacing w:val="1"/>
        </w:rPr>
        <w:t xml:space="preserve"> </w:t>
      </w:r>
      <w:r>
        <w:t>produt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cham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Tecnologi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”,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ardais</w:t>
      </w:r>
      <w:r>
        <w:rPr>
          <w:spacing w:val="1"/>
        </w:rPr>
        <w:t xml:space="preserve"> </w:t>
      </w:r>
      <w:r>
        <w:t>Tecnologia,</w:t>
      </w:r>
      <w:r>
        <w:rPr>
          <w:spacing w:val="1"/>
        </w:rPr>
        <w:t xml:space="preserve"> </w:t>
      </w:r>
      <w:r>
        <w:t>e</w:t>
      </w:r>
      <w:r w:rsidR="002C02CD">
        <w:t>,</w:t>
      </w:r>
      <w:r>
        <w:rPr>
          <w:spacing w:val="1"/>
        </w:rPr>
        <w:t xml:space="preserve"> </w:t>
      </w:r>
      <w:r>
        <w:t>possuirá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omponentes para garantir o gerenciamento e o acesso às atividades</w:t>
      </w:r>
      <w:r>
        <w:rPr>
          <w:spacing w:val="1"/>
        </w:rPr>
        <w:t xml:space="preserve"> </w:t>
      </w:r>
      <w:r>
        <w:t>disponíveis no sistema:</w:t>
      </w:r>
    </w:p>
    <w:p w14:paraId="2395D462" w14:textId="25DD68CE" w:rsidR="003947F0" w:rsidRDefault="003947F0" w:rsidP="00BC10BF">
      <w:pPr>
        <w:pStyle w:val="Corpodetexto"/>
      </w:pPr>
    </w:p>
    <w:p w14:paraId="3A0A73A3" w14:textId="77777777" w:rsidR="002C02CD" w:rsidRDefault="002C02CD" w:rsidP="00BC10BF">
      <w:pPr>
        <w:pStyle w:val="Corpodetexto"/>
      </w:pPr>
    </w:p>
    <w:p w14:paraId="6D815504" w14:textId="77777777" w:rsidR="003947F0" w:rsidRDefault="39A3F5B6" w:rsidP="0020050D">
      <w:pPr>
        <w:pStyle w:val="PargrafodaLista"/>
        <w:numPr>
          <w:ilvl w:val="2"/>
          <w:numId w:val="4"/>
        </w:numPr>
      </w:pPr>
      <w:r w:rsidRPr="74433A0F">
        <w:rPr>
          <w:b/>
          <w:bCs/>
        </w:rPr>
        <w:lastRenderedPageBreak/>
        <w:t xml:space="preserve">Módulo de Acesso da Escola: </w:t>
      </w:r>
      <w:r>
        <w:t>responsável pela validação do acesso da</w:t>
      </w:r>
      <w:r>
        <w:rPr>
          <w:spacing w:val="1"/>
        </w:rPr>
        <w:t xml:space="preserve"> </w:t>
      </w:r>
      <w:r>
        <w:t>escola por meio de login, que será realizado pelo responsável da escola</w:t>
      </w:r>
      <w:r>
        <w:rPr>
          <w:spacing w:val="1"/>
        </w:rPr>
        <w:t xml:space="preserve"> </w:t>
      </w:r>
      <w:r>
        <w:t>por meio de usuário e senha cadastrados no sistema.</w:t>
      </w:r>
    </w:p>
    <w:p w14:paraId="671A7C88" w14:textId="77777777" w:rsidR="003947F0" w:rsidRDefault="003947F0" w:rsidP="0020050D">
      <w:pPr>
        <w:pStyle w:val="PargrafodaLista"/>
        <w:numPr>
          <w:ilvl w:val="2"/>
          <w:numId w:val="4"/>
        </w:numPr>
      </w:pPr>
      <w:r>
        <w:rPr>
          <w:b/>
        </w:rPr>
        <w:t xml:space="preserve">Módulo de Acesso da Sala de Aula: </w:t>
      </w:r>
      <w:r>
        <w:t>responsável pela validação do</w:t>
      </w:r>
      <w:r>
        <w:rPr>
          <w:spacing w:val="1"/>
        </w:rPr>
        <w:t xml:space="preserve"> </w:t>
      </w:r>
      <w:r>
        <w:t>acesso permitido pela escola ao professor que utilizará o serviço na sala</w:t>
      </w:r>
      <w:r>
        <w:rPr>
          <w:spacing w:val="1"/>
        </w:rPr>
        <w:t xml:space="preserve"> </w:t>
      </w:r>
      <w:r>
        <w:t>de aula, que será feito por meio de login através de usuário e senha.</w:t>
      </w:r>
    </w:p>
    <w:p w14:paraId="633224D1" w14:textId="58C65E6B" w:rsidR="003947F0" w:rsidRPr="00F93F0C" w:rsidRDefault="39A3F5B6" w:rsidP="74433A0F">
      <w:pPr>
        <w:pStyle w:val="PargrafodaLista"/>
        <w:numPr>
          <w:ilvl w:val="2"/>
          <w:numId w:val="4"/>
        </w:numPr>
        <w:rPr>
          <w:b/>
          <w:bCs/>
        </w:rPr>
      </w:pPr>
      <w:r w:rsidRPr="74433A0F">
        <w:rPr>
          <w:b/>
          <w:bCs/>
        </w:rPr>
        <w:t xml:space="preserve">Módulo de Acesso do Aluno: </w:t>
      </w:r>
      <w:r>
        <w:t xml:space="preserve">responsável pela validação do acesso do aluno, condicionado à liberação pelo professor, durante a aula, por meio de login </w:t>
      </w:r>
      <w:r w:rsidR="002C02CD">
        <w:t xml:space="preserve">com </w:t>
      </w:r>
      <w:r>
        <w:t>usuário e senha.</w:t>
      </w:r>
    </w:p>
    <w:p w14:paraId="12A655DF" w14:textId="77777777" w:rsidR="003947F0" w:rsidRPr="00F93F0C" w:rsidRDefault="003947F0" w:rsidP="00BC10BF">
      <w:pPr>
        <w:pStyle w:val="PargrafodaLista"/>
      </w:pPr>
    </w:p>
    <w:p w14:paraId="15BB5C2A" w14:textId="77777777" w:rsidR="003947F0" w:rsidRDefault="003947F0" w:rsidP="00A60613">
      <w:pPr>
        <w:pStyle w:val="Ttulo3"/>
      </w:pPr>
      <w:bookmarkStart w:id="7" w:name="_Toc152507271"/>
      <w:r>
        <w:t>Missão do produto.</w:t>
      </w:r>
      <w:bookmarkEnd w:id="7"/>
    </w:p>
    <w:p w14:paraId="53C0ED26" w14:textId="5322D95D" w:rsidR="005424CE" w:rsidRDefault="39A3F5B6" w:rsidP="00A60613">
      <w:r>
        <w:t xml:space="preserve">Garantir a disponibilidade do produto </w:t>
      </w:r>
      <w:r w:rsidRPr="74433A0F">
        <w:rPr>
          <w:b/>
          <w:bCs/>
        </w:rPr>
        <w:t>Tecnologia ao Alcance de Todos</w:t>
      </w:r>
      <w:r w:rsidRPr="74433A0F">
        <w:rPr>
          <w:b/>
          <w:bCs/>
          <w:spacing w:val="1"/>
        </w:rPr>
        <w:t xml:space="preserve"> </w:t>
      </w:r>
      <w:r>
        <w:t>durante todo em todos os períodos de aula cadastrados pela escola, para</w:t>
      </w:r>
      <w:r>
        <w:rPr>
          <w:spacing w:val="1"/>
        </w:rPr>
        <w:t xml:space="preserve"> </w:t>
      </w:r>
      <w:r>
        <w:t>a eficiência e qualidade da educação, garantindo o acesso pela escola,</w:t>
      </w:r>
      <w:r>
        <w:rPr>
          <w:spacing w:val="1"/>
        </w:rPr>
        <w:t xml:space="preserve"> </w:t>
      </w:r>
      <w:r>
        <w:t>professor e aluno de forma simples e prática</w:t>
      </w:r>
      <w:r w:rsidR="747EEE34">
        <w:t>.</w:t>
      </w:r>
    </w:p>
    <w:p w14:paraId="549AB98E" w14:textId="77777777" w:rsidR="002E6757" w:rsidRDefault="002E6757" w:rsidP="00A60613"/>
    <w:p w14:paraId="4926FB00" w14:textId="00378222" w:rsidR="003947F0" w:rsidRDefault="003947F0">
      <w:pPr>
        <w:pStyle w:val="Ttulo3"/>
      </w:pPr>
      <w:bookmarkStart w:id="8" w:name="_Toc152507272"/>
      <w:r>
        <w:t>Benefícios do produto.</w:t>
      </w:r>
      <w:bookmarkEnd w:id="8"/>
    </w:p>
    <w:p w14:paraId="0FE003B7" w14:textId="77777777" w:rsidR="006E0D31" w:rsidRPr="006E0D31" w:rsidRDefault="006E0D31" w:rsidP="006E0D31"/>
    <w:p w14:paraId="3BB2F7E6" w14:textId="49130B33" w:rsidR="00A60613" w:rsidRPr="006E0D31" w:rsidRDefault="0073040F" w:rsidP="006E0D31">
      <w:pPr>
        <w:jc w:val="center"/>
        <w:rPr>
          <w:sz w:val="20"/>
          <w:szCs w:val="20"/>
        </w:rPr>
      </w:pPr>
      <w:r w:rsidRPr="006E0D31">
        <w:rPr>
          <w:sz w:val="20"/>
          <w:szCs w:val="20"/>
        </w:rPr>
        <w:t xml:space="preserve">Tabela </w:t>
      </w:r>
      <w:r w:rsidRPr="006E0D31">
        <w:rPr>
          <w:sz w:val="20"/>
          <w:szCs w:val="20"/>
        </w:rPr>
        <w:fldChar w:fldCharType="begin"/>
      </w:r>
      <w:r w:rsidRPr="006E0D31">
        <w:rPr>
          <w:sz w:val="20"/>
          <w:szCs w:val="20"/>
        </w:rPr>
        <w:instrText xml:space="preserve"> SEQ Tabela \* ARABIC </w:instrText>
      </w:r>
      <w:r w:rsidRPr="006E0D31">
        <w:rPr>
          <w:sz w:val="20"/>
          <w:szCs w:val="20"/>
        </w:rPr>
        <w:fldChar w:fldCharType="separate"/>
      </w:r>
      <w:r w:rsidR="000167B3">
        <w:rPr>
          <w:noProof/>
          <w:sz w:val="20"/>
          <w:szCs w:val="20"/>
        </w:rPr>
        <w:t>1</w:t>
      </w:r>
      <w:r w:rsidRPr="006E0D31">
        <w:rPr>
          <w:sz w:val="20"/>
          <w:szCs w:val="20"/>
        </w:rPr>
        <w:fldChar w:fldCharType="end"/>
      </w:r>
      <w:r w:rsidRPr="006E0D31">
        <w:rPr>
          <w:sz w:val="20"/>
          <w:szCs w:val="20"/>
        </w:rPr>
        <w:t xml:space="preserve"> - Benefícios do produto</w:t>
      </w:r>
    </w:p>
    <w:tbl>
      <w:tblPr>
        <w:tblStyle w:val="TableNormal1"/>
        <w:tblW w:w="7920" w:type="dxa"/>
        <w:tblInd w:w="4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4720"/>
        <w:gridCol w:w="1720"/>
      </w:tblGrid>
      <w:tr w:rsidR="003947F0" w14:paraId="433F6F6E" w14:textId="77777777" w:rsidTr="003947F0">
        <w:trPr>
          <w:trHeight w:val="770"/>
        </w:trPr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77FCEC" w14:textId="319A057B" w:rsidR="003947F0" w:rsidRDefault="003947F0" w:rsidP="005F505D">
            <w:pPr>
              <w:jc w:val="center"/>
            </w:pPr>
            <w:r>
              <w:t>Número de</w:t>
            </w:r>
            <w:r>
              <w:rPr>
                <w:spacing w:val="-64"/>
              </w:rPr>
              <w:t xml:space="preserve"> </w:t>
            </w:r>
            <w:r w:rsidR="005F505D">
              <w:rPr>
                <w:spacing w:val="-64"/>
              </w:rPr>
              <w:t xml:space="preserve">   </w:t>
            </w:r>
            <w:r w:rsidR="005F505D">
              <w:t xml:space="preserve"> ordem</w:t>
            </w: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2EE657" w14:textId="77777777" w:rsidR="003947F0" w:rsidRDefault="003947F0" w:rsidP="00BC10BF">
            <w:r>
              <w:t>Benefício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77425" w14:textId="09F63939" w:rsidR="003947F0" w:rsidRDefault="005F505D" w:rsidP="00BC10BF">
            <w:r>
              <w:t>Valor para o cliente</w:t>
            </w:r>
            <w:r w:rsidR="003947F0">
              <w:rPr>
                <w:spacing w:val="-64"/>
              </w:rPr>
              <w:t xml:space="preserve"> </w:t>
            </w:r>
            <w:r>
              <w:rPr>
                <w:spacing w:val="-64"/>
              </w:rPr>
              <w:t xml:space="preserve">  </w:t>
            </w:r>
          </w:p>
        </w:tc>
      </w:tr>
      <w:tr w:rsidR="003947F0" w14:paraId="35AD1C2D" w14:textId="77777777" w:rsidTr="003947F0">
        <w:trPr>
          <w:trHeight w:val="1049"/>
        </w:trPr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A2AD71" w14:textId="77777777" w:rsidR="003947F0" w:rsidRDefault="003947F0" w:rsidP="00BC10BF">
            <w:r>
              <w:t>1</w:t>
            </w: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E4CA20" w14:textId="77777777" w:rsidR="003947F0" w:rsidRDefault="003947F0" w:rsidP="00BC10BF">
            <w:r>
              <w:t>Supor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ia</w:t>
            </w:r>
            <w:r>
              <w:rPr>
                <w:spacing w:val="1"/>
              </w:rPr>
              <w:t xml:space="preserve"> </w:t>
            </w:r>
            <w:r>
              <w:t>disponível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melhoria da qualidade de ensino ofertada</w:t>
            </w:r>
            <w:r>
              <w:rPr>
                <w:spacing w:val="1"/>
              </w:rPr>
              <w:t xml:space="preserve"> </w:t>
            </w:r>
            <w:r>
              <w:t>pela escola ao aluno.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2B140D" w14:textId="77777777" w:rsidR="003947F0" w:rsidRDefault="003947F0" w:rsidP="00BC10BF">
            <w:r>
              <w:t>Essencial</w:t>
            </w:r>
          </w:p>
        </w:tc>
      </w:tr>
      <w:tr w:rsidR="003947F0" w14:paraId="71AB2A74" w14:textId="77777777" w:rsidTr="003947F0">
        <w:trPr>
          <w:trHeight w:val="1890"/>
        </w:trPr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1EC1F0" w14:textId="77777777" w:rsidR="003947F0" w:rsidRDefault="003947F0" w:rsidP="00BC10BF">
            <w:r>
              <w:lastRenderedPageBreak/>
              <w:t>2</w:t>
            </w: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02FAFE" w14:textId="77777777" w:rsidR="003947F0" w:rsidRDefault="003947F0" w:rsidP="00BC10BF">
            <w:r>
              <w:t>Auxilia o professo na dinâmica do ensino,</w:t>
            </w:r>
            <w:r>
              <w:rPr>
                <w:spacing w:val="1"/>
              </w:rPr>
              <w:t xml:space="preserve"> </w:t>
            </w:r>
            <w:r>
              <w:t>proporcionand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utiliz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67"/>
              </w:rPr>
              <w:t xml:space="preserve"> </w:t>
            </w:r>
            <w:r>
              <w:t>um</w:t>
            </w:r>
            <w:r>
              <w:rPr>
                <w:spacing w:val="-64"/>
              </w:rPr>
              <w:t xml:space="preserve"> </w:t>
            </w:r>
            <w:r>
              <w:t>recurso</w:t>
            </w:r>
            <w:r>
              <w:rPr>
                <w:spacing w:val="1"/>
              </w:rPr>
              <w:t xml:space="preserve"> </w:t>
            </w:r>
            <w:r>
              <w:t>tecnológic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67"/>
              </w:rPr>
              <w:t xml:space="preserve"> </w:t>
            </w:r>
            <w:r>
              <w:t>proporciona</w:t>
            </w:r>
            <w:r>
              <w:rPr>
                <w:spacing w:val="-64"/>
              </w:rPr>
              <w:t xml:space="preserve"> </w:t>
            </w:r>
            <w:r>
              <w:t>maior</w:t>
            </w:r>
            <w:r>
              <w:rPr>
                <w:spacing w:val="1"/>
              </w:rPr>
              <w:t xml:space="preserve"> </w:t>
            </w:r>
            <w:r>
              <w:t>engajament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aluno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aprendizado, estimulando o interesse e o</w:t>
            </w:r>
            <w:r>
              <w:rPr>
                <w:spacing w:val="1"/>
              </w:rPr>
              <w:t xml:space="preserve"> </w:t>
            </w:r>
            <w:r>
              <w:t>desempenho do aluno em sala de aula.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639DD7" w14:textId="77777777" w:rsidR="003947F0" w:rsidRDefault="003947F0" w:rsidP="00BC10BF">
            <w:r>
              <w:t>Essencial</w:t>
            </w:r>
          </w:p>
        </w:tc>
      </w:tr>
      <w:tr w:rsidR="003947F0" w14:paraId="1D09DBF3" w14:textId="77777777" w:rsidTr="003947F0">
        <w:trPr>
          <w:trHeight w:val="1349"/>
        </w:trPr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88CF7" w14:textId="77777777" w:rsidR="003947F0" w:rsidRDefault="003947F0" w:rsidP="00BC10BF">
            <w:pPr>
              <w:pStyle w:val="TableParagraph"/>
            </w:pPr>
            <w:r>
              <w:t>3</w:t>
            </w:r>
          </w:p>
        </w:tc>
        <w:tc>
          <w:tcPr>
            <w:tcW w:w="4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94BE10" w14:textId="77777777" w:rsidR="003947F0" w:rsidRDefault="003947F0" w:rsidP="00BC10BF">
            <w:r>
              <w:t>É</w:t>
            </w:r>
            <w:r>
              <w:rPr>
                <w:spacing w:val="1"/>
              </w:rPr>
              <w:t xml:space="preserve"> </w:t>
            </w:r>
            <w:r>
              <w:t>um</w:t>
            </w:r>
            <w:r>
              <w:rPr>
                <w:spacing w:val="1"/>
              </w:rPr>
              <w:t xml:space="preserve"> </w:t>
            </w:r>
            <w:r>
              <w:t>recurso</w:t>
            </w:r>
            <w:r>
              <w:rPr>
                <w:spacing w:val="1"/>
              </w:rPr>
              <w:t xml:space="preserve"> </w:t>
            </w:r>
            <w:r>
              <w:t>tecnológico</w:t>
            </w:r>
            <w:r>
              <w:rPr>
                <w:spacing w:val="1"/>
              </w:rPr>
              <w:t xml:space="preserve"> </w:t>
            </w:r>
            <w:r>
              <w:t>utlizado</w:t>
            </w:r>
            <w:r>
              <w:rPr>
                <w:spacing w:val="1"/>
              </w:rPr>
              <w:t xml:space="preserve"> </w:t>
            </w:r>
            <w:r>
              <w:t>pelo</w:t>
            </w:r>
            <w:r>
              <w:rPr>
                <w:spacing w:val="-64"/>
              </w:rPr>
              <w:t xml:space="preserve"> </w:t>
            </w:r>
            <w:r>
              <w:t>alun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assimilaçã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fixa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conteúdo ministrado em sala de aula pelo</w:t>
            </w:r>
            <w:r>
              <w:rPr>
                <w:spacing w:val="1"/>
              </w:rPr>
              <w:t xml:space="preserve"> </w:t>
            </w:r>
            <w:r>
              <w:t>professor.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4C5FF3" w14:textId="77777777" w:rsidR="003947F0" w:rsidRDefault="003947F0" w:rsidP="00BC10BF">
            <w:r>
              <w:t>Essencial</w:t>
            </w:r>
          </w:p>
        </w:tc>
      </w:tr>
    </w:tbl>
    <w:p w14:paraId="1E47B79F" w14:textId="221CDCB9" w:rsidR="003947F0" w:rsidRPr="0073040F" w:rsidRDefault="0073040F" w:rsidP="0073040F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73040F">
        <w:rPr>
          <w:rFonts w:ascii="Arial" w:hAnsi="Arial" w:cs="Arial"/>
          <w:sz w:val="20"/>
          <w:szCs w:val="20"/>
        </w:rPr>
        <w:t>Fonte: Criação autoral (2023)</w:t>
      </w:r>
    </w:p>
    <w:p w14:paraId="1D250171" w14:textId="27C09B66" w:rsidR="5A2DD45F" w:rsidRDefault="5A2DD45F" w:rsidP="5A2DD45F"/>
    <w:p w14:paraId="4963FE0C" w14:textId="1C59C865" w:rsidR="081AC0FE" w:rsidRDefault="081AC0FE" w:rsidP="006E0D31">
      <w:pPr>
        <w:pStyle w:val="Sumrio"/>
        <w:ind w:left="426"/>
      </w:pPr>
      <w:r w:rsidRPr="58B70896">
        <w:t>REQUISITOS FUNCIONAIS E NÃO FUNCIONAIS</w:t>
      </w:r>
      <w:bookmarkEnd w:id="0"/>
    </w:p>
    <w:p w14:paraId="029BC79E" w14:textId="15B6F739" w:rsidR="00A60613" w:rsidRPr="00A60613" w:rsidRDefault="00B8417E" w:rsidP="3BC10DDE">
      <w:r w:rsidRPr="00B8417E">
        <w:t>Requisitos funcionais e não funcionais constituem um pilar importante do desenvolvimento de sistemas e orientam o projeto e a implementação de soluções de software. Os requisitos funcionais descrevem as operações específicas que o sistema deve realizar, concentrando-se na funcionalidade necessária para atender às necessidades do usuário ou do negócio. Os requisitos não funcionais, por outro lado, incluem recursos que não estão diretamente relacionados à funcionalidade, como desempenho, segurança, usabilidade e escalabilidade. Ambos desempenham um papel vital na definição bem-sucedida e abrangente do sistema, proporcionando uma visão completa das expectativas e requisitos que precisam ser atendidos durante o ciclo de desenvolvimento.</w:t>
      </w:r>
      <w:bookmarkStart w:id="9" w:name="_Toc137488514"/>
      <w:bookmarkStart w:id="10" w:name="_Toc152401507"/>
    </w:p>
    <w:p w14:paraId="71366F87" w14:textId="3BDB6122" w:rsidR="006E0D31" w:rsidRPr="006E0D31" w:rsidRDefault="006E0D31" w:rsidP="60D131A3"/>
    <w:p w14:paraId="21541826" w14:textId="18FE5CAF" w:rsidR="00C25270" w:rsidRPr="00A60613" w:rsidRDefault="005838D8" w:rsidP="006E0D31">
      <w:pPr>
        <w:pStyle w:val="Ttulo4"/>
      </w:pPr>
      <w:r w:rsidRPr="00A60613">
        <w:t>Requisitos Funcionais</w:t>
      </w:r>
      <w:bookmarkEnd w:id="9"/>
      <w:bookmarkEnd w:id="10"/>
    </w:p>
    <w:p w14:paraId="245C6440" w14:textId="26D01E35" w:rsidR="00DC32F7" w:rsidRDefault="00DC32F7" w:rsidP="00BC10BF">
      <w:r>
        <w:t xml:space="preserve">[RF001] Cadastro de usuário; </w:t>
      </w:r>
    </w:p>
    <w:p w14:paraId="23E625D7" w14:textId="2DB7AB95" w:rsidR="00DC32F7" w:rsidRDefault="00DC32F7" w:rsidP="00BC10BF">
      <w:r>
        <w:t xml:space="preserve">[RF002] Cadastro de Turma de Sala; </w:t>
      </w:r>
    </w:p>
    <w:p w14:paraId="5ED552B0" w14:textId="0D3C5958" w:rsidR="00DC32F7" w:rsidRDefault="28D3D3A6" w:rsidP="00BC10BF">
      <w:r>
        <w:t xml:space="preserve">[RF003] </w:t>
      </w:r>
      <w:r w:rsidR="002C02CD">
        <w:t>Á</w:t>
      </w:r>
      <w:r>
        <w:t xml:space="preserve">rea separada por tipo de usuário; </w:t>
      </w:r>
    </w:p>
    <w:p w14:paraId="6F295575" w14:textId="6A15845B" w:rsidR="00DC32F7" w:rsidRDefault="00DC32F7" w:rsidP="00BC10BF">
      <w:r>
        <w:lastRenderedPageBreak/>
        <w:t xml:space="preserve">[RF004] Painel de turma por professor; </w:t>
      </w:r>
    </w:p>
    <w:p w14:paraId="1FC0636A" w14:textId="77777777" w:rsidR="00DC32F7" w:rsidRDefault="00DC32F7" w:rsidP="00BC10BF">
      <w:r>
        <w:t xml:space="preserve">[RF005] Cadastro de conteúdo; </w:t>
      </w:r>
    </w:p>
    <w:p w14:paraId="09E54E0C" w14:textId="77777777" w:rsidR="00DC32F7" w:rsidRDefault="00DC32F7" w:rsidP="00BC10BF">
      <w:r>
        <w:t xml:space="preserve">[RF006] Direcionamento de conteúdo como obrigatório; </w:t>
      </w:r>
    </w:p>
    <w:p w14:paraId="569813AC" w14:textId="77777777" w:rsidR="00DC32F7" w:rsidRDefault="00DC32F7" w:rsidP="00BC10BF">
      <w:r>
        <w:t xml:space="preserve">[RF007] Consultar atividades; </w:t>
      </w:r>
    </w:p>
    <w:p w14:paraId="2820A0DB" w14:textId="24F217B7" w:rsidR="00DC32F7" w:rsidRDefault="28D3D3A6" w:rsidP="00BC10BF">
      <w:r>
        <w:t xml:space="preserve">[RF008] Salvar resultado das atividades </w:t>
      </w:r>
    </w:p>
    <w:p w14:paraId="7F33974E" w14:textId="36BF3D2A" w:rsidR="00EF773F" w:rsidRDefault="00DC32F7" w:rsidP="00BC10BF">
      <w:r>
        <w:t>[RF009] Alteração de usuário;</w:t>
      </w:r>
    </w:p>
    <w:p w14:paraId="105D7366" w14:textId="530CEF8E" w:rsidR="3BC10DDE" w:rsidRDefault="3BC10DDE" w:rsidP="3BC10DDE"/>
    <w:p w14:paraId="63EB7563" w14:textId="77777777" w:rsidR="00F01874" w:rsidRPr="00DF03D9" w:rsidRDefault="00F01874" w:rsidP="00BC10BF">
      <w:bookmarkStart w:id="11" w:name="_Toc137488515"/>
      <w:r w:rsidRPr="00DF03D9">
        <w:t xml:space="preserve">RF001] </w:t>
      </w:r>
      <w:r w:rsidRPr="00C6387C">
        <w:t>Cadastro de usuário</w:t>
      </w:r>
      <w: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34FA4AAD" w14:textId="77777777" w:rsidTr="74433A0F">
        <w:trPr>
          <w:trHeight w:val="2194"/>
        </w:trPr>
        <w:tc>
          <w:tcPr>
            <w:tcW w:w="1980" w:type="dxa"/>
          </w:tcPr>
          <w:p w14:paraId="5B033FCA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26B306A5" w14:textId="77777777" w:rsidR="00F01874" w:rsidRDefault="00F01874" w:rsidP="00BC10BF">
            <w:r w:rsidRPr="00DF03D9">
              <w:t>1.</w:t>
            </w:r>
            <w:r>
              <w:t xml:space="preserve"> Permitir que a escola realize o cadastro dos professores e alunos.</w:t>
            </w:r>
          </w:p>
          <w:p w14:paraId="3D12AEC0" w14:textId="0C4435E1" w:rsidR="00F01874" w:rsidRDefault="3AFF328E" w:rsidP="00BC10BF">
            <w:r>
              <w:t>2. A escola p</w:t>
            </w:r>
            <w:r w:rsidR="002C02CD">
              <w:t>recisará</w:t>
            </w:r>
            <w:r>
              <w:t xml:space="preserve"> informar qual é o tipo de usuário: Aluno ou professor.</w:t>
            </w:r>
          </w:p>
          <w:p w14:paraId="10C6C82E" w14:textId="77777777" w:rsidR="00F01874" w:rsidRPr="00DF03D9" w:rsidRDefault="00F01874" w:rsidP="00BC10BF">
            <w:r>
              <w:t>3. No campo do aluno será obrigatório o cadastro de turma, o que com o tempo pode ser atualizado.</w:t>
            </w:r>
          </w:p>
        </w:tc>
      </w:tr>
      <w:tr w:rsidR="00F01874" w:rsidRPr="00DF03D9" w14:paraId="5681D8ED" w14:textId="77777777" w:rsidTr="74433A0F">
        <w:tc>
          <w:tcPr>
            <w:tcW w:w="1980" w:type="dxa"/>
          </w:tcPr>
          <w:p w14:paraId="010FB102" w14:textId="77777777" w:rsidR="00F01874" w:rsidRPr="00DF03D9" w:rsidRDefault="3AFF328E" w:rsidP="00BC10BF">
            <w:r>
              <w:t>Dependência</w:t>
            </w:r>
          </w:p>
        </w:tc>
        <w:tc>
          <w:tcPr>
            <w:tcW w:w="7081" w:type="dxa"/>
          </w:tcPr>
          <w:p w14:paraId="52064B41" w14:textId="77777777" w:rsidR="00F01874" w:rsidRPr="00DF03D9" w:rsidRDefault="00F01874" w:rsidP="00BC10BF">
            <w:r w:rsidRPr="00E50262">
              <w:t>RF002</w:t>
            </w:r>
          </w:p>
        </w:tc>
      </w:tr>
      <w:tr w:rsidR="00F01874" w:rsidRPr="00DF03D9" w14:paraId="3974C19A" w14:textId="77777777" w:rsidTr="74433A0F">
        <w:tc>
          <w:tcPr>
            <w:tcW w:w="1980" w:type="dxa"/>
          </w:tcPr>
          <w:p w14:paraId="4E6BD902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1A71048F" w14:textId="77777777" w:rsidR="00F01874" w:rsidRDefault="00F01874" w:rsidP="00BC10BF">
            <w:r>
              <w:t>1.Todos os campos são obrigatórios.</w:t>
            </w:r>
          </w:p>
          <w:p w14:paraId="7CC8ABD3" w14:textId="77777777" w:rsidR="00F01874" w:rsidRPr="00DF03D9" w:rsidRDefault="00F01874" w:rsidP="00BC10BF">
            <w:r>
              <w:t>2. Apenas a escola pode realizar cadastro.</w:t>
            </w:r>
          </w:p>
        </w:tc>
      </w:tr>
    </w:tbl>
    <w:p w14:paraId="4F3405D7" w14:textId="77777777" w:rsidR="00F01874" w:rsidRDefault="00F01874" w:rsidP="00BC10BF"/>
    <w:p w14:paraId="19D0DB3B" w14:textId="77777777" w:rsidR="00F01874" w:rsidRPr="00DF03D9" w:rsidRDefault="00F01874" w:rsidP="00BC10BF">
      <w:r w:rsidRPr="00E50262">
        <w:t xml:space="preserve">[RF002] </w:t>
      </w:r>
      <w:r w:rsidRPr="00C6387C">
        <w:t>Cadastro de Turma de Sala</w:t>
      </w:r>
      <w: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1BBC0D02" w14:textId="77777777" w:rsidTr="74433A0F">
        <w:trPr>
          <w:trHeight w:val="2194"/>
        </w:trPr>
        <w:tc>
          <w:tcPr>
            <w:tcW w:w="1980" w:type="dxa"/>
          </w:tcPr>
          <w:p w14:paraId="7C771CE7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009CCC26" w14:textId="77777777" w:rsidR="00F01874" w:rsidRDefault="00F01874" w:rsidP="00BC10BF">
            <w:r w:rsidRPr="00DF03D9">
              <w:t>1.</w:t>
            </w:r>
            <w:r>
              <w:t xml:space="preserve"> Permitir que seja criado turmas de sala de aula, separando por série, data de criação e data de encerramento.</w:t>
            </w:r>
          </w:p>
          <w:p w14:paraId="1A507598" w14:textId="77777777" w:rsidR="00F01874" w:rsidRPr="00DF03D9" w:rsidRDefault="00F01874" w:rsidP="00BC10BF">
            <w:r>
              <w:t>2. Trazer mais facilidade no controle das turmas existentes e ativas.</w:t>
            </w:r>
          </w:p>
        </w:tc>
      </w:tr>
      <w:tr w:rsidR="00F01874" w:rsidRPr="00DF03D9" w14:paraId="22471322" w14:textId="77777777" w:rsidTr="74433A0F">
        <w:tc>
          <w:tcPr>
            <w:tcW w:w="1980" w:type="dxa"/>
          </w:tcPr>
          <w:p w14:paraId="184BBAF7" w14:textId="77777777" w:rsidR="00F01874" w:rsidRPr="00DF03D9" w:rsidRDefault="3AFF328E" w:rsidP="00BC10BF">
            <w:r>
              <w:t>Dependência</w:t>
            </w:r>
          </w:p>
        </w:tc>
        <w:tc>
          <w:tcPr>
            <w:tcW w:w="7081" w:type="dxa"/>
          </w:tcPr>
          <w:p w14:paraId="2C505E86" w14:textId="77777777" w:rsidR="00F01874" w:rsidRPr="00DF03D9" w:rsidRDefault="00F01874" w:rsidP="00BC10BF">
            <w:r w:rsidRPr="727E8DF4">
              <w:t>Não há dependências.</w:t>
            </w:r>
          </w:p>
        </w:tc>
      </w:tr>
      <w:tr w:rsidR="00F01874" w:rsidRPr="00DF03D9" w14:paraId="3233BE73" w14:textId="77777777" w:rsidTr="74433A0F">
        <w:tc>
          <w:tcPr>
            <w:tcW w:w="1980" w:type="dxa"/>
          </w:tcPr>
          <w:p w14:paraId="1BB5D662" w14:textId="77777777" w:rsidR="00F01874" w:rsidRPr="00DF03D9" w:rsidRDefault="00F01874" w:rsidP="00BC10BF">
            <w:r w:rsidRPr="00DF03D9">
              <w:lastRenderedPageBreak/>
              <w:t>Restrições</w:t>
            </w:r>
          </w:p>
        </w:tc>
        <w:tc>
          <w:tcPr>
            <w:tcW w:w="7081" w:type="dxa"/>
          </w:tcPr>
          <w:p w14:paraId="29EE3353" w14:textId="77777777" w:rsidR="00F01874" w:rsidRPr="00DF03D9" w:rsidRDefault="00F01874" w:rsidP="00BC10BF">
            <w:r w:rsidRPr="2A04FC99">
              <w:t>O campo data de encerramento não poderá ser incluído em sua criação pois ele será o campo que determina se a turma está ativa.</w:t>
            </w:r>
          </w:p>
        </w:tc>
      </w:tr>
    </w:tbl>
    <w:p w14:paraId="2D83DF3A" w14:textId="7EA612DD" w:rsidR="5A2DD45F" w:rsidRDefault="5A2DD45F" w:rsidP="5A2DD45F"/>
    <w:p w14:paraId="483DCA5D" w14:textId="77777777" w:rsidR="00F01874" w:rsidRPr="00DF03D9" w:rsidRDefault="00F01874" w:rsidP="00BC10BF">
      <w:r w:rsidRPr="2A04FC99">
        <w:t>[RF003] Área separada por tipo de usuári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613A3FD7" w14:textId="77777777" w:rsidTr="74433A0F">
        <w:trPr>
          <w:trHeight w:val="2194"/>
        </w:trPr>
        <w:tc>
          <w:tcPr>
            <w:tcW w:w="1980" w:type="dxa"/>
          </w:tcPr>
          <w:p w14:paraId="05893661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7BF7E846" w14:textId="77777777" w:rsidR="00F01874" w:rsidRDefault="00F01874" w:rsidP="00BC10BF">
            <w:r>
              <w:t>1. Cada usuário terá uma área específica de acesso.</w:t>
            </w:r>
          </w:p>
          <w:p w14:paraId="7096B8BE" w14:textId="77777777" w:rsidR="00F01874" w:rsidRPr="00DF03D9" w:rsidRDefault="00F01874" w:rsidP="00BC10BF">
            <w:r>
              <w:t>2. Um aluno não poderá visualizar os conteúdos da área do professor ou escola.</w:t>
            </w:r>
          </w:p>
        </w:tc>
      </w:tr>
      <w:tr w:rsidR="00F01874" w:rsidRPr="00DF03D9" w14:paraId="67B1DC94" w14:textId="77777777" w:rsidTr="74433A0F">
        <w:tc>
          <w:tcPr>
            <w:tcW w:w="1980" w:type="dxa"/>
          </w:tcPr>
          <w:p w14:paraId="12B00DD3" w14:textId="77777777" w:rsidR="00F01874" w:rsidRPr="00DF03D9" w:rsidRDefault="3AFF328E" w:rsidP="00BC10BF">
            <w:r>
              <w:t>Dependência</w:t>
            </w:r>
          </w:p>
        </w:tc>
        <w:tc>
          <w:tcPr>
            <w:tcW w:w="7081" w:type="dxa"/>
          </w:tcPr>
          <w:p w14:paraId="070F0EA7" w14:textId="77777777" w:rsidR="00F01874" w:rsidRPr="00DF03D9" w:rsidRDefault="00F01874" w:rsidP="00BC10BF">
            <w:r w:rsidRPr="00E50262">
              <w:t>[RF00</w:t>
            </w:r>
            <w:r>
              <w:t>1</w:t>
            </w:r>
            <w:r w:rsidRPr="00E50262">
              <w:t>]</w:t>
            </w:r>
          </w:p>
        </w:tc>
      </w:tr>
      <w:tr w:rsidR="00F01874" w:rsidRPr="00DF03D9" w14:paraId="353E35FC" w14:textId="77777777" w:rsidTr="74433A0F">
        <w:tc>
          <w:tcPr>
            <w:tcW w:w="1980" w:type="dxa"/>
          </w:tcPr>
          <w:p w14:paraId="2D6817A6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0D5FF4C7" w14:textId="77777777" w:rsidR="00F01874" w:rsidRPr="00DF03D9" w:rsidRDefault="00F01874" w:rsidP="00BC10BF">
            <w:pPr>
              <w:rPr>
                <w:bCs/>
              </w:rPr>
            </w:pPr>
            <w:r>
              <w:t>Não há restrições.</w:t>
            </w:r>
          </w:p>
        </w:tc>
      </w:tr>
    </w:tbl>
    <w:p w14:paraId="521926D3" w14:textId="77777777" w:rsidR="00333E4A" w:rsidRDefault="00333E4A" w:rsidP="00BC10BF"/>
    <w:p w14:paraId="2EA9C729" w14:textId="50687339" w:rsidR="00F01874" w:rsidRDefault="00F01874" w:rsidP="00BC10BF">
      <w:r w:rsidRPr="2A04FC99">
        <w:t>[RF004] Painel de turma por professor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14:paraId="5097E622" w14:textId="77777777" w:rsidTr="74433A0F">
        <w:trPr>
          <w:trHeight w:val="2194"/>
        </w:trPr>
        <w:tc>
          <w:tcPr>
            <w:tcW w:w="1980" w:type="dxa"/>
          </w:tcPr>
          <w:p w14:paraId="424A35BA" w14:textId="77777777" w:rsidR="00F01874" w:rsidRDefault="00F01874" w:rsidP="00BC10BF">
            <w:r w:rsidRPr="2A04FC99">
              <w:t>Descrição</w:t>
            </w:r>
          </w:p>
        </w:tc>
        <w:tc>
          <w:tcPr>
            <w:tcW w:w="7081" w:type="dxa"/>
          </w:tcPr>
          <w:p w14:paraId="33FC0580" w14:textId="77777777" w:rsidR="00F01874" w:rsidRDefault="00F01874" w:rsidP="00BC10BF">
            <w:r w:rsidRPr="2A04FC99">
              <w:t xml:space="preserve">1. Listar todas as turmas que estão cadastradas para o professor. </w:t>
            </w:r>
          </w:p>
          <w:p w14:paraId="666BCCAD" w14:textId="77777777" w:rsidR="00F01874" w:rsidRDefault="00F01874" w:rsidP="00BC10BF">
            <w:r w:rsidRPr="2A04FC99">
              <w:t>2. Visualização dos conteúdos que os alunos terão acesso.</w:t>
            </w:r>
          </w:p>
        </w:tc>
      </w:tr>
      <w:tr w:rsidR="00F01874" w14:paraId="41049271" w14:textId="77777777" w:rsidTr="74433A0F">
        <w:trPr>
          <w:trHeight w:val="300"/>
        </w:trPr>
        <w:tc>
          <w:tcPr>
            <w:tcW w:w="1980" w:type="dxa"/>
          </w:tcPr>
          <w:p w14:paraId="6E6485A8" w14:textId="77777777" w:rsidR="00F01874" w:rsidRDefault="3AFF328E" w:rsidP="00BC10BF">
            <w:r>
              <w:t>Dependência</w:t>
            </w:r>
          </w:p>
        </w:tc>
        <w:tc>
          <w:tcPr>
            <w:tcW w:w="7081" w:type="dxa"/>
          </w:tcPr>
          <w:p w14:paraId="21688009" w14:textId="77777777" w:rsidR="00F01874" w:rsidRDefault="00F01874" w:rsidP="00BC10BF">
            <w:r w:rsidRPr="2A04FC99">
              <w:t>[RF002]</w:t>
            </w:r>
          </w:p>
        </w:tc>
      </w:tr>
      <w:tr w:rsidR="00F01874" w14:paraId="194E02BE" w14:textId="77777777" w:rsidTr="74433A0F">
        <w:trPr>
          <w:trHeight w:val="300"/>
        </w:trPr>
        <w:tc>
          <w:tcPr>
            <w:tcW w:w="1980" w:type="dxa"/>
          </w:tcPr>
          <w:p w14:paraId="6772C33A" w14:textId="77777777" w:rsidR="00F01874" w:rsidRDefault="00F01874" w:rsidP="00BC10BF">
            <w:r w:rsidRPr="2A04FC99">
              <w:t>Restrições</w:t>
            </w:r>
          </w:p>
        </w:tc>
        <w:tc>
          <w:tcPr>
            <w:tcW w:w="7081" w:type="dxa"/>
          </w:tcPr>
          <w:p w14:paraId="38B88188" w14:textId="77777777" w:rsidR="00F01874" w:rsidRDefault="00F01874" w:rsidP="00BC10BF">
            <w:r w:rsidRPr="2A04FC99">
              <w:t>Não há restrições.</w:t>
            </w:r>
          </w:p>
        </w:tc>
      </w:tr>
    </w:tbl>
    <w:p w14:paraId="5825A3DC" w14:textId="77777777" w:rsidR="002E6757" w:rsidRDefault="002E6757" w:rsidP="00BC10BF"/>
    <w:p w14:paraId="6166C521" w14:textId="77777777" w:rsidR="002E6757" w:rsidRDefault="002E6757">
      <w:pPr>
        <w:widowControl/>
        <w:autoSpaceDE/>
        <w:autoSpaceDN/>
        <w:spacing w:before="0" w:after="160" w:line="259" w:lineRule="auto"/>
        <w:ind w:right="0" w:firstLine="0"/>
        <w:jc w:val="left"/>
      </w:pPr>
      <w:r>
        <w:br w:type="page"/>
      </w:r>
    </w:p>
    <w:p w14:paraId="0D1C62B9" w14:textId="6D7CA22F" w:rsidR="00F01874" w:rsidRDefault="00F01874" w:rsidP="00BC10BF">
      <w:r w:rsidRPr="00E50262">
        <w:lastRenderedPageBreak/>
        <w:t>[RF00</w:t>
      </w:r>
      <w:r>
        <w:t>5</w:t>
      </w:r>
      <w:r w:rsidRPr="00E50262">
        <w:t xml:space="preserve">] </w:t>
      </w:r>
      <w:r>
        <w:t>Cadastro de conteúd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7B644BCE" w14:textId="77777777" w:rsidTr="002E6757">
        <w:trPr>
          <w:trHeight w:val="2194"/>
        </w:trPr>
        <w:tc>
          <w:tcPr>
            <w:tcW w:w="2134" w:type="dxa"/>
          </w:tcPr>
          <w:p w14:paraId="150402A4" w14:textId="77777777" w:rsidR="00F01874" w:rsidRPr="00DF03D9" w:rsidRDefault="00F01874" w:rsidP="002E6757">
            <w:pPr>
              <w:ind w:firstLine="0"/>
            </w:pPr>
            <w:r w:rsidRPr="00DF03D9">
              <w:t>Descrição</w:t>
            </w:r>
          </w:p>
        </w:tc>
        <w:tc>
          <w:tcPr>
            <w:tcW w:w="6927" w:type="dxa"/>
          </w:tcPr>
          <w:p w14:paraId="55E6003B" w14:textId="77777777" w:rsidR="00F01874" w:rsidRDefault="00F01874" w:rsidP="00BC10BF">
            <w:r>
              <w:t xml:space="preserve">1. </w:t>
            </w:r>
            <w:r w:rsidRPr="00037FCC">
              <w:t>Permitir que seja realizado a criação de conteúdo no site</w:t>
            </w:r>
            <w:r>
              <w:t>.</w:t>
            </w:r>
          </w:p>
          <w:p w14:paraId="73A3A92D" w14:textId="77777777" w:rsidR="00F01874" w:rsidRDefault="00F01874" w:rsidP="00BC10BF">
            <w:r>
              <w:t xml:space="preserve">2. Esse conteúdo pode conter vídeos, texto, áudios ou imagens. </w:t>
            </w:r>
          </w:p>
          <w:p w14:paraId="689E2A11" w14:textId="77777777" w:rsidR="00F01874" w:rsidRDefault="00F01874" w:rsidP="00BC10BF">
            <w:r w:rsidRPr="2A04FC99">
              <w:t>3. Permitir o cadastro de atividades relacionadas ao conteúdo.</w:t>
            </w:r>
          </w:p>
          <w:p w14:paraId="16C0BECC" w14:textId="77777777" w:rsidR="00F01874" w:rsidRPr="00037FCC" w:rsidRDefault="00F01874" w:rsidP="00BC10BF">
            <w:r>
              <w:t>4. O conteúdo precisa possuir uma categoria que são separadas em i</w:t>
            </w:r>
            <w:r w:rsidRPr="00037FCC">
              <w:t>nfraestrutura</w:t>
            </w:r>
            <w:r>
              <w:t xml:space="preserve">, </w:t>
            </w:r>
            <w:r w:rsidRPr="00037FCC">
              <w:t>dados</w:t>
            </w:r>
            <w:r>
              <w:t xml:space="preserve">, </w:t>
            </w:r>
            <w:r w:rsidRPr="00037FCC">
              <w:t>desenvolvimento (programação)</w:t>
            </w:r>
            <w:r>
              <w:t xml:space="preserve"> e m</w:t>
            </w:r>
            <w:r w:rsidRPr="00037FCC">
              <w:t>anutenção de hardware</w:t>
            </w:r>
            <w:r>
              <w:t>.</w:t>
            </w:r>
          </w:p>
        </w:tc>
      </w:tr>
      <w:tr w:rsidR="00F01874" w:rsidRPr="00DF03D9" w14:paraId="78B9B601" w14:textId="77777777" w:rsidTr="002E6757">
        <w:tc>
          <w:tcPr>
            <w:tcW w:w="2134" w:type="dxa"/>
          </w:tcPr>
          <w:p w14:paraId="51BD2AC6" w14:textId="77777777" w:rsidR="00F01874" w:rsidRPr="00DF03D9" w:rsidRDefault="00F01874" w:rsidP="00BC10BF">
            <w:r w:rsidRPr="00DF03D9">
              <w:t>Dependência</w:t>
            </w:r>
          </w:p>
        </w:tc>
        <w:tc>
          <w:tcPr>
            <w:tcW w:w="6927" w:type="dxa"/>
          </w:tcPr>
          <w:p w14:paraId="611EE164" w14:textId="77777777" w:rsidR="00F01874" w:rsidRPr="00DF03D9" w:rsidRDefault="00F01874" w:rsidP="00BC10BF">
            <w:r>
              <w:t>Não há dependências.</w:t>
            </w:r>
          </w:p>
        </w:tc>
      </w:tr>
      <w:tr w:rsidR="00F01874" w:rsidRPr="00DF03D9" w14:paraId="55595E47" w14:textId="77777777" w:rsidTr="002E6757">
        <w:tc>
          <w:tcPr>
            <w:tcW w:w="2134" w:type="dxa"/>
          </w:tcPr>
          <w:p w14:paraId="07884E29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6927" w:type="dxa"/>
          </w:tcPr>
          <w:p w14:paraId="132B2FDF" w14:textId="77777777" w:rsidR="00F01874" w:rsidRDefault="00F01874" w:rsidP="00BC10BF">
            <w:r>
              <w:t>1. Para todo conteúdo é obrigatório a criação de no mínimo uma atividade.</w:t>
            </w:r>
          </w:p>
          <w:p w14:paraId="7AD84198" w14:textId="77777777" w:rsidR="00F01874" w:rsidRPr="00DF03D9" w:rsidRDefault="00F01874" w:rsidP="00BC10BF">
            <w:r>
              <w:t>2. Todos os campos são obrigatórios.</w:t>
            </w:r>
          </w:p>
        </w:tc>
      </w:tr>
    </w:tbl>
    <w:p w14:paraId="60829F96" w14:textId="77777777" w:rsidR="00F01874" w:rsidRDefault="00F01874" w:rsidP="00BC10BF"/>
    <w:p w14:paraId="0E311683" w14:textId="77777777" w:rsidR="00F01874" w:rsidRPr="00DF03D9" w:rsidRDefault="00F01874" w:rsidP="00BC10BF">
      <w:r w:rsidRPr="00E50262">
        <w:t>[RF00</w:t>
      </w:r>
      <w:r>
        <w:t>6</w:t>
      </w:r>
      <w:r w:rsidRPr="00E50262">
        <w:t xml:space="preserve">] </w:t>
      </w:r>
      <w:r w:rsidRPr="00C6387C">
        <w:t>Direcionamento de conteúdo como obrigatório</w:t>
      </w:r>
      <w: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3B024D09" w14:textId="77777777" w:rsidTr="000551D5">
        <w:trPr>
          <w:trHeight w:val="2194"/>
        </w:trPr>
        <w:tc>
          <w:tcPr>
            <w:tcW w:w="1980" w:type="dxa"/>
          </w:tcPr>
          <w:p w14:paraId="0C394AFA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0CFE12D1" w14:textId="77777777" w:rsidR="00F01874" w:rsidRDefault="00F01874" w:rsidP="00BC10BF">
            <w:r>
              <w:t xml:space="preserve">1. Permitir que o professor torne um conteúdo como obrigatório. </w:t>
            </w:r>
          </w:p>
          <w:p w14:paraId="0A24A609" w14:textId="77777777" w:rsidR="00F01874" w:rsidRPr="00037FCC" w:rsidRDefault="00F01874" w:rsidP="00BC10BF"/>
        </w:tc>
      </w:tr>
      <w:tr w:rsidR="00F01874" w:rsidRPr="00DF03D9" w14:paraId="37FDE43A" w14:textId="77777777" w:rsidTr="000551D5">
        <w:tc>
          <w:tcPr>
            <w:tcW w:w="1980" w:type="dxa"/>
          </w:tcPr>
          <w:p w14:paraId="62521AB9" w14:textId="77777777" w:rsidR="00F01874" w:rsidRPr="00DF03D9" w:rsidRDefault="00F01874" w:rsidP="00BC10BF">
            <w:r w:rsidRPr="00DF03D9">
              <w:t>Dependência</w:t>
            </w:r>
          </w:p>
        </w:tc>
        <w:tc>
          <w:tcPr>
            <w:tcW w:w="7081" w:type="dxa"/>
          </w:tcPr>
          <w:p w14:paraId="02D81DDA" w14:textId="77777777" w:rsidR="00F01874" w:rsidRPr="00DF03D9" w:rsidRDefault="00F01874" w:rsidP="00BC10BF">
            <w:r w:rsidRPr="00DF03D9">
              <w:t>RF001</w:t>
            </w:r>
            <w:r>
              <w:t xml:space="preserve">, </w:t>
            </w:r>
            <w:r w:rsidRPr="00E50262">
              <w:t>RF002</w:t>
            </w:r>
            <w:r>
              <w:t>,</w:t>
            </w:r>
            <w:r w:rsidRPr="00E50262">
              <w:t xml:space="preserve"> RF00</w:t>
            </w:r>
            <w:r>
              <w:t>5 e</w:t>
            </w:r>
            <w:r w:rsidRPr="00E50262">
              <w:t xml:space="preserve"> RF00</w:t>
            </w:r>
            <w:r>
              <w:t>3</w:t>
            </w:r>
          </w:p>
        </w:tc>
      </w:tr>
      <w:tr w:rsidR="00F01874" w:rsidRPr="00DF03D9" w14:paraId="39A130EE" w14:textId="77777777" w:rsidTr="000551D5">
        <w:tc>
          <w:tcPr>
            <w:tcW w:w="1980" w:type="dxa"/>
          </w:tcPr>
          <w:p w14:paraId="2229491C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24E67EF5" w14:textId="77777777" w:rsidR="00F01874" w:rsidRPr="00DF03D9" w:rsidRDefault="00F01874" w:rsidP="00BC10BF">
            <w:r>
              <w:t>Não há restrições.</w:t>
            </w:r>
          </w:p>
        </w:tc>
      </w:tr>
    </w:tbl>
    <w:p w14:paraId="77DEEF94" w14:textId="77777777" w:rsidR="00F01874" w:rsidRPr="00C6387C" w:rsidRDefault="00F01874" w:rsidP="00BC10BF"/>
    <w:p w14:paraId="3E99E7CB" w14:textId="77777777" w:rsidR="00F01874" w:rsidRDefault="00F01874" w:rsidP="00BC10BF"/>
    <w:p w14:paraId="73684758" w14:textId="4371B251" w:rsidR="5A2DD45F" w:rsidRDefault="5A2DD45F" w:rsidP="5A2DD45F"/>
    <w:p w14:paraId="315E274C" w14:textId="77777777" w:rsidR="00F01874" w:rsidRPr="00DF03D9" w:rsidRDefault="00F01874" w:rsidP="00BC10BF">
      <w:r w:rsidRPr="00E50262">
        <w:lastRenderedPageBreak/>
        <w:t>[RF00</w:t>
      </w:r>
      <w:r>
        <w:t>7</w:t>
      </w:r>
      <w:r w:rsidRPr="00E50262">
        <w:t xml:space="preserve">] </w:t>
      </w:r>
      <w:r>
        <w:t>Consultar atividades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2D6093BE" w14:textId="77777777" w:rsidTr="000551D5">
        <w:trPr>
          <w:trHeight w:val="2194"/>
        </w:trPr>
        <w:tc>
          <w:tcPr>
            <w:tcW w:w="1980" w:type="dxa"/>
          </w:tcPr>
          <w:p w14:paraId="04164C34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66762634" w14:textId="77777777" w:rsidR="00F01874" w:rsidRDefault="00F01874" w:rsidP="00BC10BF">
            <w:r>
              <w:t>1. Permitir que o professor visualize as atividades no qual ele tornou como obrigatórios por classe e por aluno.</w:t>
            </w:r>
          </w:p>
          <w:p w14:paraId="5DA48563" w14:textId="77777777" w:rsidR="00F01874" w:rsidRDefault="00F01874" w:rsidP="00BC10BF">
            <w:r>
              <w:t>2. Permitir que o aluno visualize as atividades que foram direcionadas para ele.</w:t>
            </w:r>
          </w:p>
          <w:p w14:paraId="0B9E0168" w14:textId="77777777" w:rsidR="00F01874" w:rsidRDefault="00F01874" w:rsidP="00BC10BF">
            <w:r>
              <w:t xml:space="preserve">3. Demonstrar qual é o status daquela atividade: Em andamento, em atraso ou concluídas. </w:t>
            </w:r>
          </w:p>
          <w:p w14:paraId="47A8AF79" w14:textId="77777777" w:rsidR="00F01874" w:rsidRPr="00037FCC" w:rsidRDefault="00F01874" w:rsidP="00BC10BF"/>
        </w:tc>
      </w:tr>
      <w:tr w:rsidR="00F01874" w:rsidRPr="00DF03D9" w14:paraId="1A975D79" w14:textId="77777777" w:rsidTr="000551D5">
        <w:tc>
          <w:tcPr>
            <w:tcW w:w="1980" w:type="dxa"/>
          </w:tcPr>
          <w:p w14:paraId="6D10B13E" w14:textId="77777777" w:rsidR="00F01874" w:rsidRPr="00DF03D9" w:rsidRDefault="00F01874" w:rsidP="00BC10BF">
            <w:r w:rsidRPr="00DF03D9">
              <w:t>Dependência</w:t>
            </w:r>
          </w:p>
        </w:tc>
        <w:tc>
          <w:tcPr>
            <w:tcW w:w="7081" w:type="dxa"/>
          </w:tcPr>
          <w:p w14:paraId="346C93D5" w14:textId="77777777" w:rsidR="00F01874" w:rsidRDefault="00F01874" w:rsidP="00BC10BF">
            <w:r w:rsidRPr="00DF03D9">
              <w:t>RF001</w:t>
            </w:r>
            <w:r>
              <w:t xml:space="preserve">, </w:t>
            </w:r>
            <w:r w:rsidRPr="00E50262">
              <w:t>RF002</w:t>
            </w:r>
            <w:r>
              <w:t xml:space="preserve">, </w:t>
            </w:r>
            <w:r w:rsidRPr="00E50262">
              <w:t>RF00</w:t>
            </w:r>
            <w:r>
              <w:t xml:space="preserve">3 e </w:t>
            </w:r>
            <w:r w:rsidRPr="00E50262">
              <w:t>RF00</w:t>
            </w:r>
            <w:r>
              <w:t>6</w:t>
            </w:r>
          </w:p>
          <w:p w14:paraId="4470130B" w14:textId="77777777" w:rsidR="00F01874" w:rsidRPr="00DF03D9" w:rsidRDefault="00F01874" w:rsidP="00BC10BF"/>
        </w:tc>
      </w:tr>
      <w:tr w:rsidR="00F01874" w:rsidRPr="00DF03D9" w14:paraId="59863448" w14:textId="77777777" w:rsidTr="000551D5">
        <w:tc>
          <w:tcPr>
            <w:tcW w:w="1980" w:type="dxa"/>
          </w:tcPr>
          <w:p w14:paraId="3BE9A195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0CE89491" w14:textId="77777777" w:rsidR="00F01874" w:rsidRPr="00DF03D9" w:rsidRDefault="00F01874" w:rsidP="00BC10BF">
            <w:r w:rsidRPr="2A04FC99">
              <w:t xml:space="preserve">1.  O aluno pode ver apenas suas atividades. </w:t>
            </w:r>
          </w:p>
          <w:p w14:paraId="5198446F" w14:textId="77777777" w:rsidR="00F01874" w:rsidRPr="00DF03D9" w:rsidRDefault="00F01874" w:rsidP="00BC10BF"/>
        </w:tc>
      </w:tr>
    </w:tbl>
    <w:p w14:paraId="0C90A5D2" w14:textId="77777777" w:rsidR="00F01874" w:rsidRPr="00C6387C" w:rsidRDefault="00F01874" w:rsidP="00BC10BF"/>
    <w:p w14:paraId="24361FD7" w14:textId="77777777" w:rsidR="00F01874" w:rsidRPr="00DF03D9" w:rsidRDefault="00F01874" w:rsidP="00BC10BF">
      <w:r w:rsidRPr="2EE8F8E6">
        <w:t>[RF008] Salvar resultado das atividades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0A2D3DA0" w14:textId="77777777" w:rsidTr="000551D5">
        <w:trPr>
          <w:trHeight w:val="2194"/>
        </w:trPr>
        <w:tc>
          <w:tcPr>
            <w:tcW w:w="1980" w:type="dxa"/>
          </w:tcPr>
          <w:p w14:paraId="4B703792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2B10CC49" w14:textId="77777777" w:rsidR="00F01874" w:rsidRDefault="00F01874" w:rsidP="00BC10BF">
            <w:r w:rsidRPr="2A04FC99">
              <w:t xml:space="preserve">1. O sistema precisara salvar as informações que pertencem as atividades. </w:t>
            </w:r>
          </w:p>
          <w:p w14:paraId="3E79C3BE" w14:textId="77777777" w:rsidR="00F01874" w:rsidRDefault="00F01874" w:rsidP="00BC10BF">
            <w:r>
              <w:t>2. Salvar data de conclusão e nota da atividade.</w:t>
            </w:r>
          </w:p>
          <w:p w14:paraId="605724D7" w14:textId="77777777" w:rsidR="00F01874" w:rsidRPr="00037FCC" w:rsidRDefault="00F01874" w:rsidP="00BC10BF"/>
        </w:tc>
      </w:tr>
      <w:tr w:rsidR="00F01874" w:rsidRPr="00DF03D9" w14:paraId="7F5D0966" w14:textId="77777777" w:rsidTr="000551D5">
        <w:tc>
          <w:tcPr>
            <w:tcW w:w="1980" w:type="dxa"/>
          </w:tcPr>
          <w:p w14:paraId="04A1DDB9" w14:textId="77777777" w:rsidR="00F01874" w:rsidRPr="00DF03D9" w:rsidRDefault="00F01874" w:rsidP="00BC10BF">
            <w:r w:rsidRPr="00DF03D9">
              <w:t>Dependência</w:t>
            </w:r>
          </w:p>
        </w:tc>
        <w:tc>
          <w:tcPr>
            <w:tcW w:w="7081" w:type="dxa"/>
          </w:tcPr>
          <w:p w14:paraId="50C3B755" w14:textId="77777777" w:rsidR="00F01874" w:rsidRPr="00DF03D9" w:rsidRDefault="00F01874" w:rsidP="00BC10BF">
            <w:r>
              <w:t>Não há d</w:t>
            </w:r>
            <w:r w:rsidRPr="00DF03D9">
              <w:t>ependência</w:t>
            </w:r>
            <w:r>
              <w:t>s.</w:t>
            </w:r>
          </w:p>
        </w:tc>
      </w:tr>
      <w:tr w:rsidR="00F01874" w:rsidRPr="00DF03D9" w14:paraId="556A6D8E" w14:textId="77777777" w:rsidTr="000551D5">
        <w:tc>
          <w:tcPr>
            <w:tcW w:w="1980" w:type="dxa"/>
          </w:tcPr>
          <w:p w14:paraId="2F3E7FDF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0BBC648F" w14:textId="77777777" w:rsidR="00F01874" w:rsidRPr="00DF03D9" w:rsidRDefault="00F01874" w:rsidP="00BC10BF">
            <w:r>
              <w:t>Não restrições</w:t>
            </w:r>
          </w:p>
        </w:tc>
      </w:tr>
    </w:tbl>
    <w:p w14:paraId="6EF9D5D9" w14:textId="77777777" w:rsidR="00F01874" w:rsidRDefault="00F01874" w:rsidP="00BC10BF"/>
    <w:p w14:paraId="0F87178D" w14:textId="78FBEC71" w:rsidR="5A2DD45F" w:rsidRDefault="5A2DD45F" w:rsidP="5A2DD45F"/>
    <w:p w14:paraId="5EE520C9" w14:textId="5E36DF6A" w:rsidR="5A2DD45F" w:rsidRDefault="5A2DD45F" w:rsidP="5A2DD45F"/>
    <w:p w14:paraId="25AD30F5" w14:textId="018DAC57" w:rsidR="5A2DD45F" w:rsidRDefault="5A2DD45F" w:rsidP="5A2DD45F"/>
    <w:p w14:paraId="018DC9F1" w14:textId="77777777" w:rsidR="00F01874" w:rsidRPr="00DF03D9" w:rsidRDefault="00F01874" w:rsidP="00BC10BF">
      <w:r>
        <w:lastRenderedPageBreak/>
        <w:t>[RF009</w:t>
      </w:r>
      <w:r w:rsidRPr="00E50262">
        <w:t xml:space="preserve">] </w:t>
      </w:r>
      <w:r>
        <w:t>Alteração de usuári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F01874" w:rsidRPr="00DF03D9" w14:paraId="66770BE2" w14:textId="77777777" w:rsidTr="000551D5">
        <w:trPr>
          <w:trHeight w:val="2194"/>
        </w:trPr>
        <w:tc>
          <w:tcPr>
            <w:tcW w:w="1980" w:type="dxa"/>
          </w:tcPr>
          <w:p w14:paraId="3788C970" w14:textId="77777777" w:rsidR="00F01874" w:rsidRPr="00DF03D9" w:rsidRDefault="00F01874" w:rsidP="00BC10BF">
            <w:r w:rsidRPr="00DF03D9">
              <w:t>Descrição</w:t>
            </w:r>
          </w:p>
        </w:tc>
        <w:tc>
          <w:tcPr>
            <w:tcW w:w="7081" w:type="dxa"/>
          </w:tcPr>
          <w:p w14:paraId="15A4B1F2" w14:textId="77777777" w:rsidR="00F01874" w:rsidRDefault="00F01874" w:rsidP="00BC10BF">
            <w:r w:rsidRPr="00DF03D9">
              <w:t>1.</w:t>
            </w:r>
            <w:r>
              <w:t xml:space="preserve"> Permitir a alteração dos dados cadastrais dos usuários.</w:t>
            </w:r>
          </w:p>
          <w:p w14:paraId="6A4B5133" w14:textId="77777777" w:rsidR="00F01874" w:rsidRPr="00DF03D9" w:rsidRDefault="00F01874" w:rsidP="00BC10BF"/>
        </w:tc>
      </w:tr>
      <w:tr w:rsidR="00F01874" w:rsidRPr="00DF03D9" w14:paraId="3C3B3C70" w14:textId="77777777" w:rsidTr="000551D5">
        <w:tc>
          <w:tcPr>
            <w:tcW w:w="1980" w:type="dxa"/>
          </w:tcPr>
          <w:p w14:paraId="000FCEB2" w14:textId="77777777" w:rsidR="00F01874" w:rsidRPr="00DF03D9" w:rsidRDefault="00F01874" w:rsidP="00BC10BF">
            <w:r w:rsidRPr="00DF03D9">
              <w:t>Dependência</w:t>
            </w:r>
          </w:p>
        </w:tc>
        <w:tc>
          <w:tcPr>
            <w:tcW w:w="7081" w:type="dxa"/>
          </w:tcPr>
          <w:p w14:paraId="79794439" w14:textId="77777777" w:rsidR="00F01874" w:rsidRPr="00DF03D9" w:rsidRDefault="00F01874" w:rsidP="00BC10BF">
            <w:r>
              <w:t xml:space="preserve">[RF001] </w:t>
            </w:r>
          </w:p>
        </w:tc>
      </w:tr>
      <w:tr w:rsidR="00F01874" w:rsidRPr="00DF03D9" w14:paraId="684C4357" w14:textId="77777777" w:rsidTr="000551D5">
        <w:tc>
          <w:tcPr>
            <w:tcW w:w="1980" w:type="dxa"/>
          </w:tcPr>
          <w:p w14:paraId="478A745F" w14:textId="77777777" w:rsidR="00F01874" w:rsidRPr="00DF03D9" w:rsidRDefault="00F01874" w:rsidP="00BC10BF">
            <w:r w:rsidRPr="00DF03D9">
              <w:t>Restrições</w:t>
            </w:r>
          </w:p>
        </w:tc>
        <w:tc>
          <w:tcPr>
            <w:tcW w:w="7081" w:type="dxa"/>
          </w:tcPr>
          <w:p w14:paraId="259F38A1" w14:textId="77777777" w:rsidR="00F01874" w:rsidRPr="00DF03D9" w:rsidRDefault="00F01874" w:rsidP="00BC10BF">
            <w:r>
              <w:t>1.  Apenas o usuário escola poderá alterar dados cadastrais.</w:t>
            </w:r>
          </w:p>
        </w:tc>
      </w:tr>
    </w:tbl>
    <w:p w14:paraId="21DF4476" w14:textId="77777777" w:rsidR="00223681" w:rsidRDefault="00223681" w:rsidP="00BC10BF">
      <w:pPr>
        <w:pStyle w:val="SemEspaamento"/>
      </w:pPr>
    </w:p>
    <w:p w14:paraId="60D4C8E2" w14:textId="6F707899" w:rsidR="0001728C" w:rsidRDefault="005838D8" w:rsidP="00A60613">
      <w:pPr>
        <w:pStyle w:val="Ttulo4"/>
      </w:pPr>
      <w:bookmarkStart w:id="12" w:name="_Toc152401508"/>
      <w:r w:rsidRPr="2A04FC99">
        <w:t>Requisitos Não Funcionais</w:t>
      </w:r>
      <w:bookmarkEnd w:id="11"/>
      <w:bookmarkEnd w:id="12"/>
    </w:p>
    <w:p w14:paraId="4D701A86" w14:textId="77777777" w:rsidR="008A78A9" w:rsidRDefault="008A78A9" w:rsidP="00BC10BF">
      <w:r>
        <w:t>[RNF001] Desempenho;</w:t>
      </w:r>
    </w:p>
    <w:p w14:paraId="60B672A6" w14:textId="77777777" w:rsidR="008A78A9" w:rsidRDefault="008A78A9" w:rsidP="00BC10BF">
      <w:r>
        <w:t>[RNF002] Confiabilidade;</w:t>
      </w:r>
    </w:p>
    <w:p w14:paraId="525940B1" w14:textId="77777777" w:rsidR="008A78A9" w:rsidRDefault="008A78A9" w:rsidP="00BC10BF">
      <w:r>
        <w:t>[RNF003] Segurança;</w:t>
      </w:r>
    </w:p>
    <w:p w14:paraId="45139FD7" w14:textId="77777777" w:rsidR="008A78A9" w:rsidRDefault="008A78A9" w:rsidP="00BC10BF">
      <w:r>
        <w:t>[RNF004] Escalabilidade;</w:t>
      </w:r>
    </w:p>
    <w:p w14:paraId="1CE7D745" w14:textId="77777777" w:rsidR="008A78A9" w:rsidRDefault="008A78A9" w:rsidP="00BC10BF">
      <w:r>
        <w:t>[RNF005] Usabilidade;</w:t>
      </w:r>
    </w:p>
    <w:p w14:paraId="053A3595" w14:textId="77777777" w:rsidR="008A78A9" w:rsidRDefault="008A78A9" w:rsidP="00BC10BF">
      <w:r>
        <w:t>[RNF006] Compatibilidade;</w:t>
      </w:r>
    </w:p>
    <w:p w14:paraId="25263B7F" w14:textId="77777777" w:rsidR="008A78A9" w:rsidRDefault="008A78A9" w:rsidP="00BC10BF">
      <w:r>
        <w:t>[RNF007] Backup e Recuperação;</w:t>
      </w:r>
    </w:p>
    <w:p w14:paraId="2C4B7EA8" w14:textId="19091973" w:rsidR="008A78A9" w:rsidRDefault="008A78A9" w:rsidP="00BC10BF">
      <w:r>
        <w:t xml:space="preserve">[RNF008] </w:t>
      </w:r>
      <w:r w:rsidR="00333E4A">
        <w:t>Conectividade</w:t>
      </w:r>
      <w:r>
        <w:t>;</w:t>
      </w:r>
      <w:r w:rsidRPr="00287F9E">
        <w:t xml:space="preserve"> </w:t>
      </w:r>
    </w:p>
    <w:p w14:paraId="6C9FA811" w14:textId="77777777" w:rsidR="003D0219" w:rsidRDefault="003D0219" w:rsidP="00BC10BF"/>
    <w:p w14:paraId="0F1F4452" w14:textId="4A046E64" w:rsidR="5A2DD45F" w:rsidRDefault="5A2DD45F" w:rsidP="5A2DD45F"/>
    <w:p w14:paraId="24B1BABE" w14:textId="48F53859" w:rsidR="5A2DD45F" w:rsidRDefault="5A2DD45F" w:rsidP="5A2DD45F"/>
    <w:p w14:paraId="5FC4D75E" w14:textId="27B8666A" w:rsidR="5A2DD45F" w:rsidRDefault="5A2DD45F" w:rsidP="5A2DD45F"/>
    <w:p w14:paraId="4324AA84" w14:textId="77777777" w:rsidR="002E6757" w:rsidRDefault="002E6757" w:rsidP="00BC10BF"/>
    <w:p w14:paraId="76BE1ADB" w14:textId="11B0B537" w:rsidR="00D83E46" w:rsidRPr="00287F9E" w:rsidRDefault="00D83E46" w:rsidP="00BC10BF">
      <w:r w:rsidRPr="00287F9E">
        <w:lastRenderedPageBreak/>
        <w:t>[RNF001] 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:rsidRPr="00287F9E" w14:paraId="2C5855B3" w14:textId="77777777" w:rsidTr="000551D5">
        <w:trPr>
          <w:trHeight w:val="300"/>
        </w:trPr>
        <w:tc>
          <w:tcPr>
            <w:tcW w:w="1980" w:type="dxa"/>
          </w:tcPr>
          <w:p w14:paraId="7619288F" w14:textId="77777777" w:rsidR="00D83E46" w:rsidRPr="00287F9E" w:rsidRDefault="00D83E46" w:rsidP="00BC10BF">
            <w:r w:rsidRPr="00287F9E">
              <w:t>Descrição</w:t>
            </w:r>
          </w:p>
        </w:tc>
        <w:tc>
          <w:tcPr>
            <w:tcW w:w="7081" w:type="dxa"/>
          </w:tcPr>
          <w:p w14:paraId="3E35F075" w14:textId="77777777" w:rsidR="00D83E46" w:rsidRPr="00287F9E" w:rsidRDefault="00D83E46" w:rsidP="00BC10BF">
            <w:r w:rsidRPr="00287F9E">
              <w:t>1. Tempo de resposta rápido para carregamento de páginas.</w:t>
            </w:r>
          </w:p>
          <w:p w14:paraId="365691BF" w14:textId="77777777" w:rsidR="00D83E46" w:rsidRPr="00287F9E" w:rsidRDefault="00D83E46" w:rsidP="00BC10BF">
            <w:r w:rsidRPr="00287F9E">
              <w:t>2. Velocidade de renderização de conteúdo.</w:t>
            </w:r>
          </w:p>
          <w:p w14:paraId="32220CAD" w14:textId="77777777" w:rsidR="00D83E46" w:rsidRPr="00287F9E" w:rsidRDefault="00D83E46" w:rsidP="00BC10BF">
            <w:r w:rsidRPr="2A04FC99">
              <w:t xml:space="preserve">3. O sistema deve suportar um grande número de usuários simultâneos, garantindo tempos de resposta rápidos durante picos de uso.  </w:t>
            </w:r>
          </w:p>
          <w:p w14:paraId="5F4D1CD7" w14:textId="77777777" w:rsidR="00D83E46" w:rsidRPr="00287F9E" w:rsidRDefault="00D83E46" w:rsidP="00BC10BF"/>
        </w:tc>
      </w:tr>
      <w:tr w:rsidR="00D83E46" w:rsidRPr="00287F9E" w14:paraId="2040D19B" w14:textId="77777777" w:rsidTr="000551D5">
        <w:tc>
          <w:tcPr>
            <w:tcW w:w="1980" w:type="dxa"/>
          </w:tcPr>
          <w:p w14:paraId="53DC7597" w14:textId="77777777" w:rsidR="00D83E46" w:rsidRPr="00287F9E" w:rsidRDefault="00D83E46" w:rsidP="00BC10BF">
            <w:r w:rsidRPr="00287F9E">
              <w:t>Dependência</w:t>
            </w:r>
          </w:p>
        </w:tc>
        <w:tc>
          <w:tcPr>
            <w:tcW w:w="7081" w:type="dxa"/>
          </w:tcPr>
          <w:p w14:paraId="4B97F939" w14:textId="77777777" w:rsidR="00D83E46" w:rsidRPr="00287F9E" w:rsidRDefault="00D83E46" w:rsidP="00BC10BF">
            <w:pPr>
              <w:rPr>
                <w:u w:val="single"/>
              </w:rPr>
            </w:pPr>
            <w:r w:rsidRPr="00287F9E">
              <w:t>Não há dependência de requisitos</w:t>
            </w:r>
          </w:p>
        </w:tc>
      </w:tr>
      <w:tr w:rsidR="00D83E46" w:rsidRPr="00287F9E" w14:paraId="2231A5EB" w14:textId="77777777" w:rsidTr="000551D5">
        <w:tc>
          <w:tcPr>
            <w:tcW w:w="1980" w:type="dxa"/>
          </w:tcPr>
          <w:p w14:paraId="71B5EF3D" w14:textId="77777777" w:rsidR="00D83E46" w:rsidRPr="00287F9E" w:rsidRDefault="00D83E46" w:rsidP="00BC10BF">
            <w:r w:rsidRPr="00287F9E">
              <w:t>Prioridade</w:t>
            </w:r>
          </w:p>
        </w:tc>
        <w:tc>
          <w:tcPr>
            <w:tcW w:w="7081" w:type="dxa"/>
          </w:tcPr>
          <w:p w14:paraId="6BA7DF62" w14:textId="77777777" w:rsidR="00D83E46" w:rsidRPr="00287F9E" w:rsidRDefault="00D83E46" w:rsidP="00BC10BF">
            <w:r w:rsidRPr="00287F9E">
              <w:t>Essencial</w:t>
            </w:r>
          </w:p>
        </w:tc>
      </w:tr>
    </w:tbl>
    <w:p w14:paraId="0AE54595" w14:textId="77777777" w:rsidR="002E6757" w:rsidRDefault="002E6757" w:rsidP="00BC10BF"/>
    <w:p w14:paraId="13A130A4" w14:textId="6DD7CD20" w:rsidR="00D83E46" w:rsidRPr="003E782A" w:rsidRDefault="00D83E46" w:rsidP="00BC10BF">
      <w:r w:rsidRPr="2A04FC99">
        <w:t>[RNF002] 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666D4FAC" w14:textId="77777777" w:rsidTr="000551D5">
        <w:trPr>
          <w:trHeight w:val="300"/>
        </w:trPr>
        <w:tc>
          <w:tcPr>
            <w:tcW w:w="1980" w:type="dxa"/>
          </w:tcPr>
          <w:p w14:paraId="29D3C79D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3C9DA92D" w14:textId="77777777" w:rsidR="00D83E46" w:rsidRDefault="00D83E46" w:rsidP="00BC10BF">
            <w:r w:rsidRPr="2A04FC99">
              <w:t xml:space="preserve">1. Deve ser assegurada uma alta disponibilidade do sistema, minimizando períodos de inatividade não planejados.  </w:t>
            </w:r>
          </w:p>
          <w:p w14:paraId="077006B5" w14:textId="77777777" w:rsidR="00D83E46" w:rsidRDefault="00D83E46" w:rsidP="00BC10BF">
            <w:r w:rsidRPr="2A04FC99">
              <w:t xml:space="preserve"> </w:t>
            </w:r>
          </w:p>
          <w:p w14:paraId="6FBDFBAF" w14:textId="77777777" w:rsidR="00D83E46" w:rsidRDefault="00D83E46" w:rsidP="00BC10BF"/>
        </w:tc>
      </w:tr>
      <w:tr w:rsidR="00D83E46" w14:paraId="2F53CB90" w14:textId="77777777" w:rsidTr="000551D5">
        <w:trPr>
          <w:trHeight w:val="300"/>
        </w:trPr>
        <w:tc>
          <w:tcPr>
            <w:tcW w:w="1980" w:type="dxa"/>
          </w:tcPr>
          <w:p w14:paraId="0A96774B" w14:textId="77777777" w:rsidR="00D83E46" w:rsidRDefault="00D83E46" w:rsidP="00BC10BF">
            <w:r w:rsidRPr="2A04FC99">
              <w:t>Dependência</w:t>
            </w:r>
          </w:p>
        </w:tc>
        <w:tc>
          <w:tcPr>
            <w:tcW w:w="7081" w:type="dxa"/>
          </w:tcPr>
          <w:p w14:paraId="496B2ABF" w14:textId="77777777" w:rsidR="00D83E46" w:rsidRDefault="00D83E46" w:rsidP="00BC10BF">
            <w:r w:rsidRPr="2A04FC99">
              <w:t>RNF001</w:t>
            </w:r>
          </w:p>
        </w:tc>
      </w:tr>
      <w:tr w:rsidR="00D83E46" w14:paraId="04DF7FF1" w14:textId="77777777" w:rsidTr="000551D5">
        <w:trPr>
          <w:trHeight w:val="300"/>
        </w:trPr>
        <w:tc>
          <w:tcPr>
            <w:tcW w:w="1980" w:type="dxa"/>
          </w:tcPr>
          <w:p w14:paraId="3CB5158D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0A088B95" w14:textId="77777777" w:rsidR="00D83E46" w:rsidRDefault="00D83E46" w:rsidP="00BC10BF">
            <w:r w:rsidRPr="2A04FC99">
              <w:t>Essencial</w:t>
            </w:r>
          </w:p>
        </w:tc>
      </w:tr>
    </w:tbl>
    <w:p w14:paraId="13157739" w14:textId="77777777" w:rsidR="002E6757" w:rsidRDefault="002E6757" w:rsidP="002E6757">
      <w:pPr>
        <w:ind w:firstLine="708"/>
      </w:pPr>
    </w:p>
    <w:p w14:paraId="1FED1295" w14:textId="36FC960E" w:rsidR="00D83E46" w:rsidRPr="003E782A" w:rsidRDefault="00D83E46" w:rsidP="002E6757">
      <w:pPr>
        <w:ind w:firstLine="708"/>
      </w:pPr>
      <w:r w:rsidRPr="2A04FC99">
        <w:t>[RNF003] 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30C84FF9" w14:textId="77777777" w:rsidTr="000551D5">
        <w:trPr>
          <w:trHeight w:val="300"/>
        </w:trPr>
        <w:tc>
          <w:tcPr>
            <w:tcW w:w="1980" w:type="dxa"/>
          </w:tcPr>
          <w:p w14:paraId="64EEB066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33F223D4" w14:textId="77777777" w:rsidR="00D83E46" w:rsidRDefault="00D83E46" w:rsidP="00BC10BF">
            <w:r w:rsidRPr="2A04FC99">
              <w:t xml:space="preserve">1. As informações dos alunos e professores devem ser protegidas por medidas de segurança, como criptografia, para prevenir acesso não autorizado.  </w:t>
            </w:r>
          </w:p>
          <w:p w14:paraId="6B554FA2" w14:textId="77777777" w:rsidR="00D83E46" w:rsidRDefault="00D83E46" w:rsidP="00BC10BF">
            <w:r w:rsidRPr="2A04FC99">
              <w:t xml:space="preserve"> </w:t>
            </w:r>
          </w:p>
          <w:p w14:paraId="42DCEEF7" w14:textId="77777777" w:rsidR="00D83E46" w:rsidRDefault="00D83E46" w:rsidP="00BC10BF"/>
        </w:tc>
      </w:tr>
      <w:tr w:rsidR="00D83E46" w14:paraId="6667E3B8" w14:textId="77777777" w:rsidTr="000551D5">
        <w:trPr>
          <w:trHeight w:val="300"/>
        </w:trPr>
        <w:tc>
          <w:tcPr>
            <w:tcW w:w="1980" w:type="dxa"/>
          </w:tcPr>
          <w:p w14:paraId="0FB0DFEC" w14:textId="77777777" w:rsidR="00D83E46" w:rsidRDefault="00D83E46" w:rsidP="00BC10BF">
            <w:r w:rsidRPr="2A04FC99">
              <w:lastRenderedPageBreak/>
              <w:t>Dependência</w:t>
            </w:r>
          </w:p>
        </w:tc>
        <w:tc>
          <w:tcPr>
            <w:tcW w:w="7081" w:type="dxa"/>
          </w:tcPr>
          <w:p w14:paraId="0F8B19C2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623FCA16" w14:textId="77777777" w:rsidTr="000551D5">
        <w:trPr>
          <w:trHeight w:val="300"/>
        </w:trPr>
        <w:tc>
          <w:tcPr>
            <w:tcW w:w="1980" w:type="dxa"/>
          </w:tcPr>
          <w:p w14:paraId="3A97E52F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703FFFA8" w14:textId="77777777" w:rsidR="00D83E46" w:rsidRDefault="00D83E46" w:rsidP="00BC10BF">
            <w:r w:rsidRPr="2A04FC99">
              <w:t>Essencial</w:t>
            </w:r>
          </w:p>
        </w:tc>
      </w:tr>
    </w:tbl>
    <w:p w14:paraId="4438AA26" w14:textId="77777777" w:rsidR="00D83E46" w:rsidRPr="003E782A" w:rsidRDefault="00D83E46" w:rsidP="00BC10BF"/>
    <w:p w14:paraId="4CE44CD2" w14:textId="0C588F73" w:rsidR="00D83E46" w:rsidRPr="003E782A" w:rsidRDefault="004C4EB0" w:rsidP="00BC10BF">
      <w:r>
        <w:t>[</w:t>
      </w:r>
      <w:r w:rsidR="00D83E46" w:rsidRPr="2A04FC99">
        <w:t>RNF004] Escal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210AF692" w14:textId="77777777" w:rsidTr="000551D5">
        <w:trPr>
          <w:trHeight w:val="300"/>
        </w:trPr>
        <w:tc>
          <w:tcPr>
            <w:tcW w:w="1980" w:type="dxa"/>
          </w:tcPr>
          <w:p w14:paraId="6D63E609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2C7CC7A1" w14:textId="77777777" w:rsidR="00D83E46" w:rsidRDefault="00D83E46" w:rsidP="00BC10BF">
            <w:r w:rsidRPr="2A04FC99">
              <w:t xml:space="preserve">1. O sistema deve ser dimensionado para lidar com o aumento futuro de usuários e dados, mantendo o desempenho e a eficiência.  </w:t>
            </w:r>
          </w:p>
          <w:p w14:paraId="4A0335BE" w14:textId="77777777" w:rsidR="00D83E46" w:rsidRDefault="00D83E46" w:rsidP="00BC10BF">
            <w:r w:rsidRPr="2A04FC99">
              <w:t xml:space="preserve"> </w:t>
            </w:r>
          </w:p>
          <w:p w14:paraId="78319416" w14:textId="77777777" w:rsidR="00D83E46" w:rsidRDefault="00D83E46" w:rsidP="00BC10BF"/>
        </w:tc>
      </w:tr>
      <w:tr w:rsidR="00D83E46" w14:paraId="5794E11F" w14:textId="77777777" w:rsidTr="000551D5">
        <w:trPr>
          <w:trHeight w:val="300"/>
        </w:trPr>
        <w:tc>
          <w:tcPr>
            <w:tcW w:w="1980" w:type="dxa"/>
          </w:tcPr>
          <w:p w14:paraId="3CA20C24" w14:textId="77777777" w:rsidR="00D83E46" w:rsidRDefault="00D83E46" w:rsidP="00BC10BF">
            <w:r w:rsidRPr="2A04FC99">
              <w:t>Dependência</w:t>
            </w:r>
          </w:p>
        </w:tc>
        <w:tc>
          <w:tcPr>
            <w:tcW w:w="7081" w:type="dxa"/>
          </w:tcPr>
          <w:p w14:paraId="2FB89766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7FB7CB35" w14:textId="77777777" w:rsidTr="000551D5">
        <w:trPr>
          <w:trHeight w:val="300"/>
        </w:trPr>
        <w:tc>
          <w:tcPr>
            <w:tcW w:w="1980" w:type="dxa"/>
          </w:tcPr>
          <w:p w14:paraId="058D3D87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167E20AA" w14:textId="77777777" w:rsidR="00D83E46" w:rsidRDefault="00D83E46" w:rsidP="00BC10BF">
            <w:r w:rsidRPr="2A04FC99">
              <w:t>Essencial</w:t>
            </w:r>
          </w:p>
        </w:tc>
      </w:tr>
    </w:tbl>
    <w:p w14:paraId="48FBABF6" w14:textId="77777777" w:rsidR="00D83E46" w:rsidRPr="003E782A" w:rsidRDefault="00D83E46" w:rsidP="00BC10BF"/>
    <w:p w14:paraId="7A00D202" w14:textId="77777777" w:rsidR="00D83E46" w:rsidRPr="003E782A" w:rsidRDefault="00D83E46" w:rsidP="00BC10BF">
      <w:r w:rsidRPr="2A04FC99">
        <w:t>[RNF005] Us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2AB6ED75" w14:textId="77777777" w:rsidTr="000551D5">
        <w:trPr>
          <w:trHeight w:val="300"/>
        </w:trPr>
        <w:tc>
          <w:tcPr>
            <w:tcW w:w="1980" w:type="dxa"/>
          </w:tcPr>
          <w:p w14:paraId="0C85882C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79C5B3C2" w14:textId="77777777" w:rsidR="00D83E46" w:rsidRDefault="00D83E46" w:rsidP="00BC10BF">
            <w:r w:rsidRPr="2A04FC99">
              <w:t xml:space="preserve">1. A interface do usuário deve ser intuitiva e de fácil navegação, promovendo uma experiência agradável para professores e alunos.  </w:t>
            </w:r>
          </w:p>
          <w:p w14:paraId="308E0706" w14:textId="77777777" w:rsidR="00D83E46" w:rsidRDefault="00D83E46" w:rsidP="00BC10BF">
            <w:r w:rsidRPr="2A04FC99">
              <w:t xml:space="preserve"> </w:t>
            </w:r>
          </w:p>
          <w:p w14:paraId="53B03A3C" w14:textId="77777777" w:rsidR="00D83E46" w:rsidRDefault="00D83E46" w:rsidP="00BC10BF"/>
        </w:tc>
      </w:tr>
      <w:tr w:rsidR="00D83E46" w14:paraId="6FD41E1F" w14:textId="77777777" w:rsidTr="000551D5">
        <w:trPr>
          <w:trHeight w:val="300"/>
        </w:trPr>
        <w:tc>
          <w:tcPr>
            <w:tcW w:w="1980" w:type="dxa"/>
          </w:tcPr>
          <w:p w14:paraId="46C07D4A" w14:textId="77777777" w:rsidR="00D83E46" w:rsidRDefault="00D83E46" w:rsidP="00BC10BF">
            <w:r w:rsidRPr="2A04FC99">
              <w:t>Dependência</w:t>
            </w:r>
          </w:p>
        </w:tc>
        <w:tc>
          <w:tcPr>
            <w:tcW w:w="7081" w:type="dxa"/>
          </w:tcPr>
          <w:p w14:paraId="61936D47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405B50C8" w14:textId="77777777" w:rsidTr="000551D5">
        <w:trPr>
          <w:trHeight w:val="300"/>
        </w:trPr>
        <w:tc>
          <w:tcPr>
            <w:tcW w:w="1980" w:type="dxa"/>
          </w:tcPr>
          <w:p w14:paraId="37948997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586F4949" w14:textId="77777777" w:rsidR="00D83E46" w:rsidRDefault="00D83E46" w:rsidP="00BC10BF">
            <w:r w:rsidRPr="2A04FC99">
              <w:t>Essencial</w:t>
            </w:r>
          </w:p>
        </w:tc>
      </w:tr>
    </w:tbl>
    <w:p w14:paraId="3EDB6050" w14:textId="77777777" w:rsidR="0036769C" w:rsidRDefault="0036769C" w:rsidP="00BC10BF"/>
    <w:p w14:paraId="155393DB" w14:textId="77777777" w:rsidR="0036769C" w:rsidRDefault="0036769C" w:rsidP="00BC10BF"/>
    <w:p w14:paraId="5EFEA9F6" w14:textId="77777777" w:rsidR="0036769C" w:rsidRDefault="0036769C">
      <w:pPr>
        <w:widowControl/>
        <w:autoSpaceDE/>
        <w:autoSpaceDN/>
        <w:spacing w:before="0" w:after="160" w:line="259" w:lineRule="auto"/>
        <w:ind w:right="0" w:firstLine="0"/>
        <w:jc w:val="left"/>
      </w:pPr>
      <w:r>
        <w:br w:type="page"/>
      </w:r>
    </w:p>
    <w:p w14:paraId="40D5350E" w14:textId="425C037D" w:rsidR="00D83E46" w:rsidRPr="003E782A" w:rsidRDefault="00D83E46" w:rsidP="00BC10BF">
      <w:r w:rsidRPr="2A04FC99">
        <w:lastRenderedPageBreak/>
        <w:t>[RNF006] Compat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6414EC9A" w14:textId="77777777" w:rsidTr="000551D5">
        <w:trPr>
          <w:trHeight w:val="300"/>
        </w:trPr>
        <w:tc>
          <w:tcPr>
            <w:tcW w:w="1980" w:type="dxa"/>
          </w:tcPr>
          <w:p w14:paraId="4E6139B2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02EF32D1" w14:textId="77777777" w:rsidR="00D83E46" w:rsidRDefault="00D83E46" w:rsidP="00BC10BF">
            <w:r w:rsidRPr="2A04FC99">
              <w:t xml:space="preserve">1. O sistema deve ser compatível com diferentes dispositivos e navegadores para garantir acesso flexível.   </w:t>
            </w:r>
          </w:p>
          <w:p w14:paraId="2D7D248A" w14:textId="77777777" w:rsidR="00D83E46" w:rsidRDefault="00D83E46" w:rsidP="00BC10BF">
            <w:r w:rsidRPr="2A04FC99">
              <w:t xml:space="preserve"> </w:t>
            </w:r>
          </w:p>
          <w:p w14:paraId="34EF86D8" w14:textId="77777777" w:rsidR="00D83E46" w:rsidRDefault="00D83E46" w:rsidP="00BC10BF"/>
        </w:tc>
      </w:tr>
      <w:tr w:rsidR="00D83E46" w14:paraId="3AAAC42D" w14:textId="77777777" w:rsidTr="000551D5">
        <w:trPr>
          <w:trHeight w:val="300"/>
        </w:trPr>
        <w:tc>
          <w:tcPr>
            <w:tcW w:w="1980" w:type="dxa"/>
          </w:tcPr>
          <w:p w14:paraId="11C5AB83" w14:textId="77777777" w:rsidR="00D83E46" w:rsidRDefault="00D83E46" w:rsidP="00BC10BF">
            <w:r w:rsidRPr="2A04FC99">
              <w:t>Dependência</w:t>
            </w:r>
          </w:p>
        </w:tc>
        <w:tc>
          <w:tcPr>
            <w:tcW w:w="7081" w:type="dxa"/>
          </w:tcPr>
          <w:p w14:paraId="675172B7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6AD7C2EF" w14:textId="77777777" w:rsidTr="000551D5">
        <w:trPr>
          <w:trHeight w:val="300"/>
        </w:trPr>
        <w:tc>
          <w:tcPr>
            <w:tcW w:w="1980" w:type="dxa"/>
          </w:tcPr>
          <w:p w14:paraId="4434C931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38172448" w14:textId="77777777" w:rsidR="00D83E46" w:rsidRDefault="00D83E46" w:rsidP="00BC10BF">
            <w:r w:rsidRPr="2A04FC99">
              <w:t>Essencial</w:t>
            </w:r>
          </w:p>
        </w:tc>
      </w:tr>
    </w:tbl>
    <w:p w14:paraId="596C6770" w14:textId="77777777" w:rsidR="0036769C" w:rsidRDefault="0036769C" w:rsidP="00BC10BF"/>
    <w:p w14:paraId="70D5C942" w14:textId="7A88492E" w:rsidR="00D83E46" w:rsidRPr="003E782A" w:rsidRDefault="00D83E46" w:rsidP="00BC10BF">
      <w:r w:rsidRPr="2A04FC99">
        <w:t>[RNF007] Backup e Recuperaçã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2F959597" w14:textId="77777777" w:rsidTr="74433A0F">
        <w:trPr>
          <w:trHeight w:val="300"/>
        </w:trPr>
        <w:tc>
          <w:tcPr>
            <w:tcW w:w="1980" w:type="dxa"/>
          </w:tcPr>
          <w:p w14:paraId="5496D2A0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391B2276" w14:textId="77777777" w:rsidR="00D83E46" w:rsidRDefault="00D83E46" w:rsidP="00BC10BF">
            <w:r w:rsidRPr="2A04FC99">
              <w:t xml:space="preserve">1. Deve haver um sistema de backup regular e eficiente para garantir a recuperação de dados em caso de falhas inesperadas.  </w:t>
            </w:r>
          </w:p>
          <w:p w14:paraId="6105D6A4" w14:textId="77777777" w:rsidR="00D83E46" w:rsidRDefault="00D83E46" w:rsidP="00BC10BF">
            <w:r w:rsidRPr="2A04FC99">
              <w:t xml:space="preserve"> </w:t>
            </w:r>
          </w:p>
          <w:p w14:paraId="3808403F" w14:textId="77777777" w:rsidR="00D83E46" w:rsidRDefault="00D83E46" w:rsidP="00BC10BF"/>
        </w:tc>
      </w:tr>
      <w:tr w:rsidR="00D83E46" w14:paraId="0601AEA3" w14:textId="77777777" w:rsidTr="74433A0F">
        <w:trPr>
          <w:trHeight w:val="300"/>
        </w:trPr>
        <w:tc>
          <w:tcPr>
            <w:tcW w:w="1980" w:type="dxa"/>
          </w:tcPr>
          <w:p w14:paraId="1898A07E" w14:textId="478E2D3B" w:rsidR="00D83E46" w:rsidRDefault="135029F1" w:rsidP="00BC10BF">
            <w:r>
              <w:t>Dependênci</w:t>
            </w:r>
            <w:r w:rsidR="6612ED1D">
              <w:t>a</w:t>
            </w:r>
          </w:p>
        </w:tc>
        <w:tc>
          <w:tcPr>
            <w:tcW w:w="7081" w:type="dxa"/>
          </w:tcPr>
          <w:p w14:paraId="3251C50F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53878ACE" w14:textId="77777777" w:rsidTr="74433A0F">
        <w:trPr>
          <w:trHeight w:val="300"/>
        </w:trPr>
        <w:tc>
          <w:tcPr>
            <w:tcW w:w="1980" w:type="dxa"/>
          </w:tcPr>
          <w:p w14:paraId="0995630F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4305E0A2" w14:textId="77777777" w:rsidR="00D83E46" w:rsidRDefault="00D83E46" w:rsidP="00BC10BF">
            <w:r>
              <w:t>Mediano</w:t>
            </w:r>
          </w:p>
        </w:tc>
      </w:tr>
    </w:tbl>
    <w:p w14:paraId="1D86BAFF" w14:textId="0A057780" w:rsidR="5A2DD45F" w:rsidRDefault="5A2DD45F" w:rsidP="5A2DD45F"/>
    <w:p w14:paraId="156C1C17" w14:textId="6BD7D2E9" w:rsidR="00D83E46" w:rsidRPr="003E782A" w:rsidRDefault="00D83E46" w:rsidP="00BC10BF">
      <w:r w:rsidRPr="2A04FC99">
        <w:t>[RNF00</w:t>
      </w:r>
      <w:r w:rsidR="004C4EB0">
        <w:t>8</w:t>
      </w:r>
      <w:r w:rsidRPr="2A04FC99">
        <w:t xml:space="preserve">] </w:t>
      </w:r>
      <w:r>
        <w:t>Conectividade</w:t>
      </w:r>
      <w:r w:rsidRPr="2A04FC99"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4"/>
        <w:gridCol w:w="6927"/>
      </w:tblGrid>
      <w:tr w:rsidR="00D83E46" w14:paraId="28155F54" w14:textId="77777777" w:rsidTr="000551D5">
        <w:trPr>
          <w:trHeight w:val="300"/>
        </w:trPr>
        <w:tc>
          <w:tcPr>
            <w:tcW w:w="1980" w:type="dxa"/>
          </w:tcPr>
          <w:p w14:paraId="6F7E526E" w14:textId="77777777" w:rsidR="00D83E46" w:rsidRDefault="00D83E46" w:rsidP="00BC10BF">
            <w:r w:rsidRPr="2A04FC99">
              <w:t>Descrição</w:t>
            </w:r>
          </w:p>
        </w:tc>
        <w:tc>
          <w:tcPr>
            <w:tcW w:w="7081" w:type="dxa"/>
          </w:tcPr>
          <w:p w14:paraId="5C2D2904" w14:textId="77777777" w:rsidR="00D83E46" w:rsidRDefault="00D83E46" w:rsidP="00BC10BF">
            <w:r w:rsidRPr="2A04FC99">
              <w:t xml:space="preserve">1. Deve </w:t>
            </w:r>
            <w:r>
              <w:t>haver uma conexão mínima de 10 MB/s para utilização do sistema.</w:t>
            </w:r>
            <w:r w:rsidRPr="2A04FC99">
              <w:t xml:space="preserve">  </w:t>
            </w:r>
          </w:p>
          <w:p w14:paraId="4B8B5D63" w14:textId="77777777" w:rsidR="00D83E46" w:rsidRDefault="00D83E46" w:rsidP="00BC10BF">
            <w:r w:rsidRPr="2A04FC99">
              <w:t xml:space="preserve"> </w:t>
            </w:r>
          </w:p>
          <w:p w14:paraId="3C8A7E20" w14:textId="77777777" w:rsidR="00D83E46" w:rsidRDefault="00D83E46" w:rsidP="00BC10BF"/>
        </w:tc>
      </w:tr>
      <w:tr w:rsidR="00D83E46" w14:paraId="6B578C13" w14:textId="77777777" w:rsidTr="000551D5">
        <w:trPr>
          <w:trHeight w:val="300"/>
        </w:trPr>
        <w:tc>
          <w:tcPr>
            <w:tcW w:w="1980" w:type="dxa"/>
          </w:tcPr>
          <w:p w14:paraId="56F6DADA" w14:textId="77777777" w:rsidR="00D83E46" w:rsidRDefault="00D83E46" w:rsidP="00BC10BF">
            <w:r w:rsidRPr="2A04FC99">
              <w:t>Dependência</w:t>
            </w:r>
          </w:p>
        </w:tc>
        <w:tc>
          <w:tcPr>
            <w:tcW w:w="7081" w:type="dxa"/>
          </w:tcPr>
          <w:p w14:paraId="5736C605" w14:textId="77777777" w:rsidR="00D83E46" w:rsidRDefault="00D83E46" w:rsidP="00BC10BF">
            <w:pPr>
              <w:rPr>
                <w:u w:val="single"/>
              </w:rPr>
            </w:pPr>
            <w:r w:rsidRPr="2A04FC99">
              <w:t>Não há dependência de requisitos</w:t>
            </w:r>
          </w:p>
        </w:tc>
      </w:tr>
      <w:tr w:rsidR="00D83E46" w14:paraId="42EF7DB7" w14:textId="77777777" w:rsidTr="000551D5">
        <w:trPr>
          <w:trHeight w:val="300"/>
        </w:trPr>
        <w:tc>
          <w:tcPr>
            <w:tcW w:w="1980" w:type="dxa"/>
          </w:tcPr>
          <w:p w14:paraId="18A5A213" w14:textId="77777777" w:rsidR="00D83E46" w:rsidRDefault="00D83E46" w:rsidP="00BC10BF">
            <w:r w:rsidRPr="2A04FC99">
              <w:t>Prioridade</w:t>
            </w:r>
          </w:p>
        </w:tc>
        <w:tc>
          <w:tcPr>
            <w:tcW w:w="7081" w:type="dxa"/>
          </w:tcPr>
          <w:p w14:paraId="25477F68" w14:textId="77777777" w:rsidR="00D83E46" w:rsidRDefault="00D83E46" w:rsidP="00BC10BF">
            <w:r>
              <w:t>Essencial</w:t>
            </w:r>
          </w:p>
        </w:tc>
      </w:tr>
    </w:tbl>
    <w:p w14:paraId="003E8329" w14:textId="2C24DBD0" w:rsidR="00C626EC" w:rsidRDefault="00141B18" w:rsidP="003E011C">
      <w:pPr>
        <w:pStyle w:val="Sumrio"/>
        <w:ind w:left="426"/>
      </w:pPr>
      <w:r>
        <w:lastRenderedPageBreak/>
        <w:t>DESCRIÇÃO GERAL DO PRODUTO</w:t>
      </w:r>
    </w:p>
    <w:p w14:paraId="41807E41" w14:textId="77777777" w:rsidR="003E011C" w:rsidRDefault="003E011C" w:rsidP="003E011C">
      <w:pPr>
        <w:pStyle w:val="Sumrio"/>
        <w:numPr>
          <w:ilvl w:val="0"/>
          <w:numId w:val="0"/>
        </w:numPr>
        <w:ind w:left="426"/>
      </w:pPr>
    </w:p>
    <w:p w14:paraId="39B67AFF" w14:textId="77777777" w:rsidR="00C626EC" w:rsidRDefault="00C626EC" w:rsidP="0020050D">
      <w:pPr>
        <w:pStyle w:val="Ttulo4"/>
        <w:numPr>
          <w:ilvl w:val="1"/>
          <w:numId w:val="8"/>
        </w:numPr>
      </w:pPr>
      <w:r>
        <w:t>Diagrama de contexto</w:t>
      </w:r>
    </w:p>
    <w:p w14:paraId="7A833720" w14:textId="77777777" w:rsidR="003E011C" w:rsidRDefault="003E011C" w:rsidP="00637F44"/>
    <w:p w14:paraId="2D54803E" w14:textId="3C5B34B5" w:rsidR="00637F44" w:rsidRPr="00637F44" w:rsidRDefault="003E011C" w:rsidP="003E011C">
      <w:pPr>
        <w:pStyle w:val="Legenda"/>
        <w:jc w:val="center"/>
      </w:pPr>
      <w:r w:rsidRPr="003E011C">
        <w:rPr>
          <w:i w:val="0"/>
          <w:iCs w:val="0"/>
          <w:color w:val="auto"/>
          <w:sz w:val="20"/>
          <w:szCs w:val="20"/>
        </w:rPr>
        <w:t xml:space="preserve">Figura </w:t>
      </w:r>
      <w:r w:rsidRPr="003E011C">
        <w:rPr>
          <w:i w:val="0"/>
          <w:iCs w:val="0"/>
          <w:color w:val="auto"/>
          <w:sz w:val="20"/>
          <w:szCs w:val="20"/>
        </w:rPr>
        <w:fldChar w:fldCharType="begin"/>
      </w:r>
      <w:r w:rsidRPr="003E01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E011C">
        <w:rPr>
          <w:i w:val="0"/>
          <w:iCs w:val="0"/>
          <w:color w:val="auto"/>
          <w:sz w:val="20"/>
          <w:szCs w:val="20"/>
        </w:rPr>
        <w:fldChar w:fldCharType="separate"/>
      </w:r>
      <w:r w:rsidR="000167B3">
        <w:rPr>
          <w:i w:val="0"/>
          <w:iCs w:val="0"/>
          <w:noProof/>
          <w:color w:val="auto"/>
          <w:sz w:val="20"/>
          <w:szCs w:val="20"/>
        </w:rPr>
        <w:t>1</w:t>
      </w:r>
      <w:r w:rsidRPr="003E011C">
        <w:rPr>
          <w:i w:val="0"/>
          <w:iCs w:val="0"/>
          <w:color w:val="auto"/>
          <w:sz w:val="20"/>
          <w:szCs w:val="20"/>
        </w:rPr>
        <w:fldChar w:fldCharType="end"/>
      </w:r>
      <w:r w:rsidRPr="003E011C">
        <w:rPr>
          <w:i w:val="0"/>
          <w:iCs w:val="0"/>
          <w:color w:val="auto"/>
          <w:sz w:val="20"/>
          <w:szCs w:val="20"/>
        </w:rPr>
        <w:t xml:space="preserve"> - Diagrama de Contexto</w:t>
      </w:r>
      <w:r w:rsidR="0088398A">
        <w:rPr>
          <w:noProof/>
          <w:lang w:val="pt-BR" w:eastAsia="pt-BR"/>
        </w:rPr>
        <w:drawing>
          <wp:inline distT="114300" distB="114300" distL="114300" distR="114300" wp14:anchorId="692E440F" wp14:editId="4FFD9063">
            <wp:extent cx="5760085" cy="3790825"/>
            <wp:effectExtent l="0" t="0" r="0" b="0"/>
            <wp:docPr id="1" name="Picture 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, Aplicativ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502D4" w14:textId="77777777" w:rsidR="00F37F91" w:rsidRPr="003E011C" w:rsidRDefault="00F37F91" w:rsidP="00F37F91">
      <w:pPr>
        <w:jc w:val="center"/>
        <w:rPr>
          <w:sz w:val="20"/>
          <w:szCs w:val="20"/>
        </w:rPr>
      </w:pPr>
      <w:r w:rsidRPr="003E011C">
        <w:rPr>
          <w:sz w:val="20"/>
          <w:szCs w:val="20"/>
        </w:rPr>
        <w:t>Fonte: Criação autoral (2023)</w:t>
      </w:r>
    </w:p>
    <w:p w14:paraId="36FE4B48" w14:textId="77777777" w:rsidR="00F873FD" w:rsidRDefault="00F873FD" w:rsidP="005A26B6">
      <w:pPr>
        <w:jc w:val="center"/>
      </w:pPr>
    </w:p>
    <w:p w14:paraId="257F0B89" w14:textId="77777777" w:rsidR="00F37F91" w:rsidRDefault="00F37F91" w:rsidP="0020050D">
      <w:pPr>
        <w:pStyle w:val="Ttulo4"/>
        <w:numPr>
          <w:ilvl w:val="1"/>
          <w:numId w:val="8"/>
        </w:numPr>
      </w:pPr>
      <w:r>
        <w:t>Modos de operação</w:t>
      </w:r>
    </w:p>
    <w:p w14:paraId="15EA5898" w14:textId="19B3D3E0" w:rsidR="00F37F91" w:rsidRDefault="191F1520" w:rsidP="00F37F91">
      <w:r>
        <w:t>O sistema em seu primeiro módulo (módulo de acesso da escola) possuirá um acesso restrito à escola, que deverá atualizar seus dados no sistema Tecnologia ao Alcance de Todos depois de expirado o prazo de vigência do contrato.</w:t>
      </w:r>
    </w:p>
    <w:p w14:paraId="5A55802E" w14:textId="77777777" w:rsidR="00F37F91" w:rsidRDefault="00F37F91" w:rsidP="00F37F91">
      <w:r>
        <w:t>O sistema em seu segundo módulo (módulo de acesso da sala de aula) exigirá que o professor esteja cadastrado no sistema Tecnologia ao Alcance de Todos pela escola e com login e senha cadastrados.</w:t>
      </w:r>
    </w:p>
    <w:p w14:paraId="427FBDB7" w14:textId="47248798" w:rsidR="003E011C" w:rsidRDefault="191F1520" w:rsidP="003E011C">
      <w:r>
        <w:lastRenderedPageBreak/>
        <w:t>O sistema em seu terceiro módulo (módulo de acesso do aluno) pedirá a liberação pelo professor logado no sistema a senha de liberação de acesso ao sistema Tecnologia ao Alcance de Todos pelos alunos que estejam com registro de presença na sala de aula e que estejam com matrícula vigente, que fará o login por meio de usuário e senha cadastrados.</w:t>
      </w:r>
    </w:p>
    <w:p w14:paraId="502AEB7F" w14:textId="77777777" w:rsidR="003E011C" w:rsidRDefault="003E011C" w:rsidP="003E011C"/>
    <w:p w14:paraId="6EE978F3" w14:textId="77777777" w:rsidR="00F37F91" w:rsidRDefault="00F37F91" w:rsidP="0020050D">
      <w:pPr>
        <w:pStyle w:val="Ttulo4"/>
        <w:numPr>
          <w:ilvl w:val="1"/>
          <w:numId w:val="8"/>
        </w:numPr>
      </w:pPr>
      <w:r>
        <w:t>Características do usuário.</w:t>
      </w:r>
    </w:p>
    <w:p w14:paraId="60EBCAA8" w14:textId="1D455AE2" w:rsidR="003E011C" w:rsidRDefault="00F37F91" w:rsidP="003E011C">
      <w:r>
        <w:t>Existem três tipos de usuários: a escola, os professores e os alunos.</w:t>
      </w:r>
    </w:p>
    <w:p w14:paraId="73CE20FB" w14:textId="5247DC40" w:rsidR="003E011C" w:rsidRDefault="003E011C" w:rsidP="0020050D">
      <w:pPr>
        <w:pStyle w:val="Ttulo4"/>
        <w:numPr>
          <w:ilvl w:val="1"/>
          <w:numId w:val="8"/>
        </w:numPr>
      </w:pPr>
      <w:r>
        <w:t>Caso de Uso</w:t>
      </w:r>
    </w:p>
    <w:p w14:paraId="45D42D80" w14:textId="51BBADA7" w:rsidR="003E011C" w:rsidRPr="003E011C" w:rsidRDefault="003E011C" w:rsidP="003E011C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3E011C">
        <w:rPr>
          <w:i w:val="0"/>
          <w:iCs w:val="0"/>
          <w:color w:val="auto"/>
        </w:rPr>
        <w:t xml:space="preserve">Figura </w:t>
      </w:r>
      <w:r w:rsidRPr="003E011C">
        <w:rPr>
          <w:i w:val="0"/>
          <w:iCs w:val="0"/>
          <w:color w:val="auto"/>
        </w:rPr>
        <w:fldChar w:fldCharType="begin"/>
      </w:r>
      <w:r w:rsidRPr="003E011C">
        <w:rPr>
          <w:i w:val="0"/>
          <w:iCs w:val="0"/>
          <w:color w:val="auto"/>
        </w:rPr>
        <w:instrText xml:space="preserve"> SEQ Figura \* ARABIC </w:instrText>
      </w:r>
      <w:r w:rsidRPr="003E011C">
        <w:rPr>
          <w:i w:val="0"/>
          <w:iCs w:val="0"/>
          <w:color w:val="auto"/>
        </w:rPr>
        <w:fldChar w:fldCharType="separate"/>
      </w:r>
      <w:r w:rsidR="000167B3">
        <w:rPr>
          <w:i w:val="0"/>
          <w:iCs w:val="0"/>
          <w:noProof/>
          <w:color w:val="auto"/>
        </w:rPr>
        <w:t>2</w:t>
      </w:r>
      <w:r w:rsidRPr="003E011C">
        <w:rPr>
          <w:i w:val="0"/>
          <w:iCs w:val="0"/>
          <w:color w:val="auto"/>
        </w:rPr>
        <w:fldChar w:fldCharType="end"/>
      </w:r>
      <w:r w:rsidRPr="003E011C">
        <w:rPr>
          <w:i w:val="0"/>
          <w:iCs w:val="0"/>
          <w:color w:val="auto"/>
        </w:rPr>
        <w:t xml:space="preserve"> - Diagrama de Caso de Uso</w:t>
      </w:r>
    </w:p>
    <w:p w14:paraId="445B05A8" w14:textId="08BC4155" w:rsidR="003E011C" w:rsidRDefault="003E011C" w:rsidP="003E011C">
      <w:pPr>
        <w:jc w:val="center"/>
      </w:pPr>
      <w:r w:rsidRPr="006905A2">
        <w:rPr>
          <w:noProof/>
          <w:lang w:val="pt-BR" w:eastAsia="pt-BR"/>
        </w:rPr>
        <w:drawing>
          <wp:inline distT="0" distB="0" distL="0" distR="0" wp14:anchorId="334CF73D" wp14:editId="7A2BA934">
            <wp:extent cx="5353363" cy="4333875"/>
            <wp:effectExtent l="0" t="0" r="0" b="0"/>
            <wp:docPr id="1603236358" name="Picture 160323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6358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63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A8E85E5">
        <w:t xml:space="preserve"> </w:t>
      </w:r>
      <w:r w:rsidR="0A8E85E5" w:rsidRPr="003E011C">
        <w:rPr>
          <w:sz w:val="20"/>
          <w:szCs w:val="20"/>
        </w:rPr>
        <w:t>Fonte: Criação autoral (2023)</w:t>
      </w:r>
    </w:p>
    <w:p w14:paraId="72F4C596" w14:textId="77777777" w:rsidR="003E011C" w:rsidRDefault="003E011C" w:rsidP="003E011C">
      <w:pPr>
        <w:widowControl/>
        <w:autoSpaceDE/>
        <w:autoSpaceDN/>
        <w:spacing w:before="0" w:after="160" w:line="259" w:lineRule="auto"/>
        <w:ind w:right="0" w:firstLine="0"/>
        <w:jc w:val="left"/>
      </w:pPr>
      <w:r>
        <w:br w:type="page"/>
      </w:r>
    </w:p>
    <w:p w14:paraId="1F21C1C8" w14:textId="3F6B18CB" w:rsidR="003D1D2F" w:rsidRDefault="00984711" w:rsidP="0020050D">
      <w:pPr>
        <w:pStyle w:val="Ttulo4"/>
        <w:numPr>
          <w:ilvl w:val="1"/>
          <w:numId w:val="8"/>
        </w:numPr>
      </w:pPr>
      <w:r>
        <w:lastRenderedPageBreak/>
        <w:t xml:space="preserve">Diagramas </w:t>
      </w:r>
      <w:r w:rsidR="003D1D2F">
        <w:t>de Atividade</w:t>
      </w:r>
      <w:r>
        <w:t>s</w:t>
      </w:r>
    </w:p>
    <w:p w14:paraId="77EA1AA5" w14:textId="77777777" w:rsidR="007A40F4" w:rsidRPr="007A40F4" w:rsidRDefault="007A40F4" w:rsidP="007A40F4"/>
    <w:p w14:paraId="5AB20D35" w14:textId="772A12DC" w:rsidR="007A40F4" w:rsidRPr="007A40F4" w:rsidRDefault="007A40F4" w:rsidP="007A40F4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7A40F4">
        <w:rPr>
          <w:i w:val="0"/>
          <w:iCs w:val="0"/>
          <w:color w:val="auto"/>
          <w:sz w:val="20"/>
          <w:szCs w:val="20"/>
        </w:rPr>
        <w:t xml:space="preserve">Figura </w:t>
      </w:r>
      <w:r w:rsidRPr="007A40F4">
        <w:rPr>
          <w:i w:val="0"/>
          <w:iCs w:val="0"/>
          <w:color w:val="auto"/>
          <w:sz w:val="20"/>
          <w:szCs w:val="20"/>
        </w:rPr>
        <w:fldChar w:fldCharType="begin"/>
      </w:r>
      <w:r w:rsidRPr="007A40F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A40F4">
        <w:rPr>
          <w:i w:val="0"/>
          <w:iCs w:val="0"/>
          <w:color w:val="auto"/>
          <w:sz w:val="20"/>
          <w:szCs w:val="20"/>
        </w:rPr>
        <w:fldChar w:fldCharType="separate"/>
      </w:r>
      <w:r w:rsidR="000167B3">
        <w:rPr>
          <w:i w:val="0"/>
          <w:iCs w:val="0"/>
          <w:noProof/>
          <w:color w:val="auto"/>
          <w:sz w:val="20"/>
          <w:szCs w:val="20"/>
        </w:rPr>
        <w:t>3</w:t>
      </w:r>
      <w:r w:rsidRPr="007A40F4">
        <w:rPr>
          <w:i w:val="0"/>
          <w:iCs w:val="0"/>
          <w:color w:val="auto"/>
          <w:sz w:val="20"/>
          <w:szCs w:val="20"/>
        </w:rPr>
        <w:fldChar w:fldCharType="end"/>
      </w:r>
      <w:r w:rsidRPr="007A40F4">
        <w:rPr>
          <w:i w:val="0"/>
          <w:iCs w:val="0"/>
          <w:color w:val="auto"/>
          <w:sz w:val="20"/>
          <w:szCs w:val="20"/>
        </w:rPr>
        <w:t xml:space="preserve"> - Diagrama de Atividade de cadastro de usuário</w:t>
      </w:r>
    </w:p>
    <w:p w14:paraId="489A4D65" w14:textId="29092455" w:rsidR="00366687" w:rsidRDefault="000167B3" w:rsidP="002A47BC">
      <w:pPr>
        <w:jc w:val="center"/>
      </w:pPr>
      <w:r>
        <w:rPr>
          <w:noProof/>
          <w:lang w:val="pt-BR" w:eastAsia="pt-BR"/>
        </w:rPr>
        <w:pict w14:anchorId="46619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55.75pt">
            <v:imagedata r:id="rId11" o:title="Caso de Uso"/>
          </v:shape>
        </w:pict>
      </w:r>
      <w:r w:rsidR="00366687" w:rsidRPr="003E011C">
        <w:rPr>
          <w:sz w:val="20"/>
          <w:szCs w:val="20"/>
        </w:rPr>
        <w:t>Fonte: Criação autoral (2023)</w:t>
      </w:r>
    </w:p>
    <w:p w14:paraId="27ADF3DB" w14:textId="77777777" w:rsidR="00366687" w:rsidRDefault="00366687" w:rsidP="007A40F4">
      <w:pPr>
        <w:pStyle w:val="Legenda"/>
        <w:jc w:val="center"/>
        <w:rPr>
          <w:i w:val="0"/>
          <w:iCs w:val="0"/>
          <w:color w:val="auto"/>
        </w:rPr>
      </w:pPr>
    </w:p>
    <w:p w14:paraId="3DFC9D0D" w14:textId="0B7D8B14" w:rsidR="003D1D2F" w:rsidRPr="007A40F4" w:rsidRDefault="007A40F4" w:rsidP="007A40F4">
      <w:pPr>
        <w:pStyle w:val="Legenda"/>
        <w:jc w:val="center"/>
        <w:rPr>
          <w:i w:val="0"/>
          <w:iCs w:val="0"/>
          <w:color w:val="auto"/>
        </w:rPr>
      </w:pPr>
      <w:r w:rsidRPr="007A40F4">
        <w:rPr>
          <w:i w:val="0"/>
          <w:iCs w:val="0"/>
          <w:color w:val="auto"/>
        </w:rPr>
        <w:t xml:space="preserve">Figura </w:t>
      </w:r>
      <w:r w:rsidRPr="007A40F4">
        <w:rPr>
          <w:i w:val="0"/>
          <w:iCs w:val="0"/>
          <w:color w:val="auto"/>
        </w:rPr>
        <w:fldChar w:fldCharType="begin"/>
      </w:r>
      <w:r w:rsidRPr="007A40F4">
        <w:rPr>
          <w:i w:val="0"/>
          <w:iCs w:val="0"/>
          <w:color w:val="auto"/>
        </w:rPr>
        <w:instrText xml:space="preserve"> SEQ Figura \* ARABIC </w:instrText>
      </w:r>
      <w:r w:rsidRPr="007A40F4">
        <w:rPr>
          <w:i w:val="0"/>
          <w:iCs w:val="0"/>
          <w:color w:val="auto"/>
        </w:rPr>
        <w:fldChar w:fldCharType="separate"/>
      </w:r>
      <w:r w:rsidR="000167B3">
        <w:rPr>
          <w:i w:val="0"/>
          <w:iCs w:val="0"/>
          <w:noProof/>
          <w:color w:val="auto"/>
        </w:rPr>
        <w:t>4</w:t>
      </w:r>
      <w:r w:rsidRPr="007A40F4">
        <w:rPr>
          <w:i w:val="0"/>
          <w:iCs w:val="0"/>
          <w:color w:val="auto"/>
        </w:rPr>
        <w:fldChar w:fldCharType="end"/>
      </w:r>
      <w:r w:rsidRPr="007A40F4">
        <w:rPr>
          <w:i w:val="0"/>
          <w:iCs w:val="0"/>
          <w:color w:val="auto"/>
        </w:rPr>
        <w:t xml:space="preserve"> - Diagrama de atividade login</w:t>
      </w:r>
    </w:p>
    <w:p w14:paraId="1DA265D6" w14:textId="060E539D" w:rsidR="007A40F4" w:rsidRDefault="000167B3" w:rsidP="003E011C">
      <w:pPr>
        <w:widowControl/>
        <w:autoSpaceDE/>
        <w:autoSpaceDN/>
        <w:spacing w:before="0" w:after="160" w:line="259" w:lineRule="auto"/>
        <w:ind w:right="0" w:firstLine="0"/>
        <w:jc w:val="left"/>
      </w:pPr>
      <w:r>
        <w:rPr>
          <w:noProof/>
          <w:lang w:val="pt-BR" w:eastAsia="pt-BR"/>
        </w:rPr>
        <w:pict w14:anchorId="6EAA5931">
          <v:shape id="_x0000_i1026" type="#_x0000_t75" style="width:415.5pt;height:480.75pt">
            <v:imagedata r:id="rId12" o:title="Caso de Uso (1)"/>
          </v:shape>
        </w:pict>
      </w:r>
    </w:p>
    <w:p w14:paraId="3AF58574" w14:textId="77777777" w:rsidR="00366687" w:rsidRDefault="00366687" w:rsidP="00366687">
      <w:pPr>
        <w:jc w:val="center"/>
      </w:pPr>
      <w:r w:rsidRPr="003E011C">
        <w:rPr>
          <w:sz w:val="20"/>
          <w:szCs w:val="20"/>
        </w:rPr>
        <w:t>Fonte: Criação autoral (2023)</w:t>
      </w:r>
    </w:p>
    <w:p w14:paraId="208C21B3" w14:textId="77777777" w:rsidR="00366687" w:rsidRDefault="00366687" w:rsidP="003E011C">
      <w:pPr>
        <w:widowControl/>
        <w:autoSpaceDE/>
        <w:autoSpaceDN/>
        <w:spacing w:before="0" w:after="160" w:line="259" w:lineRule="auto"/>
        <w:ind w:right="0" w:firstLine="0"/>
        <w:jc w:val="left"/>
      </w:pPr>
    </w:p>
    <w:p w14:paraId="02FEB4F1" w14:textId="7FA6517A" w:rsidR="007A40F4" w:rsidRDefault="007A40F4" w:rsidP="003E011C">
      <w:pPr>
        <w:widowControl/>
        <w:autoSpaceDE/>
        <w:autoSpaceDN/>
        <w:spacing w:before="0" w:after="160" w:line="259" w:lineRule="auto"/>
        <w:ind w:right="0" w:firstLine="0"/>
        <w:jc w:val="left"/>
      </w:pPr>
      <w:r>
        <w:br w:type="page"/>
      </w:r>
    </w:p>
    <w:p w14:paraId="7EC46052" w14:textId="3ABD70CD" w:rsidR="003D1D2F" w:rsidRDefault="003D1D2F" w:rsidP="000852CA">
      <w:pPr>
        <w:pStyle w:val="Ttulo1"/>
        <w:rPr>
          <w:rFonts w:eastAsiaTheme="minorEastAsia"/>
          <w:color w:val="000000" w:themeColor="text1"/>
          <w:lang w:eastAsia="zh-CN"/>
        </w:rPr>
      </w:pPr>
      <w:bookmarkStart w:id="13" w:name="_Toc152507273"/>
      <w:bookmarkStart w:id="14" w:name="_Toc137488507"/>
      <w:r>
        <w:rPr>
          <w:rFonts w:eastAsiaTheme="minorEastAsia"/>
          <w:color w:val="000000" w:themeColor="text1"/>
          <w:lang w:eastAsia="zh-CN"/>
        </w:rPr>
        <w:lastRenderedPageBreak/>
        <w:t>INTERFACE</w:t>
      </w:r>
      <w:bookmarkEnd w:id="13"/>
    </w:p>
    <w:p w14:paraId="34594F16" w14:textId="77777777" w:rsidR="007A40F4" w:rsidRPr="007A40F4" w:rsidRDefault="007A40F4" w:rsidP="007A40F4">
      <w:pPr>
        <w:rPr>
          <w:lang w:eastAsia="zh-CN"/>
        </w:rPr>
      </w:pPr>
    </w:p>
    <w:p w14:paraId="06183BB0" w14:textId="77777777" w:rsidR="003A6B34" w:rsidRPr="003A6B34" w:rsidRDefault="003A6B34" w:rsidP="003A6B34">
      <w:pPr>
        <w:pStyle w:val="PargrafodaLista"/>
        <w:numPr>
          <w:ilvl w:val="0"/>
          <w:numId w:val="3"/>
        </w:numPr>
        <w:outlineLvl w:val="2"/>
        <w:rPr>
          <w:b/>
          <w:bCs/>
          <w:vanish/>
        </w:rPr>
      </w:pPr>
      <w:bookmarkStart w:id="15" w:name="_Toc152507274"/>
      <w:bookmarkEnd w:id="15"/>
    </w:p>
    <w:p w14:paraId="7576DC88" w14:textId="77777777" w:rsidR="003A6B34" w:rsidRPr="003A6B34" w:rsidRDefault="003A6B34" w:rsidP="003A6B34">
      <w:pPr>
        <w:pStyle w:val="PargrafodaLista"/>
        <w:numPr>
          <w:ilvl w:val="0"/>
          <w:numId w:val="3"/>
        </w:numPr>
        <w:outlineLvl w:val="2"/>
        <w:rPr>
          <w:b/>
          <w:bCs/>
          <w:vanish/>
        </w:rPr>
      </w:pPr>
      <w:bookmarkStart w:id="16" w:name="_Toc152507275"/>
      <w:bookmarkEnd w:id="16"/>
    </w:p>
    <w:p w14:paraId="08E7D151" w14:textId="77777777" w:rsidR="003A6B34" w:rsidRPr="003A6B34" w:rsidRDefault="003A6B34" w:rsidP="003A6B34">
      <w:pPr>
        <w:pStyle w:val="PargrafodaLista"/>
        <w:numPr>
          <w:ilvl w:val="0"/>
          <w:numId w:val="3"/>
        </w:numPr>
        <w:outlineLvl w:val="2"/>
        <w:rPr>
          <w:b/>
          <w:bCs/>
          <w:vanish/>
        </w:rPr>
      </w:pPr>
      <w:bookmarkStart w:id="17" w:name="_Toc152507276"/>
      <w:bookmarkEnd w:id="17"/>
    </w:p>
    <w:p w14:paraId="3628436A" w14:textId="5A1897E6" w:rsidR="000852CA" w:rsidRPr="003A6B34" w:rsidRDefault="000852CA" w:rsidP="003A6B34">
      <w:pPr>
        <w:pStyle w:val="Ttulo3"/>
        <w:rPr>
          <w:rFonts w:eastAsiaTheme="minorEastAsia"/>
          <w:color w:val="000000" w:themeColor="text1"/>
          <w:lang w:eastAsia="zh-CN"/>
        </w:rPr>
      </w:pPr>
      <w:bookmarkStart w:id="18" w:name="_Toc152507277"/>
      <w:r w:rsidRPr="000852CA">
        <w:t>PALETA DE CORES UTILIZADAS</w:t>
      </w:r>
      <w:bookmarkEnd w:id="14"/>
      <w:bookmarkEnd w:id="18"/>
    </w:p>
    <w:p w14:paraId="6C335FAF" w14:textId="77777777" w:rsidR="002A47BC" w:rsidRDefault="002A47BC" w:rsidP="002A47BC">
      <w:r>
        <w:t>Escolhemos cores que tem potencial de se conectar com nosso público-alvo. Tais tonalidades buscam remeter ao período da infância, da adolescência e à juventude, tornando o site visualmente mais atrativo e agradável.</w:t>
      </w:r>
      <w:r>
        <w:t/>
      </w:r>
    </w:p>
    <w:p w14:paraId="47597039" w14:textId="1FED4316" w:rsidR="000852CA" w:rsidRDefault="002A47BC" w:rsidP="002A47BC">
      <w:r>
        <w:t>Abaixo colocaremos os conceitos de cada uma das cores para melhor compreensão da percepção visual que almejamos criar ao escolhe-las.</w:t>
      </w:r>
      <w:r w:rsidR="000852CA">
        <w:rPr>
          <w:noProof/>
          <w:lang w:val="pt-BR" w:eastAsia="pt-BR"/>
        </w:rPr>
        <w:drawing>
          <wp:inline distT="0" distB="0" distL="0" distR="0" wp14:anchorId="22F705B0" wp14:editId="79A1EE27">
            <wp:extent cx="2343150" cy="466725"/>
            <wp:effectExtent l="0" t="0" r="0" b="0"/>
            <wp:docPr id="1525613363" name="Picture 152561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658" w14:textId="77777777" w:rsidR="000852CA" w:rsidRPr="00CF4500" w:rsidRDefault="000852CA" w:rsidP="000852CA">
      <w:pPr>
        <w:ind w:left="360"/>
      </w:pPr>
    </w:p>
    <w:p w14:paraId="3BED0D6E" w14:textId="55EFCFFD" w:rsidR="000852CA" w:rsidRDefault="000852CA" w:rsidP="0020050D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right="0"/>
        <w:rPr>
          <w:rFonts w:eastAsia="Times New Roman"/>
          <w:color w:val="000000" w:themeColor="text1"/>
          <w:lang w:eastAsia="zh-CN"/>
        </w:rPr>
      </w:pPr>
      <w:r w:rsidRPr="361120F4">
        <w:rPr>
          <w:rFonts w:eastAsia="Arial"/>
          <w:b/>
          <w:bCs/>
          <w:color w:val="06AED5"/>
          <w:lang w:val="pt-BR"/>
        </w:rPr>
        <w:t xml:space="preserve">Azul claro </w:t>
      </w:r>
      <w:r w:rsidRPr="361120F4">
        <w:rPr>
          <w:rFonts w:eastAsia="Arial"/>
          <w:lang w:val="pt-BR"/>
        </w:rPr>
        <w:t>ou</w:t>
      </w:r>
      <w:r w:rsidRPr="361120F4">
        <w:rPr>
          <w:rFonts w:eastAsia="Arial"/>
          <w:color w:val="06AED5"/>
          <w:lang w:val="pt-BR"/>
        </w:rPr>
        <w:t xml:space="preserve"> </w:t>
      </w:r>
      <w:r w:rsidRPr="361120F4">
        <w:rPr>
          <w:rFonts w:eastAsia="Arial"/>
          <w:b/>
          <w:bCs/>
          <w:color w:val="06AED5"/>
          <w:lang w:val="pt-BR"/>
        </w:rPr>
        <w:t>celeste</w:t>
      </w:r>
      <w:r>
        <w:rPr>
          <w:rFonts w:eastAsia="Arial"/>
          <w:b/>
          <w:bCs/>
          <w:color w:val="06AED5"/>
          <w:lang w:val="pt-BR"/>
        </w:rPr>
        <w:t xml:space="preserve"> (</w:t>
      </w:r>
      <w:r w:rsidRPr="000852CA">
        <w:rPr>
          <w:rFonts w:eastAsia="Arial"/>
          <w:b/>
          <w:bCs/>
          <w:color w:val="06AED5"/>
          <w:lang w:val="pt-BR"/>
        </w:rPr>
        <w:t>#06aed5):</w:t>
      </w:r>
      <w:r w:rsidRPr="361120F4">
        <w:rPr>
          <w:rFonts w:eastAsia="Arial"/>
          <w:color w:val="202124"/>
          <w:lang w:val="pt-BR"/>
        </w:rPr>
        <w:t xml:space="preserve"> </w:t>
      </w:r>
      <w:r w:rsidRPr="361120F4">
        <w:rPr>
          <w:rFonts w:eastAsia="Arial"/>
          <w:color w:val="040C28"/>
          <w:lang w:val="pt-BR"/>
        </w:rPr>
        <w:t>é visto como um símbolo de serenidade, proteção, calma, paz e confiança</w:t>
      </w:r>
      <w:r w:rsidRPr="361120F4">
        <w:rPr>
          <w:rFonts w:eastAsia="Arial"/>
          <w:color w:val="202124"/>
          <w:lang w:val="pt-BR"/>
        </w:rPr>
        <w:t>. Representa a amizade e simpatia.</w:t>
      </w:r>
    </w:p>
    <w:p w14:paraId="1028F82D" w14:textId="7F587A41" w:rsidR="000852CA" w:rsidRDefault="000852CA" w:rsidP="0020050D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right="0"/>
        <w:rPr>
          <w:rFonts w:eastAsia="Arial"/>
        </w:rPr>
      </w:pPr>
      <w:r w:rsidRPr="36886258">
        <w:rPr>
          <w:rFonts w:eastAsia="Arial"/>
          <w:lang w:val="pt-BR"/>
        </w:rPr>
        <w:t xml:space="preserve">A cor </w:t>
      </w:r>
      <w:proofErr w:type="gramStart"/>
      <w:r w:rsidRPr="36886258">
        <w:rPr>
          <w:rFonts w:eastAsia="Arial"/>
          <w:b/>
          <w:bCs/>
          <w:color w:val="F75C03"/>
          <w:lang w:val="pt-BR"/>
        </w:rPr>
        <w:t>laranja</w:t>
      </w:r>
      <w:r w:rsidR="003D1D2F">
        <w:rPr>
          <w:rFonts w:eastAsia="Arial"/>
          <w:b/>
          <w:bCs/>
          <w:color w:val="F75C03"/>
          <w:lang w:val="pt-BR"/>
        </w:rPr>
        <w:t>(</w:t>
      </w:r>
      <w:proofErr w:type="gramEnd"/>
      <w:r w:rsidR="003D1D2F" w:rsidRPr="003D1D2F">
        <w:rPr>
          <w:rFonts w:eastAsia="Arial"/>
          <w:b/>
          <w:bCs/>
          <w:color w:val="F75C03"/>
          <w:lang w:val="pt-BR"/>
        </w:rPr>
        <w:t>#f75c03)</w:t>
      </w:r>
      <w:r w:rsidRPr="36886258">
        <w:rPr>
          <w:rFonts w:eastAsia="Arial"/>
          <w:b/>
          <w:bCs/>
          <w:lang w:val="pt-BR"/>
        </w:rPr>
        <w:t xml:space="preserve"> </w:t>
      </w:r>
      <w:r w:rsidRPr="36886258">
        <w:rPr>
          <w:rFonts w:eastAsia="Arial"/>
          <w:lang w:val="pt-BR"/>
        </w:rPr>
        <w:t>está associada ao humor, entusiasmo, criatividade, amizade, energia, vibração, calor, equilíbrio, alegria, confiança, aventura. O laranja também é uma cor intensa, porém menos agressiva que o vermelho e mais agradável aos olhos.</w:t>
      </w:r>
    </w:p>
    <w:p w14:paraId="0EC58734" w14:textId="6C92F9D0" w:rsidR="000852CA" w:rsidRDefault="58726E2D" w:rsidP="0020050D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right="0"/>
      </w:pPr>
      <w:r w:rsidRPr="74433A0F">
        <w:rPr>
          <w:rFonts w:eastAsia="Arial"/>
          <w:lang w:val="pt-BR"/>
        </w:rPr>
        <w:t xml:space="preserve">O </w:t>
      </w:r>
      <w:proofErr w:type="gramStart"/>
      <w:r w:rsidRPr="74433A0F">
        <w:rPr>
          <w:rFonts w:eastAsia="Arial"/>
          <w:b/>
          <w:bCs/>
          <w:color w:val="F7B900"/>
          <w:lang w:val="pt-BR"/>
        </w:rPr>
        <w:t>amarelo</w:t>
      </w:r>
      <w:r w:rsidR="4DB19573" w:rsidRPr="74433A0F">
        <w:rPr>
          <w:rFonts w:eastAsia="Arial"/>
          <w:b/>
          <w:bCs/>
          <w:color w:val="F7B900"/>
          <w:lang w:val="pt-BR"/>
        </w:rPr>
        <w:t>(</w:t>
      </w:r>
      <w:proofErr w:type="gramEnd"/>
      <w:r w:rsidR="4DB19573" w:rsidRPr="74433A0F">
        <w:rPr>
          <w:rFonts w:eastAsia="Arial"/>
          <w:b/>
          <w:bCs/>
          <w:color w:val="F7B900"/>
          <w:lang w:val="pt-BR"/>
        </w:rPr>
        <w:t xml:space="preserve">#f7b900) </w:t>
      </w:r>
      <w:r w:rsidRPr="74433A0F">
        <w:rPr>
          <w:rFonts w:eastAsia="Arial"/>
          <w:lang w:val="pt-BR"/>
        </w:rPr>
        <w:t xml:space="preserve">simboliza </w:t>
      </w:r>
      <w:r w:rsidRPr="74433A0F">
        <w:rPr>
          <w:rFonts w:eastAsia="Arial"/>
          <w:b/>
          <w:bCs/>
          <w:lang w:val="pt-BR"/>
        </w:rPr>
        <w:t>o sol</w:t>
      </w:r>
      <w:r w:rsidRPr="74433A0F">
        <w:rPr>
          <w:rFonts w:eastAsia="Arial"/>
          <w:lang w:val="pt-BR"/>
        </w:rPr>
        <w:t xml:space="preserve">, </w:t>
      </w:r>
      <w:r w:rsidRPr="74433A0F">
        <w:rPr>
          <w:rFonts w:eastAsia="Arial"/>
          <w:b/>
          <w:bCs/>
          <w:lang w:val="pt-BR"/>
        </w:rPr>
        <w:t>o verão</w:t>
      </w:r>
      <w:r w:rsidRPr="74433A0F">
        <w:rPr>
          <w:rFonts w:eastAsia="Arial"/>
          <w:lang w:val="pt-BR"/>
        </w:rPr>
        <w:t>, a prosperidade e a felicidade. É uma cor inspiradora e que desperta a criatividade. Estimula as atividades mentais e o raciocínio</w:t>
      </w:r>
      <w:r w:rsidRPr="74433A0F">
        <w:rPr>
          <w:rFonts w:ascii="Roboto" w:eastAsia="Roboto" w:hAnsi="Roboto" w:cs="Roboto"/>
          <w:lang w:val="pt-BR"/>
        </w:rPr>
        <w:t>.</w:t>
      </w:r>
    </w:p>
    <w:p w14:paraId="592BB388" w14:textId="77777777" w:rsidR="003D1D2F" w:rsidRPr="003D1D2F" w:rsidRDefault="000852CA" w:rsidP="0020050D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right="0"/>
        <w:rPr>
          <w:rFonts w:eastAsia="Arial"/>
        </w:rPr>
      </w:pPr>
      <w:r w:rsidRPr="003D1D2F">
        <w:rPr>
          <w:rFonts w:eastAsia="Arial"/>
          <w:lang w:val="pt-BR"/>
        </w:rPr>
        <w:t xml:space="preserve">O </w:t>
      </w:r>
      <w:r w:rsidRPr="003D1D2F">
        <w:rPr>
          <w:rFonts w:eastAsia="Arial"/>
          <w:b/>
          <w:bCs/>
          <w:color w:val="52AF26"/>
          <w:lang w:val="pt-BR"/>
        </w:rPr>
        <w:t>verde</w:t>
      </w:r>
      <w:r w:rsidR="003D1D2F" w:rsidRPr="003D1D2F">
        <w:rPr>
          <w:rFonts w:eastAsia="Arial"/>
          <w:b/>
          <w:bCs/>
          <w:color w:val="52AF26"/>
          <w:lang w:val="pt-BR"/>
        </w:rPr>
        <w:t xml:space="preserve"> (#52af26)</w:t>
      </w:r>
      <w:r w:rsidR="003D1D2F" w:rsidRPr="003D1D2F">
        <w:rPr>
          <w:rFonts w:eastAsia="Arial"/>
          <w:b/>
          <w:bCs/>
          <w:lang w:val="pt-BR"/>
        </w:rPr>
        <w:t xml:space="preserve">, </w:t>
      </w:r>
      <w:r w:rsidRPr="003D1D2F">
        <w:rPr>
          <w:rFonts w:eastAsia="Arial"/>
          <w:lang w:val="pt-BR"/>
        </w:rPr>
        <w:t xml:space="preserve">como já imaginado, tem grande referência quando o assunto é natureza e meio ambiente. No entanto, seu significado não acaba por </w:t>
      </w:r>
      <w:r w:rsidR="003D1D2F" w:rsidRPr="003D1D2F">
        <w:rPr>
          <w:rFonts w:eastAsia="Arial"/>
          <w:lang w:val="pt-BR"/>
        </w:rPr>
        <w:t>aí</w:t>
      </w:r>
      <w:r w:rsidRPr="003D1D2F">
        <w:rPr>
          <w:rFonts w:eastAsia="Arial"/>
          <w:lang w:val="pt-BR"/>
        </w:rPr>
        <w:t>. Ele também é capaz de trazer sensações de equilíbrio, harmonia, saúde e frescor ao ambiente.</w:t>
      </w:r>
    </w:p>
    <w:p w14:paraId="257B105F" w14:textId="2502776E" w:rsidR="003D1D2F" w:rsidRDefault="000852CA" w:rsidP="0020050D">
      <w:pPr>
        <w:pStyle w:val="PargrafodaLista"/>
        <w:widowControl/>
        <w:numPr>
          <w:ilvl w:val="0"/>
          <w:numId w:val="9"/>
        </w:numPr>
        <w:autoSpaceDE/>
        <w:autoSpaceDN/>
        <w:spacing w:before="0"/>
        <w:ind w:right="0"/>
        <w:rPr>
          <w:rFonts w:eastAsia="Arial"/>
          <w:lang w:val="pt-BR"/>
        </w:rPr>
      </w:pPr>
      <w:proofErr w:type="gramStart"/>
      <w:r w:rsidRPr="003D1D2F">
        <w:rPr>
          <w:rFonts w:eastAsia="Arial"/>
          <w:b/>
          <w:bCs/>
          <w:color w:val="EA1744"/>
          <w:lang w:val="pt-BR"/>
        </w:rPr>
        <w:t>Vermelho</w:t>
      </w:r>
      <w:r w:rsidR="003D1D2F" w:rsidRPr="003D1D2F">
        <w:rPr>
          <w:rFonts w:eastAsia="Arial"/>
          <w:b/>
          <w:bCs/>
          <w:color w:val="EA1744"/>
          <w:lang w:val="pt-BR"/>
        </w:rPr>
        <w:t>(</w:t>
      </w:r>
      <w:proofErr w:type="gramEnd"/>
      <w:r w:rsidR="003D1D2F" w:rsidRPr="003D1D2F">
        <w:rPr>
          <w:rFonts w:eastAsia="Arial"/>
          <w:b/>
          <w:bCs/>
          <w:color w:val="EA1744"/>
          <w:lang w:val="pt-BR"/>
        </w:rPr>
        <w:t>#ea1744)</w:t>
      </w:r>
      <w:r w:rsidR="003D1D2F" w:rsidRPr="003D1D2F">
        <w:rPr>
          <w:rFonts w:eastAsia="Arial"/>
          <w:b/>
          <w:bCs/>
          <w:lang w:val="pt-BR"/>
        </w:rPr>
        <w:t xml:space="preserve"> </w:t>
      </w:r>
      <w:r w:rsidRPr="003D1D2F">
        <w:rPr>
          <w:rFonts w:eastAsia="Arial"/>
          <w:lang w:val="pt-BR"/>
        </w:rPr>
        <w:t>é a cor das crianças enérgicas, extrovertidas e participativas. Faz parte da gama de cores quentes e explica muito bem às crianças que são muito ativas e inquietas.</w:t>
      </w:r>
    </w:p>
    <w:p w14:paraId="43C5639F" w14:textId="77777777" w:rsidR="007A40F4" w:rsidRDefault="007A40F4" w:rsidP="007A40F4">
      <w:pPr>
        <w:pStyle w:val="PargrafodaLista"/>
        <w:widowControl/>
        <w:autoSpaceDE/>
        <w:autoSpaceDN/>
        <w:spacing w:before="0"/>
        <w:ind w:right="0" w:firstLine="0"/>
        <w:rPr>
          <w:rFonts w:eastAsia="Arial"/>
          <w:lang w:val="pt-BR"/>
        </w:rPr>
      </w:pPr>
    </w:p>
    <w:p w14:paraId="4EF1C0F3" w14:textId="77777777" w:rsidR="007A40F4" w:rsidRDefault="007A40F4" w:rsidP="007A40F4">
      <w:pPr>
        <w:pStyle w:val="PargrafodaLista"/>
        <w:widowControl/>
        <w:autoSpaceDE/>
        <w:autoSpaceDN/>
        <w:spacing w:before="0"/>
        <w:ind w:right="0" w:firstLine="0"/>
        <w:rPr>
          <w:rFonts w:eastAsia="Arial"/>
          <w:lang w:val="pt-BR"/>
        </w:rPr>
      </w:pPr>
    </w:p>
    <w:p w14:paraId="7D2FCD9F" w14:textId="77777777" w:rsidR="000852CA" w:rsidRDefault="000852CA" w:rsidP="003D1D2F">
      <w:pPr>
        <w:pStyle w:val="Ttulo3"/>
      </w:pPr>
      <w:bookmarkStart w:id="19" w:name="_Toc137488509"/>
      <w:bookmarkStart w:id="20" w:name="_Toc152507278"/>
      <w:r w:rsidRPr="361120F4">
        <w:lastRenderedPageBreak/>
        <w:t>LOGOTIPO</w:t>
      </w:r>
      <w:bookmarkEnd w:id="19"/>
      <w:bookmarkEnd w:id="20"/>
    </w:p>
    <w:p w14:paraId="73416FF0" w14:textId="77777777" w:rsidR="002A47BC" w:rsidRDefault="002A47BC" w:rsidP="006A4DAE">
      <w:r w:rsidRPr="002A47BC">
        <w:t>O logotipo foi criado a partir do conceito e nome escolhido pelo grupo, Pardais. Este nome teve como principal inspiração as histórias em quadrinho de um professor chamado Pardal - um personagem fictício que era inventor e trabalhava com tecnologia. Na construção do visual do logotipo, utilizamos um pássaro e o colocamos como se estivesse saindo de um ovo e embaixo inserimos um livro para remeter ao ninho, trazendo assim, uma metáfora de que o público infanto juvenil está recebendo educação desde seu primeiro momento de vida, assim como o pássaro saindo do livro.</w:t>
      </w:r>
      <w:r w:rsidRPr="002A47BC">
        <w:t/>
      </w:r>
    </w:p>
    <w:p w14:paraId="0F04C4D8" w14:textId="068E9344" w:rsidR="003D1D2F" w:rsidRPr="003D1D2F" w:rsidRDefault="003D1D2F" w:rsidP="003D1D2F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3D1D2F">
        <w:rPr>
          <w:i w:val="0"/>
          <w:iCs w:val="0"/>
          <w:color w:val="auto"/>
          <w:sz w:val="20"/>
          <w:szCs w:val="20"/>
        </w:rPr>
        <w:t xml:space="preserve">Figura </w:t>
      </w:r>
      <w:r w:rsidRPr="003D1D2F">
        <w:rPr>
          <w:i w:val="0"/>
          <w:iCs w:val="0"/>
          <w:color w:val="auto"/>
          <w:sz w:val="20"/>
          <w:szCs w:val="20"/>
        </w:rPr>
        <w:fldChar w:fldCharType="begin"/>
      </w:r>
      <w:r w:rsidRPr="003D1D2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D1D2F">
        <w:rPr>
          <w:i w:val="0"/>
          <w:iCs w:val="0"/>
          <w:color w:val="auto"/>
          <w:sz w:val="20"/>
          <w:szCs w:val="20"/>
        </w:rPr>
        <w:fldChar w:fldCharType="separate"/>
      </w:r>
      <w:r w:rsidR="000167B3">
        <w:rPr>
          <w:i w:val="0"/>
          <w:iCs w:val="0"/>
          <w:noProof/>
          <w:color w:val="auto"/>
          <w:sz w:val="20"/>
          <w:szCs w:val="20"/>
        </w:rPr>
        <w:t>5</w:t>
      </w:r>
      <w:r w:rsidRPr="003D1D2F">
        <w:rPr>
          <w:i w:val="0"/>
          <w:iCs w:val="0"/>
          <w:color w:val="auto"/>
          <w:sz w:val="20"/>
          <w:szCs w:val="20"/>
        </w:rPr>
        <w:fldChar w:fldCharType="end"/>
      </w:r>
      <w:r w:rsidRPr="003D1D2F">
        <w:rPr>
          <w:i w:val="0"/>
          <w:iCs w:val="0"/>
          <w:color w:val="auto"/>
          <w:sz w:val="20"/>
          <w:szCs w:val="20"/>
        </w:rPr>
        <w:t xml:space="preserve"> - Logo Pardais</w:t>
      </w:r>
    </w:p>
    <w:p w14:paraId="75E25B9E" w14:textId="77777777" w:rsidR="000852CA" w:rsidRDefault="000852CA" w:rsidP="000852CA">
      <w:pPr>
        <w:jc w:val="center"/>
        <w:rPr>
          <w:b/>
          <w:bCs/>
          <w:color w:val="000000" w:themeColor="text1"/>
        </w:rPr>
      </w:pPr>
      <w:r>
        <w:rPr>
          <w:noProof/>
          <w:lang w:val="pt-BR" w:eastAsia="pt-BR"/>
        </w:rPr>
        <w:drawing>
          <wp:inline distT="0" distB="0" distL="0" distR="0" wp14:anchorId="543A375E" wp14:editId="28842DCE">
            <wp:extent cx="3689405" cy="2644074"/>
            <wp:effectExtent l="0" t="0" r="6350" b="4445"/>
            <wp:docPr id="1281362489" name="Picture 128136248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2489" name="Imagem 1281362489" descr="Logotip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05" cy="26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3B66" w14:textId="77777777" w:rsidR="003D1D2F" w:rsidRDefault="003D1D2F" w:rsidP="003D1D2F">
      <w:pPr>
        <w:jc w:val="center"/>
      </w:pPr>
      <w:r w:rsidRPr="003E011C">
        <w:rPr>
          <w:sz w:val="20"/>
          <w:szCs w:val="20"/>
        </w:rPr>
        <w:t>Fonte: Criação autoral (2023)</w:t>
      </w:r>
    </w:p>
    <w:p w14:paraId="33B7093F" w14:textId="77777777" w:rsidR="003D1D2F" w:rsidRPr="00785EB3" w:rsidRDefault="003D1D2F" w:rsidP="000852CA">
      <w:pPr>
        <w:jc w:val="center"/>
        <w:rPr>
          <w:b/>
          <w:bCs/>
          <w:color w:val="000000" w:themeColor="text1"/>
        </w:rPr>
      </w:pPr>
    </w:p>
    <w:p w14:paraId="07E1A873" w14:textId="77777777" w:rsidR="000852CA" w:rsidRPr="00785EB3" w:rsidRDefault="000852CA" w:rsidP="003D1D2F">
      <w:pPr>
        <w:pStyle w:val="Ttulo3"/>
        <w:rPr>
          <w:bCs w:val="0"/>
        </w:rPr>
      </w:pPr>
      <w:bookmarkStart w:id="21" w:name="_Toc137488516"/>
      <w:bookmarkStart w:id="22" w:name="_Toc152507279"/>
      <w:r w:rsidRPr="36886258">
        <w:t>LAYOUTS</w:t>
      </w:r>
      <w:bookmarkEnd w:id="21"/>
      <w:bookmarkEnd w:id="22"/>
    </w:p>
    <w:p w14:paraId="7707F48D" w14:textId="77777777" w:rsidR="000852CA" w:rsidRDefault="000852CA" w:rsidP="000852CA">
      <w:r>
        <w:tab/>
        <w:t>No layout foi utilizado conceitos de Design Digital, como de planejamento visual (que envolve contraste, repetição, alinhamento e proximidade), responsividade, grid, espaços em branco, metáfora/identidade visual e psicologia das cores. Além de conhecimentos técnicos de HTML e CSS para a construção do site no formato web.</w:t>
      </w:r>
    </w:p>
    <w:p w14:paraId="073DCEF2" w14:textId="6F838533" w:rsidR="000852CA" w:rsidRPr="002A47BC" w:rsidRDefault="000852CA" w:rsidP="002A47BC">
      <w:pPr>
        <w:rPr>
          <w:lang w:val="pt-BR"/>
        </w:rPr>
      </w:pPr>
      <w:r>
        <w:tab/>
      </w:r>
      <w:r w:rsidR="58726E2D" w:rsidRPr="74433A0F">
        <w:rPr>
          <w:lang w:val="pt-BR"/>
        </w:rPr>
        <w:t xml:space="preserve">Escolhemos por um layout em </w:t>
      </w:r>
      <w:proofErr w:type="spellStart"/>
      <w:r w:rsidR="58726E2D" w:rsidRPr="74433A0F">
        <w:rPr>
          <w:lang w:val="pt-BR"/>
        </w:rPr>
        <w:t>ScrollView</w:t>
      </w:r>
      <w:proofErr w:type="spellEnd"/>
      <w:r w:rsidR="58726E2D" w:rsidRPr="74433A0F">
        <w:rPr>
          <w:lang w:val="pt-BR"/>
        </w:rPr>
        <w:t xml:space="preserve">, que possui um acesso mais </w:t>
      </w:r>
      <w:r w:rsidR="58726E2D" w:rsidRPr="74433A0F">
        <w:rPr>
          <w:lang w:val="pt-BR"/>
        </w:rPr>
        <w:lastRenderedPageBreak/>
        <w:t xml:space="preserve">simples. No topo da página possui três nosso logotipo e três botões: de acesso a página inicial, outro que desce na página até o local que explica sobre nossa empresa e um botão de acesso ao </w:t>
      </w:r>
      <w:proofErr w:type="spellStart"/>
      <w:r w:rsidR="58726E2D" w:rsidRPr="74433A0F">
        <w:rPr>
          <w:lang w:val="pt-BR"/>
        </w:rPr>
        <w:t>login</w:t>
      </w:r>
      <w:proofErr w:type="spellEnd"/>
      <w:r w:rsidR="58726E2D" w:rsidRPr="74433A0F">
        <w:rPr>
          <w:lang w:val="pt-BR"/>
        </w:rPr>
        <w:t>, que será acessado pelos usuários (professores e alunos) que utilizarão nossa plataforma, abaixo explicamos nosso objetivo com esse projeto, o que temos em mente e o que significa para nós esta</w:t>
      </w:r>
      <w:r w:rsidR="7B830853" w:rsidRPr="74433A0F">
        <w:rPr>
          <w:lang w:val="pt-BR"/>
        </w:rPr>
        <w:t>r</w:t>
      </w:r>
      <w:r w:rsidR="58726E2D" w:rsidRPr="74433A0F">
        <w:rPr>
          <w:lang w:val="pt-BR"/>
        </w:rPr>
        <w:t>mos fazendo isso. Em seguida tem um local explicando os cursos em destaque</w:t>
      </w:r>
      <w:r w:rsidR="002A47BC">
        <w:rPr>
          <w:lang w:val="pt-BR"/>
        </w:rPr>
        <w:t xml:space="preserve"> </w:t>
      </w:r>
      <w:r w:rsidR="002A47BC">
        <w:t>e os detalhes relevantes de cada um.</w:t>
      </w:r>
      <w:r w:rsidR="002A47BC">
        <w:t/>
      </w:r>
      <w:r w:rsidR="58726E2D" w:rsidRPr="74433A0F">
        <w:rPr>
          <w:lang w:val="pt-BR"/>
        </w:rPr>
        <w:t xml:space="preserve"> No rodapé tem os meios de contato da nossa plataforma, utilizando redes</w:t>
      </w:r>
      <w:r w:rsidR="002A47BC">
        <w:rPr>
          <w:lang w:val="pt-BR"/>
        </w:rPr>
        <w:t xml:space="preserve"> </w:t>
      </w:r>
      <w:r w:rsidR="006A4DAE">
        <w:rPr>
          <w:lang w:val="pt-BR"/>
        </w:rPr>
        <w:t>so</w:t>
      </w:r>
      <w:r w:rsidR="002A47BC" w:rsidRPr="74433A0F">
        <w:rPr>
          <w:lang w:val="pt-BR"/>
        </w:rPr>
        <w:t>cia</w:t>
      </w:r>
      <w:r w:rsidR="006A4DAE">
        <w:rPr>
          <w:lang w:val="pt-BR"/>
        </w:rPr>
        <w:t>i</w:t>
      </w:r>
      <w:r w:rsidR="002A47BC" w:rsidRPr="74433A0F">
        <w:rPr>
          <w:lang w:val="pt-BR"/>
        </w:rPr>
        <w:t>s</w:t>
      </w:r>
      <w:r w:rsidR="58726E2D" w:rsidRPr="74433A0F">
        <w:rPr>
          <w:lang w:val="pt-BR"/>
        </w:rPr>
        <w:t xml:space="preserve"> ou até mesmo o endereço.</w:t>
      </w:r>
    </w:p>
    <w:p w14:paraId="6938C7FE" w14:textId="2CE01330" w:rsidR="000852CA" w:rsidRPr="00CF4500" w:rsidRDefault="000852CA" w:rsidP="000852CA">
      <w:r>
        <w:tab/>
      </w:r>
      <w:r w:rsidR="002A47BC">
        <w:t>Além da página inicial, temos outra que permite o acesso do usuário por meio de username ou e-mail e senha.</w:t>
      </w:r>
    </w:p>
    <w:p w14:paraId="425D5050" w14:textId="77777777" w:rsidR="000852CA" w:rsidRDefault="000852CA" w:rsidP="000852CA">
      <w:r>
        <w:br w:type="page"/>
      </w:r>
    </w:p>
    <w:p w14:paraId="10DEDC44" w14:textId="77777777" w:rsidR="000852CA" w:rsidRPr="00785EB3" w:rsidRDefault="000852CA" w:rsidP="007A40F4">
      <w:pPr>
        <w:pStyle w:val="Ttulo1"/>
        <w:numPr>
          <w:ilvl w:val="0"/>
          <w:numId w:val="0"/>
        </w:numPr>
        <w:ind w:left="426" w:hanging="360"/>
        <w:jc w:val="center"/>
        <w:rPr>
          <w:b w:val="0"/>
          <w:bCs/>
          <w:color w:val="000000" w:themeColor="text1"/>
        </w:rPr>
      </w:pPr>
      <w:bookmarkStart w:id="23" w:name="_Toc137488517"/>
      <w:bookmarkStart w:id="24" w:name="_Toc152507280"/>
      <w:r w:rsidRPr="361120F4">
        <w:rPr>
          <w:bCs/>
          <w:color w:val="000000" w:themeColor="text1"/>
        </w:rPr>
        <w:lastRenderedPageBreak/>
        <w:t>REFERÊNCIAS</w:t>
      </w:r>
      <w:bookmarkEnd w:id="23"/>
      <w:bookmarkEnd w:id="24"/>
    </w:p>
    <w:p w14:paraId="50B4CFF4" w14:textId="77777777" w:rsidR="000852CA" w:rsidRPr="003E782A" w:rsidRDefault="000852CA" w:rsidP="003D1D2F">
      <w:r w:rsidRPr="36886258">
        <w:t>ORGANIZAÇÃO DAS NAÇÕES UNIDAS. Brasil. Disponível em: &lt;https://brasil.un.org/pt-br&gt;. Acesso em: 08 de maio de 2023.</w:t>
      </w:r>
    </w:p>
    <w:p w14:paraId="439AA6C5" w14:textId="64D0D48A" w:rsidR="000852CA" w:rsidRDefault="000852CA" w:rsidP="003D1D2F">
      <w:r w:rsidRPr="36886258">
        <w:t>IMAGEM DE LIVROS NO FIGMA</w:t>
      </w:r>
      <w:r w:rsidR="006A4DAE">
        <w:t xml:space="preserve"> -</w:t>
      </w:r>
      <w:r w:rsidRPr="36886258">
        <w:t xml:space="preserve"> </w:t>
      </w:r>
      <w:hyperlink r:id="rId15">
        <w:r w:rsidRPr="36886258">
          <w:rPr>
            <w:rStyle w:val="Hyperlink"/>
          </w:rPr>
          <w:t>https://pixabay.com/pt/photos/livros-pilha-literatura-5937823/</w:t>
        </w:r>
      </w:hyperlink>
    </w:p>
    <w:p w14:paraId="1EFCB952" w14:textId="751A90A1" w:rsidR="000852CA" w:rsidRDefault="000852CA" w:rsidP="003D1D2F">
      <w:r w:rsidRPr="36886258">
        <w:t>IMAGEM DO MENINO NO FIGMA</w:t>
      </w:r>
      <w:r w:rsidR="006A4DAE">
        <w:t xml:space="preserve"> -</w:t>
      </w:r>
      <w:r w:rsidRPr="36886258">
        <w:t xml:space="preserve"> </w:t>
      </w:r>
      <w:hyperlink r:id="rId16">
        <w:r w:rsidRPr="36886258">
          <w:rPr>
            <w:rStyle w:val="Hyperlink"/>
          </w:rPr>
          <w:t>https://www.pexels.com/photo/boy-in-green-shirt-3992949/</w:t>
        </w:r>
      </w:hyperlink>
    </w:p>
    <w:p w14:paraId="605E4BE3" w14:textId="3A7F1A20" w:rsidR="000852CA" w:rsidRDefault="000852CA" w:rsidP="003D1D2F">
      <w:r w:rsidRPr="36886258">
        <w:t xml:space="preserve">IMAGEM PROGRAMAÇÃO NO FIGMA </w:t>
      </w:r>
      <w:r w:rsidR="006A4DAE">
        <w:t xml:space="preserve">- </w:t>
      </w:r>
      <w:hyperlink r:id="rId17">
        <w:r w:rsidRPr="36886258">
          <w:rPr>
            <w:rStyle w:val="Hyperlink"/>
          </w:rPr>
          <w:t>https://pixabay.com/pt/photos/codifica%C3%A7%C3%A3o-programa%C3%A7%C3%A3o-trabalhando-924920/</w:t>
        </w:r>
      </w:hyperlink>
    </w:p>
    <w:p w14:paraId="1C924026" w14:textId="68FDCE3D" w:rsidR="000852CA" w:rsidRDefault="58726E2D" w:rsidP="74433A0F">
      <w:pPr>
        <w:rPr>
          <w:rFonts w:eastAsia="Arial"/>
        </w:rPr>
      </w:pPr>
      <w:r>
        <w:t xml:space="preserve">IMAGEM HARDWARE NO FIGMA </w:t>
      </w:r>
      <w:r w:rsidR="006A4DAE">
        <w:t xml:space="preserve">- </w:t>
      </w:r>
      <w:r w:rsidR="1647011B" w:rsidRPr="74433A0F">
        <w:rPr>
          <w:rFonts w:eastAsia="Arial"/>
        </w:rPr>
        <w:t>https://pixabay.com/pt/photos/servi%C3%A7o-computadores-reparar-428539/</w:t>
      </w:r>
    </w:p>
    <w:p w14:paraId="31B3AEDF" w14:textId="144EFAED" w:rsidR="000852CA" w:rsidRDefault="000852CA" w:rsidP="003D1D2F">
      <w:r w:rsidRPr="36886258">
        <w:t>IMAGEM INFRAESTRUTURA NO FIGMA</w:t>
      </w:r>
      <w:r w:rsidR="006A4DAE">
        <w:t xml:space="preserve"> -</w:t>
      </w:r>
      <w:r w:rsidRPr="36886258">
        <w:t xml:space="preserve"> </w:t>
      </w:r>
      <w:hyperlink r:id="rId18">
        <w:r w:rsidRPr="36886258">
          <w:rPr>
            <w:rStyle w:val="Hyperlink"/>
          </w:rPr>
          <w:t>https://pixabay.com/pt/photos/lan-rede-computador-o-roteador-2815248/</w:t>
        </w:r>
      </w:hyperlink>
    </w:p>
    <w:p w14:paraId="55487C46" w14:textId="02D102BD" w:rsidR="000852CA" w:rsidRDefault="01656C96" w:rsidP="003D1D2F">
      <w:r>
        <w:t xml:space="preserve">TEXTO </w:t>
      </w:r>
      <w:r w:rsidR="58726E2D">
        <w:t xml:space="preserve">COR AZUL CLARO </w:t>
      </w:r>
      <w:r w:rsidR="006A4DAE">
        <w:t xml:space="preserve">- </w:t>
      </w:r>
      <w:r w:rsidR="58726E2D">
        <w:t>https://ebaconline.com.br/blog/significa-a-cor-azul-seo#:~:text=Azul%20claro%20ou%20celeste%3A%20%C3%A9,de%20verdade%2C%20estabilidade%20e%20seriedade.</w:t>
      </w:r>
    </w:p>
    <w:p w14:paraId="22E93D3A" w14:textId="1126E63E" w:rsidR="006A4DAE" w:rsidRDefault="006A4DAE" w:rsidP="006A4DAE">
      <w:r>
        <w:t xml:space="preserve">TEXTO COR AMARELO - </w:t>
      </w:r>
      <w:hyperlink r:id="rId19" w:anchor=":~:text=A%20cor%20amarela%20significa%20luz,e%20que%20desperta%20a%20criatividade">
        <w:r w:rsidRPr="74433A0F">
          <w:rPr>
            <w:rStyle w:val="Hyperlink"/>
          </w:rPr>
          <w:t>https://www.significados.com.br/cor-amarela/#:~:text=A%20cor%20amarela%20significa%20luz,e%20que%20desperta%20a%20criatividade</w:t>
        </w:r>
      </w:hyperlink>
      <w:r>
        <w:t>.</w:t>
      </w:r>
    </w:p>
    <w:p w14:paraId="58D46C69" w14:textId="3FF6E25B" w:rsidR="000852CA" w:rsidRDefault="589574E6" w:rsidP="003D1D2F">
      <w:r>
        <w:t xml:space="preserve">TEXTO </w:t>
      </w:r>
      <w:r w:rsidR="58726E2D">
        <w:t>COR LARANJA</w:t>
      </w:r>
      <w:r w:rsidR="006A4DAE">
        <w:t xml:space="preserve"> -</w:t>
      </w:r>
      <w:r w:rsidR="58726E2D">
        <w:t xml:space="preserve"> </w:t>
      </w:r>
      <w:hyperlink r:id="rId20" w:anchor=":~:text=A%20cor%20laranja%20est%C3%A1%20associada,e%20mais%20agrad%C3%A1vel%20aos%20olhos">
        <w:r w:rsidR="58726E2D" w:rsidRPr="74433A0F">
          <w:rPr>
            <w:rStyle w:val="Hyperlink"/>
          </w:rPr>
          <w:t>https://www.tecnicopias.com.br/blog/interna/270-o-que-e-psicologia-das-cores-e-o-significado-de-cada-cor#:~:text=A%20cor%20laranja%20est%C3%A1%20associada,e%20mais%20agrad%C3%A1vel%20aos%20olhos</w:t>
        </w:r>
      </w:hyperlink>
      <w:r w:rsidR="58726E2D">
        <w:t>.</w:t>
      </w:r>
    </w:p>
    <w:p w14:paraId="58E9E5B6" w14:textId="7C94967C" w:rsidR="000852CA" w:rsidRDefault="407CFC3E" w:rsidP="003D1D2F">
      <w:r>
        <w:t xml:space="preserve">TEXTO </w:t>
      </w:r>
      <w:r w:rsidR="58726E2D">
        <w:t>COR VERDE</w:t>
      </w:r>
      <w:r w:rsidR="006A4DAE">
        <w:t xml:space="preserve"> -</w:t>
      </w:r>
      <w:r w:rsidR="58726E2D">
        <w:t xml:space="preserve"> </w:t>
      </w:r>
      <w:hyperlink r:id="rId21" w:anchor=":~:text=Significado%20da%20cor%20Verde,sa%C3%BAde%20e%20frescor%20ao%20ambiente">
        <w:r w:rsidR="58726E2D" w:rsidRPr="74433A0F">
          <w:rPr>
            <w:rStyle w:val="Hyperlink"/>
          </w:rPr>
          <w:t>https://rockcontent.com/br/blog/psicologia-das-cores/#:~:text=Significado%20da%20cor%20Verde,sa%C3%BAde%20e%20frescor%20ao%20ambiente</w:t>
        </w:r>
      </w:hyperlink>
      <w:r w:rsidR="58726E2D">
        <w:t>.</w:t>
      </w:r>
    </w:p>
    <w:p w14:paraId="201E4CB0" w14:textId="39A3FAA9" w:rsidR="000852CA" w:rsidRDefault="36778CBE" w:rsidP="003D1D2F">
      <w:r>
        <w:lastRenderedPageBreak/>
        <w:t xml:space="preserve">TEXTO COR </w:t>
      </w:r>
      <w:r w:rsidR="58726E2D">
        <w:t>VERMELH</w:t>
      </w:r>
      <w:r w:rsidR="0E876119">
        <w:t>A</w:t>
      </w:r>
      <w:r w:rsidR="4DB19573">
        <w:t xml:space="preserve"> </w:t>
      </w:r>
      <w:r w:rsidR="006A4DAE">
        <w:t xml:space="preserve">- </w:t>
      </w:r>
      <w:hyperlink r:id="rId22" w:anchor=":~:text=VERMELHO%3A%20%C3%A9%20a%20cor%20das,otimismo%20e%20transmite%20muito%20entusiasmo">
        <w:r w:rsidR="4DB19573" w:rsidRPr="74433A0F">
          <w:rPr>
            <w:rStyle w:val="Hyperlink"/>
          </w:rPr>
          <w:t>https://blog.chiliquenta.com.br/qual-e-o-significado-das-cores-nas-roupas-das-criancas/#:~:text=VERMELHO%3A%20%C3%A9%20a%20cor%20das,otimismo%20e%20transmite%20muito%20entusiasmo</w:t>
        </w:r>
      </w:hyperlink>
      <w:r w:rsidR="58726E2D">
        <w:t>.</w:t>
      </w:r>
    </w:p>
    <w:p w14:paraId="4570C00C" w14:textId="79CB3447" w:rsidR="000852CA" w:rsidRDefault="58726E2D" w:rsidP="003D1D2F">
      <w:r>
        <w:t xml:space="preserve">ICONE MISSÃO </w:t>
      </w:r>
      <w:r w:rsidR="006A4DAE">
        <w:t xml:space="preserve">- </w:t>
      </w:r>
      <w:r w:rsidR="7DFA1B40">
        <w:t>https://fonts.google.com/icons?selected=Material+Symbols+Outlined:rocket_launch:FILL@0;wght@400;GRAD@0;opsz@24&amp;icon.query=roc</w:t>
      </w:r>
    </w:p>
    <w:p w14:paraId="11846A79" w14:textId="03A17485" w:rsidR="000852CA" w:rsidRDefault="58726E2D" w:rsidP="003D1D2F">
      <w:r>
        <w:t xml:space="preserve">ICONE VISÃO </w:t>
      </w:r>
      <w:r w:rsidR="006A4DAE">
        <w:t>-</w:t>
      </w:r>
      <w:r w:rsidR="3010F65A">
        <w:t>https://fonts.google.com/icons?selected=Material+Symbols+Outlined:visibility:FILL@0;wght@400;GRAD@0;opsz@24&amp;icon.query=vis</w:t>
      </w:r>
    </w:p>
    <w:p w14:paraId="1FF55CD4" w14:textId="63CFEB63" w:rsidR="000852CA" w:rsidRDefault="58726E2D" w:rsidP="003D1D2F">
      <w:r>
        <w:t xml:space="preserve">ICONE VALORES </w:t>
      </w:r>
      <w:r w:rsidR="006A4DAE">
        <w:t xml:space="preserve">- </w:t>
      </w:r>
      <w:r w:rsidR="1EE6CB58">
        <w:t>https://cdn-icons-png.flaticon.com/512/185/185578.png?filename=classroom_185578.png&amp;fd=1</w:t>
      </w:r>
    </w:p>
    <w:p w14:paraId="202E51E9" w14:textId="77777777" w:rsidR="003E011C" w:rsidRDefault="003E011C" w:rsidP="00F37F91"/>
    <w:p w14:paraId="0D4F2138" w14:textId="77777777" w:rsidR="006E0D31" w:rsidRDefault="006E0D31" w:rsidP="005A26B6">
      <w:pPr>
        <w:jc w:val="center"/>
      </w:pPr>
    </w:p>
    <w:p w14:paraId="53C130CB" w14:textId="77777777" w:rsidR="00F873FD" w:rsidRPr="00A1606D" w:rsidRDefault="00F873FD" w:rsidP="005A26B6">
      <w:pPr>
        <w:jc w:val="center"/>
      </w:pPr>
    </w:p>
    <w:sectPr w:rsidR="00F873FD" w:rsidRPr="00A1606D" w:rsidSect="00A174CD">
      <w:footerReference w:type="default" r:id="rId2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B53AB2" w16cex:dateUtc="2023-12-03T21:00:11.323Z"/>
  <w16cex:commentExtensible w16cex:durableId="39E761B6" w16cex:dateUtc="2023-12-03T21:01:43.814Z">
    <w16cex:extLst>
      <w16:ext w16:uri="{CE6994B0-6A32-4C9F-8C6B-6E91EDA988CE}">
        <cr:reactions xmlns:cr="http://schemas.microsoft.com/office/comments/2020/reactions">
          <cr:reaction reactionType="1">
            <cr:reactionInfo dateUtc="2023-12-05T23:43:54.332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030DDAB6" w16cex:dateUtc="2023-12-03T21:03:42.322Z"/>
  <w16cex:commentExtensible w16cex:durableId="651E39FA" w16cex:dateUtc="2023-12-03T21:04:00.428Z">
    <w16cex:extLst>
      <w16:ext w16:uri="{CE6994B0-6A32-4C9F-8C6B-6E91EDA988CE}">
        <cr:reactions xmlns:cr="http://schemas.microsoft.com/office/comments/2020/reactions">
          <cr:reaction reactionType="1">
            <cr:reactionInfo dateUtc="2023-12-05T23:41:28.026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5A51196E" w16cex:dateUtc="2023-12-03T21:04:44.992Z">
    <w16cex:extLst>
      <w16:ext w16:uri="{CE6994B0-6A32-4C9F-8C6B-6E91EDA988CE}">
        <cr:reactions xmlns:cr="http://schemas.microsoft.com/office/comments/2020/reactions">
          <cr:reaction reactionType="1">
            <cr:reactionInfo dateUtc="2023-12-05T23:44:19.156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6C775FCA" w16cex:dateUtc="2023-12-03T21:06:28.08Z"/>
  <w16cex:commentExtensible w16cex:durableId="7270D006" w16cex:dateUtc="2023-12-03T21:20:57.005Z"/>
  <w16cex:commentExtensible w16cex:durableId="45F06481" w16cex:dateUtc="2023-12-03T21:28:44.396Z"/>
  <w16cex:commentExtensible w16cex:durableId="34EB11B1" w16cex:dateUtc="2023-12-03T21:29:18.044Z"/>
  <w16cex:commentExtensible w16cex:durableId="2DEEE762" w16cex:dateUtc="2023-12-03T21:29:45.352Z"/>
  <w16cex:commentExtensible w16cex:durableId="7ECD723B" w16cex:dateUtc="2023-12-03T21:30:07.232Z"/>
  <w16cex:commentExtensible w16cex:durableId="24C1C2B2" w16cex:dateUtc="2023-12-03T21:33:52.73Z"/>
  <w16cex:commentExtensible w16cex:durableId="4216282E" w16cex:dateUtc="2023-12-03T21:34:33.44Z"/>
  <w16cex:commentExtensible w16cex:durableId="6652D72C" w16cex:dateUtc="2023-12-03T21:37:28.454Z"/>
  <w16cex:commentExtensible w16cex:durableId="30A97858" w16cex:dateUtc="2023-12-04T02:51:51.354Z">
    <w16cex:extLst>
      <w16:ext w16:uri="{CE6994B0-6A32-4C9F-8C6B-6E91EDA988CE}">
        <cr:reactions xmlns:cr="http://schemas.microsoft.com/office/comments/2020/reactions">
          <cr:reaction reactionType="1">
            <cr:reactionInfo dateUtc="2023-12-05T23:58:20.63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69739FC5" w16cex:dateUtc="2023-12-04T03:00:51.829Z">
    <w16cex:extLst>
      <w16:ext w16:uri="{CE6994B0-6A32-4C9F-8C6B-6E91EDA988CE}">
        <cr:reactions xmlns:cr="http://schemas.microsoft.com/office/comments/2020/reactions">
          <cr:reaction reactionType="1">
            <cr:reactionInfo dateUtc="2023-12-05T23:58:14.548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6140E926" w16cex:dateUtc="2023-12-04T03:06:39.858Z">
    <w16cex:extLst>
      <w16:ext w16:uri="{CE6994B0-6A32-4C9F-8C6B-6E91EDA988CE}">
        <cr:reactions xmlns:cr="http://schemas.microsoft.com/office/comments/2020/reactions">
          <cr:reaction reactionType="1">
            <cr:reactionInfo dateUtc="2023-12-05T23:59:04.094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2037A195" w16cex:dateUtc="2023-12-04T03:24:49.985Z">
    <w16cex:extLst>
      <w16:ext w16:uri="{CE6994B0-6A32-4C9F-8C6B-6E91EDA988CE}">
        <cr:reactions xmlns:cr="http://schemas.microsoft.com/office/comments/2020/reactions">
          <cr:reaction reactionType="1">
            <cr:reactionInfo dateUtc="2023-12-06T00:00:26.265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43DE6F10" w16cex:dateUtc="2023-12-04T03:25:09.785Z">
    <w16cex:extLst>
      <w16:ext w16:uri="{CE6994B0-6A32-4C9F-8C6B-6E91EDA988CE}">
        <cr:reactions xmlns:cr="http://schemas.microsoft.com/office/comments/2020/reactions">
          <cr:reaction reactionType="1">
            <cr:reactionInfo dateUtc="2023-12-06T00:00:37.487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194714EC" w16cex:dateUtc="2023-12-04T03:25:41.579Z">
    <w16cex:extLst>
      <w16:ext w16:uri="{CE6994B0-6A32-4C9F-8C6B-6E91EDA988CE}">
        <cr:reactions xmlns:cr="http://schemas.microsoft.com/office/comments/2020/reactions">
          <cr:reaction reactionType="1">
            <cr:reactionInfo dateUtc="2023-12-06T00:00:57.094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3C3428C4" w16cex:dateUtc="2023-12-04T03:26:05.276Z">
    <w16cex:extLst>
      <w16:ext w16:uri="{CE6994B0-6A32-4C9F-8C6B-6E91EDA988CE}">
        <cr:reactions xmlns:cr="http://schemas.microsoft.com/office/comments/2020/reactions">
          <cr:reaction reactionType="1">
            <cr:reactionInfo dateUtc="2023-12-06T00:01:23.171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349013F5" w16cex:dateUtc="2023-12-04T03:27:04.355Z"/>
  <w16cex:commentExtensible w16cex:durableId="76ACB985" w16cex:dateUtc="2023-12-04T03:35:29.524Z"/>
  <w16cex:commentExtensible w16cex:durableId="7FEB4312" w16cex:dateUtc="2023-12-04T03:37:13.807Z"/>
  <w16cex:commentExtensible w16cex:durableId="493B0D76" w16cex:dateUtc="2023-12-04T03:38:24.594Z">
    <w16cex:extLst>
      <w16:ext w16:uri="{CE6994B0-6A32-4C9F-8C6B-6E91EDA988CE}">
        <cr:reactions xmlns:cr="http://schemas.microsoft.com/office/comments/2020/reactions">
          <cr:reaction reactionType="1">
            <cr:reactionInfo dateUtc="2023-12-05T23:56:43.584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17195881" w16cex:dateUtc="2023-12-04T03:43:29.289Z">
    <w16cex:extLst>
      <w16:ext w16:uri="{CE6994B0-6A32-4C9F-8C6B-6E91EDA988CE}">
        <cr:reactions xmlns:cr="http://schemas.microsoft.com/office/comments/2020/reactions">
          <cr:reaction reactionType="1">
            <cr:reactionInfo dateUtc="2023-12-05T23:54:16.135Z">
              <cr:user userId="S::luiz.freitas18@fatec.sp.gov.br::9033476f-b66a-4522-a27f-23887c3e0016" userProvider="AD" userName="LUIZ ANTONIO DE FREITAS"/>
            </cr:reactionInfo>
          </cr:reaction>
        </cr:reactions>
      </w16:ext>
    </w16cex:extLst>
  </w16cex:commentExtensible>
  <w16cex:commentExtensible w16cex:durableId="55F76390" w16cex:dateUtc="2023-12-05T23:23:29.374Z"/>
  <w16cex:commentExtensible w16cex:durableId="078983DD" w16cex:dateUtc="2023-12-05T23:25:38.757Z"/>
  <w16cex:commentExtensible w16cex:durableId="61145104" w16cex:dateUtc="2023-12-05T23:26:20.62Z"/>
  <w16cex:commentExtensible w16cex:durableId="15CFF018" w16cex:dateUtc="2023-12-05T23:27:19.863Z"/>
  <w16cex:commentExtensible w16cex:durableId="40BA7EBF" w16cex:dateUtc="2023-12-05T23:29:17.261Z"/>
  <w16cex:commentExtensible w16cex:durableId="45A83CD2" w16cex:dateUtc="2023-12-05T23:41:05.413Z"/>
  <w16cex:commentExtensible w16cex:durableId="1F56CA29" w16cex:dateUtc="2023-12-05T23:43:43.644Z"/>
  <w16cex:commentExtensible w16cex:durableId="22CA97A8" w16cex:dateUtc="2023-12-05T23:45:52.161Z"/>
  <w16cex:commentExtensible w16cex:durableId="7908251F" w16cex:dateUtc="2023-12-05T23:46:14.261Z"/>
  <w16cex:commentExtensible w16cex:durableId="776C1734" w16cex:dateUtc="2023-12-05T23:46:42.874Z"/>
  <w16cex:commentExtensible w16cex:durableId="36F4C570" w16cex:dateUtc="2023-12-05T23:51:58.562Z"/>
  <w16cex:commentExtensible w16cex:durableId="6CEB292D" w16cex:dateUtc="2023-12-06T00:05:00.3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CD3ED0" w16cid:durableId="78B53AB2"/>
  <w16cid:commentId w16cid:paraId="73FE6324" w16cid:durableId="39E761B6"/>
  <w16cid:commentId w16cid:paraId="0A4510FE" w16cid:durableId="030DDAB6"/>
  <w16cid:commentId w16cid:paraId="0AFCCDE4" w16cid:durableId="651E39FA"/>
  <w16cid:commentId w16cid:paraId="296BE296" w16cid:durableId="5A51196E"/>
  <w16cid:commentId w16cid:paraId="059B50DB" w16cid:durableId="6C775FCA"/>
  <w16cid:commentId w16cid:paraId="5316A33D" w16cid:durableId="7270D006"/>
  <w16cid:commentId w16cid:paraId="10AEF162" w16cid:durableId="45F06481"/>
  <w16cid:commentId w16cid:paraId="58C6EBFF" w16cid:durableId="34EB11B1"/>
  <w16cid:commentId w16cid:paraId="6F0C3C35" w16cid:durableId="2DEEE762"/>
  <w16cid:commentId w16cid:paraId="2AC90287" w16cid:durableId="7ECD723B"/>
  <w16cid:commentId w16cid:paraId="7B863A8F" w16cid:durableId="24C1C2B2"/>
  <w16cid:commentId w16cid:paraId="50CB1C04" w16cid:durableId="4216282E"/>
  <w16cid:commentId w16cid:paraId="17C4B2F6" w16cid:durableId="6652D72C"/>
  <w16cid:commentId w16cid:paraId="217AAEB4" w16cid:durableId="30A97858"/>
  <w16cid:commentId w16cid:paraId="0F5362EA" w16cid:durableId="69739FC5"/>
  <w16cid:commentId w16cid:paraId="7F6E5E4A" w16cid:durableId="6140E926"/>
  <w16cid:commentId w16cid:paraId="139CC899" w16cid:durableId="2037A195"/>
  <w16cid:commentId w16cid:paraId="27E1E15B" w16cid:durableId="43DE6F10"/>
  <w16cid:commentId w16cid:paraId="5BB5B2E7" w16cid:durableId="194714EC"/>
  <w16cid:commentId w16cid:paraId="603874A9" w16cid:durableId="3C3428C4"/>
  <w16cid:commentId w16cid:paraId="3F7A0808" w16cid:durableId="349013F5"/>
  <w16cid:commentId w16cid:paraId="33387DB6" w16cid:durableId="76ACB985"/>
  <w16cid:commentId w16cid:paraId="1ABCB7D7" w16cid:durableId="7FEB4312"/>
  <w16cid:commentId w16cid:paraId="1E7F588C" w16cid:durableId="493B0D76"/>
  <w16cid:commentId w16cid:paraId="1631E12A" w16cid:durableId="17195881"/>
  <w16cid:commentId w16cid:paraId="222B233D" w16cid:durableId="55F76390"/>
  <w16cid:commentId w16cid:paraId="40630C5B" w16cid:durableId="078983DD"/>
  <w16cid:commentId w16cid:paraId="147E3B60" w16cid:durableId="61145104"/>
  <w16cid:commentId w16cid:paraId="658F0D01" w16cid:durableId="15CFF018"/>
  <w16cid:commentId w16cid:paraId="6DB11957" w16cid:durableId="40BA7EBF"/>
  <w16cid:commentId w16cid:paraId="5F001F08" w16cid:durableId="45A83CD2"/>
  <w16cid:commentId w16cid:paraId="47008242" w16cid:durableId="1F56CA29"/>
  <w16cid:commentId w16cid:paraId="3CA9F874" w16cid:durableId="22CA97A8"/>
  <w16cid:commentId w16cid:paraId="0DBB056D" w16cid:durableId="7908251F"/>
  <w16cid:commentId w16cid:paraId="78591766" w16cid:durableId="776C1734"/>
  <w16cid:commentId w16cid:paraId="400F1946" w16cid:durableId="36F4C570"/>
  <w16cid:commentId w16cid:paraId="3099FB01" w16cid:durableId="6CEB29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40DF" w14:textId="77777777" w:rsidR="00090564" w:rsidRDefault="00090564" w:rsidP="00BC10BF">
      <w:r>
        <w:separator/>
      </w:r>
    </w:p>
  </w:endnote>
  <w:endnote w:type="continuationSeparator" w:id="0">
    <w:p w14:paraId="7B6D4490" w14:textId="77777777" w:rsidR="00090564" w:rsidRDefault="00090564" w:rsidP="00BC10BF">
      <w:r>
        <w:continuationSeparator/>
      </w:r>
    </w:p>
  </w:endnote>
  <w:endnote w:type="continuationNotice" w:id="1">
    <w:p w14:paraId="6559A7B8" w14:textId="77777777" w:rsidR="00090564" w:rsidRDefault="00090564" w:rsidP="00BC1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230515"/>
      <w:docPartObj>
        <w:docPartGallery w:val="Page Numbers (Bottom of Page)"/>
        <w:docPartUnique/>
      </w:docPartObj>
    </w:sdtPr>
    <w:sdtEndPr/>
    <w:sdtContent>
      <w:p w14:paraId="6EA7630D" w14:textId="767CFC5D" w:rsidR="002A47BC" w:rsidRDefault="002A47BC" w:rsidP="00BC10BF">
        <w:pPr>
          <w:pStyle w:val="Rodap"/>
        </w:pPr>
      </w:p>
      <w:p w14:paraId="1B700DCE" w14:textId="1A529EEB" w:rsidR="002A47BC" w:rsidRDefault="00090564" w:rsidP="00BC10BF">
        <w:pPr>
          <w:pStyle w:val="Rodap"/>
        </w:pPr>
      </w:p>
    </w:sdtContent>
  </w:sdt>
  <w:p w14:paraId="6D6585EF" w14:textId="77777777" w:rsidR="002A47BC" w:rsidRDefault="002A47BC" w:rsidP="00BC1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2EDB" w14:textId="77777777" w:rsidR="00090564" w:rsidRDefault="00090564" w:rsidP="00BC10BF">
      <w:r>
        <w:separator/>
      </w:r>
    </w:p>
  </w:footnote>
  <w:footnote w:type="continuationSeparator" w:id="0">
    <w:p w14:paraId="093B3E0E" w14:textId="77777777" w:rsidR="00090564" w:rsidRDefault="00090564" w:rsidP="00BC10BF">
      <w:r>
        <w:continuationSeparator/>
      </w:r>
    </w:p>
  </w:footnote>
  <w:footnote w:type="continuationNotice" w:id="1">
    <w:p w14:paraId="5DE3A934" w14:textId="77777777" w:rsidR="00090564" w:rsidRDefault="00090564" w:rsidP="00BC10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4FAE"/>
    <w:multiLevelType w:val="multilevel"/>
    <w:tmpl w:val="6FFCB162"/>
    <w:styleLink w:val="Estilo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2557EB"/>
    <w:multiLevelType w:val="multilevel"/>
    <w:tmpl w:val="F0744D88"/>
    <w:lvl w:ilvl="0">
      <w:start w:val="1"/>
      <w:numFmt w:val="decimal"/>
      <w:pStyle w:val="Sumri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A778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34FCC5"/>
    <w:multiLevelType w:val="hybridMultilevel"/>
    <w:tmpl w:val="D49E65A2"/>
    <w:lvl w:ilvl="0" w:tplc="8274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40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C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E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C5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A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9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417F6"/>
    <w:multiLevelType w:val="multilevel"/>
    <w:tmpl w:val="8DA45EFE"/>
    <w:numStyleLink w:val="Estilo1"/>
  </w:abstractNum>
  <w:abstractNum w:abstractNumId="6" w15:restartNumberingAfterBreak="0">
    <w:nsid w:val="69FB0E1D"/>
    <w:multiLevelType w:val="multilevel"/>
    <w:tmpl w:val="107E1C4C"/>
    <w:lvl w:ilvl="0">
      <w:start w:val="1"/>
      <w:numFmt w:val="decimal"/>
      <w:lvlText w:val="%1."/>
      <w:lvlJc w:val="left"/>
      <w:pPr>
        <w:ind w:left="820" w:hanging="561"/>
      </w:pPr>
      <w:rPr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761"/>
      </w:pPr>
      <w:rPr>
        <w:w w:val="10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39" w:hanging="360"/>
      </w:pPr>
    </w:lvl>
    <w:lvl w:ilvl="3">
      <w:start w:val="1"/>
      <w:numFmt w:val="lowerLetter"/>
      <w:lvlText w:val="%4."/>
      <w:lvlJc w:val="left"/>
      <w:pPr>
        <w:ind w:left="2146" w:hanging="360"/>
      </w:pPr>
    </w:lvl>
    <w:lvl w:ilvl="4">
      <w:numFmt w:val="bullet"/>
      <w:lvlText w:val="•"/>
      <w:lvlJc w:val="left"/>
      <w:pPr>
        <w:ind w:left="3555" w:hanging="76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62" w:hanging="76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70" w:hanging="76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77" w:hanging="76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5" w:hanging="761"/>
      </w:pPr>
      <w:rPr>
        <w:lang w:val="pt-PT" w:eastAsia="en-US" w:bidi="ar-SA"/>
      </w:rPr>
    </w:lvl>
  </w:abstractNum>
  <w:abstractNum w:abstractNumId="7" w15:restartNumberingAfterBreak="0">
    <w:nsid w:val="6FD05192"/>
    <w:multiLevelType w:val="multilevel"/>
    <w:tmpl w:val="8DA45EFE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  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E11BB8"/>
    <w:multiLevelType w:val="multilevel"/>
    <w:tmpl w:val="6FFCB1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475F1F"/>
    <w:multiLevelType w:val="multilevel"/>
    <w:tmpl w:val="6FFCB162"/>
    <w:numStyleLink w:val="Estilo2"/>
  </w:abstractNum>
  <w:num w:numId="1">
    <w:abstractNumId w:val="0"/>
  </w:num>
  <w:num w:numId="2">
    <w:abstractNumId w:val="2"/>
  </w:num>
  <w:num w:numId="3">
    <w:abstractNumId w:val="5"/>
    <w:lvlOverride w:ilvl="1">
      <w:lvl w:ilvl="1">
        <w:start w:val="1"/>
        <w:numFmt w:val="decimal"/>
        <w:pStyle w:val="Ttulo3"/>
        <w:lvlText w:val="%1.%2  "/>
        <w:lvlJc w:val="left"/>
        <w:pPr>
          <w:ind w:left="567" w:hanging="567"/>
        </w:pPr>
      </w:lvl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BD"/>
    <w:rsid w:val="00001CA1"/>
    <w:rsid w:val="00004F24"/>
    <w:rsid w:val="00011CAE"/>
    <w:rsid w:val="00014FD0"/>
    <w:rsid w:val="0001660D"/>
    <w:rsid w:val="000167B3"/>
    <w:rsid w:val="0001728C"/>
    <w:rsid w:val="000205A6"/>
    <w:rsid w:val="0002218B"/>
    <w:rsid w:val="00022F5D"/>
    <w:rsid w:val="0003544C"/>
    <w:rsid w:val="00037FCC"/>
    <w:rsid w:val="000467D1"/>
    <w:rsid w:val="00046B74"/>
    <w:rsid w:val="00053427"/>
    <w:rsid w:val="000551D5"/>
    <w:rsid w:val="0005540E"/>
    <w:rsid w:val="00061DFA"/>
    <w:rsid w:val="0006490F"/>
    <w:rsid w:val="000705A8"/>
    <w:rsid w:val="00074487"/>
    <w:rsid w:val="0008299A"/>
    <w:rsid w:val="000852CA"/>
    <w:rsid w:val="000869C1"/>
    <w:rsid w:val="00087528"/>
    <w:rsid w:val="00090564"/>
    <w:rsid w:val="00090A44"/>
    <w:rsid w:val="000B396E"/>
    <w:rsid w:val="000B6EEE"/>
    <w:rsid w:val="000C24C2"/>
    <w:rsid w:val="000C746F"/>
    <w:rsid w:val="000D5085"/>
    <w:rsid w:val="000E70B1"/>
    <w:rsid w:val="0010264B"/>
    <w:rsid w:val="00105000"/>
    <w:rsid w:val="00111065"/>
    <w:rsid w:val="00111BBF"/>
    <w:rsid w:val="00112778"/>
    <w:rsid w:val="00124B4F"/>
    <w:rsid w:val="00132B60"/>
    <w:rsid w:val="00137211"/>
    <w:rsid w:val="00141540"/>
    <w:rsid w:val="00141B18"/>
    <w:rsid w:val="001438ED"/>
    <w:rsid w:val="00160306"/>
    <w:rsid w:val="00162C86"/>
    <w:rsid w:val="00165118"/>
    <w:rsid w:val="001657F4"/>
    <w:rsid w:val="00174186"/>
    <w:rsid w:val="00175080"/>
    <w:rsid w:val="00177BBA"/>
    <w:rsid w:val="001849A2"/>
    <w:rsid w:val="00184DDB"/>
    <w:rsid w:val="00186673"/>
    <w:rsid w:val="00191913"/>
    <w:rsid w:val="00194089"/>
    <w:rsid w:val="001B4EC1"/>
    <w:rsid w:val="001D49B2"/>
    <w:rsid w:val="001E11CD"/>
    <w:rsid w:val="001E248D"/>
    <w:rsid w:val="001F20CC"/>
    <w:rsid w:val="001F728E"/>
    <w:rsid w:val="001F7C46"/>
    <w:rsid w:val="0020050D"/>
    <w:rsid w:val="00202848"/>
    <w:rsid w:val="00206811"/>
    <w:rsid w:val="00207214"/>
    <w:rsid w:val="00211081"/>
    <w:rsid w:val="00223681"/>
    <w:rsid w:val="00223857"/>
    <w:rsid w:val="00226A5B"/>
    <w:rsid w:val="00230C68"/>
    <w:rsid w:val="00240CB5"/>
    <w:rsid w:val="0024242E"/>
    <w:rsid w:val="002544C7"/>
    <w:rsid w:val="00262562"/>
    <w:rsid w:val="00264547"/>
    <w:rsid w:val="00266D6F"/>
    <w:rsid w:val="002739EC"/>
    <w:rsid w:val="0028187E"/>
    <w:rsid w:val="00284A7C"/>
    <w:rsid w:val="00287F9E"/>
    <w:rsid w:val="0029403A"/>
    <w:rsid w:val="00297563"/>
    <w:rsid w:val="002A47BC"/>
    <w:rsid w:val="002B0CEE"/>
    <w:rsid w:val="002B1505"/>
    <w:rsid w:val="002B75D7"/>
    <w:rsid w:val="002C02CD"/>
    <w:rsid w:val="002C62BF"/>
    <w:rsid w:val="002D54BF"/>
    <w:rsid w:val="002D674B"/>
    <w:rsid w:val="002E6757"/>
    <w:rsid w:val="002F23F1"/>
    <w:rsid w:val="00302A81"/>
    <w:rsid w:val="00303117"/>
    <w:rsid w:val="00304D86"/>
    <w:rsid w:val="0030797A"/>
    <w:rsid w:val="00315FA6"/>
    <w:rsid w:val="003214FD"/>
    <w:rsid w:val="0033069E"/>
    <w:rsid w:val="00332B54"/>
    <w:rsid w:val="00333E4A"/>
    <w:rsid w:val="00334305"/>
    <w:rsid w:val="00336BC5"/>
    <w:rsid w:val="00337057"/>
    <w:rsid w:val="0033763E"/>
    <w:rsid w:val="003434B0"/>
    <w:rsid w:val="00345339"/>
    <w:rsid w:val="00350032"/>
    <w:rsid w:val="00353E35"/>
    <w:rsid w:val="00360857"/>
    <w:rsid w:val="00366687"/>
    <w:rsid w:val="0036769C"/>
    <w:rsid w:val="00370509"/>
    <w:rsid w:val="0038214C"/>
    <w:rsid w:val="003833E3"/>
    <w:rsid w:val="00386980"/>
    <w:rsid w:val="00392952"/>
    <w:rsid w:val="003941EB"/>
    <w:rsid w:val="003947F0"/>
    <w:rsid w:val="003959F3"/>
    <w:rsid w:val="00397057"/>
    <w:rsid w:val="003A27ED"/>
    <w:rsid w:val="003A6B34"/>
    <w:rsid w:val="003A6FC5"/>
    <w:rsid w:val="003A7E81"/>
    <w:rsid w:val="003B245C"/>
    <w:rsid w:val="003B6BBC"/>
    <w:rsid w:val="003C182E"/>
    <w:rsid w:val="003C761F"/>
    <w:rsid w:val="003D0219"/>
    <w:rsid w:val="003D1D2F"/>
    <w:rsid w:val="003E011C"/>
    <w:rsid w:val="003E2016"/>
    <w:rsid w:val="003E4A0E"/>
    <w:rsid w:val="003E6D5F"/>
    <w:rsid w:val="003E782A"/>
    <w:rsid w:val="003F0A06"/>
    <w:rsid w:val="003F1ABD"/>
    <w:rsid w:val="003F7637"/>
    <w:rsid w:val="00402693"/>
    <w:rsid w:val="00406254"/>
    <w:rsid w:val="0040655E"/>
    <w:rsid w:val="00423EBF"/>
    <w:rsid w:val="0042683E"/>
    <w:rsid w:val="00426FE3"/>
    <w:rsid w:val="00440E06"/>
    <w:rsid w:val="004579D2"/>
    <w:rsid w:val="00464C95"/>
    <w:rsid w:val="0047569A"/>
    <w:rsid w:val="00475C63"/>
    <w:rsid w:val="00481FAA"/>
    <w:rsid w:val="004831AA"/>
    <w:rsid w:val="0048345D"/>
    <w:rsid w:val="00484C84"/>
    <w:rsid w:val="00496E08"/>
    <w:rsid w:val="004A6CEF"/>
    <w:rsid w:val="004B0DBE"/>
    <w:rsid w:val="004B1D17"/>
    <w:rsid w:val="004B2C1B"/>
    <w:rsid w:val="004B5912"/>
    <w:rsid w:val="004B5EB2"/>
    <w:rsid w:val="004B6A50"/>
    <w:rsid w:val="004C0E04"/>
    <w:rsid w:val="004C4EB0"/>
    <w:rsid w:val="004C7D2C"/>
    <w:rsid w:val="004D0D28"/>
    <w:rsid w:val="004D19C4"/>
    <w:rsid w:val="004E1AB7"/>
    <w:rsid w:val="004E39CE"/>
    <w:rsid w:val="004E7021"/>
    <w:rsid w:val="004E75C9"/>
    <w:rsid w:val="00502724"/>
    <w:rsid w:val="00507B13"/>
    <w:rsid w:val="00511488"/>
    <w:rsid w:val="00512381"/>
    <w:rsid w:val="00513A23"/>
    <w:rsid w:val="0051464B"/>
    <w:rsid w:val="00517972"/>
    <w:rsid w:val="00526E4D"/>
    <w:rsid w:val="005304F3"/>
    <w:rsid w:val="0053209E"/>
    <w:rsid w:val="00534230"/>
    <w:rsid w:val="005424CE"/>
    <w:rsid w:val="0055069D"/>
    <w:rsid w:val="00552C3E"/>
    <w:rsid w:val="00554B88"/>
    <w:rsid w:val="00555933"/>
    <w:rsid w:val="00566AA5"/>
    <w:rsid w:val="00570224"/>
    <w:rsid w:val="00570CE1"/>
    <w:rsid w:val="0057781B"/>
    <w:rsid w:val="005800CF"/>
    <w:rsid w:val="0058276D"/>
    <w:rsid w:val="005838D8"/>
    <w:rsid w:val="005907BF"/>
    <w:rsid w:val="005A0EB4"/>
    <w:rsid w:val="005A2136"/>
    <w:rsid w:val="005A26B6"/>
    <w:rsid w:val="005B1786"/>
    <w:rsid w:val="005B6524"/>
    <w:rsid w:val="005B65C8"/>
    <w:rsid w:val="005B7701"/>
    <w:rsid w:val="005C2E1E"/>
    <w:rsid w:val="005D4ABC"/>
    <w:rsid w:val="005E703F"/>
    <w:rsid w:val="005F505D"/>
    <w:rsid w:val="005F58E2"/>
    <w:rsid w:val="00600248"/>
    <w:rsid w:val="006036D7"/>
    <w:rsid w:val="00607C1E"/>
    <w:rsid w:val="00616FE2"/>
    <w:rsid w:val="0062511E"/>
    <w:rsid w:val="00626B1C"/>
    <w:rsid w:val="00627844"/>
    <w:rsid w:val="00631F92"/>
    <w:rsid w:val="00632155"/>
    <w:rsid w:val="00637A67"/>
    <w:rsid w:val="00637F44"/>
    <w:rsid w:val="006546A7"/>
    <w:rsid w:val="00654F7B"/>
    <w:rsid w:val="00655B00"/>
    <w:rsid w:val="00655D96"/>
    <w:rsid w:val="00661C3B"/>
    <w:rsid w:val="006674E8"/>
    <w:rsid w:val="00674B51"/>
    <w:rsid w:val="006905A2"/>
    <w:rsid w:val="00693FD8"/>
    <w:rsid w:val="00697AE8"/>
    <w:rsid w:val="006A2B00"/>
    <w:rsid w:val="006A2D03"/>
    <w:rsid w:val="006A3949"/>
    <w:rsid w:val="006A4DAE"/>
    <w:rsid w:val="006B0CE8"/>
    <w:rsid w:val="006B36DC"/>
    <w:rsid w:val="006B5710"/>
    <w:rsid w:val="006B6EE5"/>
    <w:rsid w:val="006B7D91"/>
    <w:rsid w:val="006E045C"/>
    <w:rsid w:val="006E0D31"/>
    <w:rsid w:val="006F1CBD"/>
    <w:rsid w:val="006F353B"/>
    <w:rsid w:val="006F5214"/>
    <w:rsid w:val="006F5C7C"/>
    <w:rsid w:val="007108C5"/>
    <w:rsid w:val="0071434E"/>
    <w:rsid w:val="00721FF6"/>
    <w:rsid w:val="007249FC"/>
    <w:rsid w:val="0073040F"/>
    <w:rsid w:val="007457EE"/>
    <w:rsid w:val="00750C26"/>
    <w:rsid w:val="0076446C"/>
    <w:rsid w:val="00765FD0"/>
    <w:rsid w:val="00770107"/>
    <w:rsid w:val="00783E68"/>
    <w:rsid w:val="00785EB3"/>
    <w:rsid w:val="00787B39"/>
    <w:rsid w:val="00794AFE"/>
    <w:rsid w:val="00797151"/>
    <w:rsid w:val="007A0875"/>
    <w:rsid w:val="007A13AC"/>
    <w:rsid w:val="007A40F4"/>
    <w:rsid w:val="007C4F41"/>
    <w:rsid w:val="007C7740"/>
    <w:rsid w:val="007D3AF3"/>
    <w:rsid w:val="007D72C3"/>
    <w:rsid w:val="007E149A"/>
    <w:rsid w:val="007E318F"/>
    <w:rsid w:val="007E6A59"/>
    <w:rsid w:val="007F0E87"/>
    <w:rsid w:val="00800477"/>
    <w:rsid w:val="00801063"/>
    <w:rsid w:val="008129D8"/>
    <w:rsid w:val="00826A94"/>
    <w:rsid w:val="008327CC"/>
    <w:rsid w:val="008625F4"/>
    <w:rsid w:val="008638EF"/>
    <w:rsid w:val="0088398A"/>
    <w:rsid w:val="008846C6"/>
    <w:rsid w:val="00885283"/>
    <w:rsid w:val="008916B3"/>
    <w:rsid w:val="008A33BC"/>
    <w:rsid w:val="008A78A9"/>
    <w:rsid w:val="008B3877"/>
    <w:rsid w:val="008C0B33"/>
    <w:rsid w:val="008C2158"/>
    <w:rsid w:val="008C3DB2"/>
    <w:rsid w:val="008D41D6"/>
    <w:rsid w:val="008D74A0"/>
    <w:rsid w:val="008E43C5"/>
    <w:rsid w:val="008E518C"/>
    <w:rsid w:val="008F65BC"/>
    <w:rsid w:val="00905F80"/>
    <w:rsid w:val="00907C59"/>
    <w:rsid w:val="00911E80"/>
    <w:rsid w:val="00912552"/>
    <w:rsid w:val="0091420F"/>
    <w:rsid w:val="00915AE2"/>
    <w:rsid w:val="00916C95"/>
    <w:rsid w:val="00921130"/>
    <w:rsid w:val="00921691"/>
    <w:rsid w:val="009227A1"/>
    <w:rsid w:val="00923F48"/>
    <w:rsid w:val="0092565C"/>
    <w:rsid w:val="00937A79"/>
    <w:rsid w:val="00946E5E"/>
    <w:rsid w:val="009534B7"/>
    <w:rsid w:val="009548D1"/>
    <w:rsid w:val="009571A3"/>
    <w:rsid w:val="00963306"/>
    <w:rsid w:val="00964A24"/>
    <w:rsid w:val="009672B8"/>
    <w:rsid w:val="009732D3"/>
    <w:rsid w:val="0097554E"/>
    <w:rsid w:val="00980DFF"/>
    <w:rsid w:val="00984711"/>
    <w:rsid w:val="00994107"/>
    <w:rsid w:val="00994AC0"/>
    <w:rsid w:val="009A2A5F"/>
    <w:rsid w:val="009B14D4"/>
    <w:rsid w:val="009C229A"/>
    <w:rsid w:val="009C2B5D"/>
    <w:rsid w:val="009D2086"/>
    <w:rsid w:val="009D2147"/>
    <w:rsid w:val="009D3ADD"/>
    <w:rsid w:val="009E3A48"/>
    <w:rsid w:val="009E448B"/>
    <w:rsid w:val="009F15A1"/>
    <w:rsid w:val="009F5819"/>
    <w:rsid w:val="009F7934"/>
    <w:rsid w:val="00A120EE"/>
    <w:rsid w:val="00A14B97"/>
    <w:rsid w:val="00A1606D"/>
    <w:rsid w:val="00A174CD"/>
    <w:rsid w:val="00A230A5"/>
    <w:rsid w:val="00A314EA"/>
    <w:rsid w:val="00A3232A"/>
    <w:rsid w:val="00A5065B"/>
    <w:rsid w:val="00A523DA"/>
    <w:rsid w:val="00A533A5"/>
    <w:rsid w:val="00A60613"/>
    <w:rsid w:val="00A621C3"/>
    <w:rsid w:val="00A762FF"/>
    <w:rsid w:val="00A83784"/>
    <w:rsid w:val="00A838FD"/>
    <w:rsid w:val="00A9371A"/>
    <w:rsid w:val="00AB3169"/>
    <w:rsid w:val="00AC12C0"/>
    <w:rsid w:val="00AC5AC6"/>
    <w:rsid w:val="00AD35F7"/>
    <w:rsid w:val="00AF02BE"/>
    <w:rsid w:val="00AF07EB"/>
    <w:rsid w:val="00AF1A0E"/>
    <w:rsid w:val="00AF4EED"/>
    <w:rsid w:val="00B06CDF"/>
    <w:rsid w:val="00B21F4C"/>
    <w:rsid w:val="00B2643D"/>
    <w:rsid w:val="00B268F9"/>
    <w:rsid w:val="00B312B5"/>
    <w:rsid w:val="00B33196"/>
    <w:rsid w:val="00B433EF"/>
    <w:rsid w:val="00B44EE2"/>
    <w:rsid w:val="00B50B57"/>
    <w:rsid w:val="00B66614"/>
    <w:rsid w:val="00B67AD7"/>
    <w:rsid w:val="00B71534"/>
    <w:rsid w:val="00B7402A"/>
    <w:rsid w:val="00B8417E"/>
    <w:rsid w:val="00B8558B"/>
    <w:rsid w:val="00B92A42"/>
    <w:rsid w:val="00B97166"/>
    <w:rsid w:val="00BC10BF"/>
    <w:rsid w:val="00BC3294"/>
    <w:rsid w:val="00BD0C25"/>
    <w:rsid w:val="00BD0EF1"/>
    <w:rsid w:val="00BD1B20"/>
    <w:rsid w:val="00BD32F9"/>
    <w:rsid w:val="00BD7346"/>
    <w:rsid w:val="00BE1E6D"/>
    <w:rsid w:val="00BF174B"/>
    <w:rsid w:val="00BF5497"/>
    <w:rsid w:val="00BF5C40"/>
    <w:rsid w:val="00C029AC"/>
    <w:rsid w:val="00C052FA"/>
    <w:rsid w:val="00C05FE3"/>
    <w:rsid w:val="00C11820"/>
    <w:rsid w:val="00C14D72"/>
    <w:rsid w:val="00C25270"/>
    <w:rsid w:val="00C4200A"/>
    <w:rsid w:val="00C52099"/>
    <w:rsid w:val="00C54803"/>
    <w:rsid w:val="00C56A46"/>
    <w:rsid w:val="00C5770B"/>
    <w:rsid w:val="00C626EC"/>
    <w:rsid w:val="00C6387C"/>
    <w:rsid w:val="00C67296"/>
    <w:rsid w:val="00C817BF"/>
    <w:rsid w:val="00C96771"/>
    <w:rsid w:val="00CC0992"/>
    <w:rsid w:val="00CC3598"/>
    <w:rsid w:val="00CC77F8"/>
    <w:rsid w:val="00CD34BF"/>
    <w:rsid w:val="00CD422D"/>
    <w:rsid w:val="00CD45E9"/>
    <w:rsid w:val="00CD525C"/>
    <w:rsid w:val="00CF2E3D"/>
    <w:rsid w:val="00CF4500"/>
    <w:rsid w:val="00CF543D"/>
    <w:rsid w:val="00D036BD"/>
    <w:rsid w:val="00D0776C"/>
    <w:rsid w:val="00D105AE"/>
    <w:rsid w:val="00D15E63"/>
    <w:rsid w:val="00D1678C"/>
    <w:rsid w:val="00D25288"/>
    <w:rsid w:val="00D27A75"/>
    <w:rsid w:val="00D31339"/>
    <w:rsid w:val="00D34C5B"/>
    <w:rsid w:val="00D37522"/>
    <w:rsid w:val="00D37B3B"/>
    <w:rsid w:val="00D46045"/>
    <w:rsid w:val="00D477FC"/>
    <w:rsid w:val="00D579C6"/>
    <w:rsid w:val="00D623A6"/>
    <w:rsid w:val="00D70E6C"/>
    <w:rsid w:val="00D76E5A"/>
    <w:rsid w:val="00D83E46"/>
    <w:rsid w:val="00D85DCA"/>
    <w:rsid w:val="00D915B7"/>
    <w:rsid w:val="00D963B8"/>
    <w:rsid w:val="00DA2943"/>
    <w:rsid w:val="00DA3818"/>
    <w:rsid w:val="00DB0E71"/>
    <w:rsid w:val="00DB23D1"/>
    <w:rsid w:val="00DB3EC7"/>
    <w:rsid w:val="00DB4EC4"/>
    <w:rsid w:val="00DC29D6"/>
    <w:rsid w:val="00DC32F7"/>
    <w:rsid w:val="00DD650D"/>
    <w:rsid w:val="00DE0C46"/>
    <w:rsid w:val="00DE3C4A"/>
    <w:rsid w:val="00DE5218"/>
    <w:rsid w:val="00DF03D9"/>
    <w:rsid w:val="00DF2452"/>
    <w:rsid w:val="00DF6EF4"/>
    <w:rsid w:val="00E04942"/>
    <w:rsid w:val="00E15E89"/>
    <w:rsid w:val="00E2246F"/>
    <w:rsid w:val="00E2705A"/>
    <w:rsid w:val="00E2736E"/>
    <w:rsid w:val="00E34A16"/>
    <w:rsid w:val="00E34BF5"/>
    <w:rsid w:val="00E3660A"/>
    <w:rsid w:val="00E405F8"/>
    <w:rsid w:val="00E45501"/>
    <w:rsid w:val="00E50262"/>
    <w:rsid w:val="00E61867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EE5B95"/>
    <w:rsid w:val="00EF773F"/>
    <w:rsid w:val="00F01874"/>
    <w:rsid w:val="00F01883"/>
    <w:rsid w:val="00F07484"/>
    <w:rsid w:val="00F1063D"/>
    <w:rsid w:val="00F27F4F"/>
    <w:rsid w:val="00F37F91"/>
    <w:rsid w:val="00F44B64"/>
    <w:rsid w:val="00F54B2E"/>
    <w:rsid w:val="00F55B69"/>
    <w:rsid w:val="00F64D8F"/>
    <w:rsid w:val="00F6654B"/>
    <w:rsid w:val="00F75695"/>
    <w:rsid w:val="00F757A0"/>
    <w:rsid w:val="00F86441"/>
    <w:rsid w:val="00F873FD"/>
    <w:rsid w:val="00F93E9E"/>
    <w:rsid w:val="00F93F0C"/>
    <w:rsid w:val="00FA2126"/>
    <w:rsid w:val="00FB0594"/>
    <w:rsid w:val="00FB2F78"/>
    <w:rsid w:val="00FB3EA9"/>
    <w:rsid w:val="00FB4915"/>
    <w:rsid w:val="00FB7B39"/>
    <w:rsid w:val="00FC20D9"/>
    <w:rsid w:val="00FC37AC"/>
    <w:rsid w:val="00FD253F"/>
    <w:rsid w:val="00FF4A9D"/>
    <w:rsid w:val="00FF6D5A"/>
    <w:rsid w:val="01656C96"/>
    <w:rsid w:val="017EBADA"/>
    <w:rsid w:val="0270ACCD"/>
    <w:rsid w:val="031A8B3B"/>
    <w:rsid w:val="03482E50"/>
    <w:rsid w:val="040072D6"/>
    <w:rsid w:val="04126689"/>
    <w:rsid w:val="049C2643"/>
    <w:rsid w:val="049D333F"/>
    <w:rsid w:val="06522BFD"/>
    <w:rsid w:val="07EDFC5E"/>
    <w:rsid w:val="0800426A"/>
    <w:rsid w:val="081AC0FE"/>
    <w:rsid w:val="08371DFE"/>
    <w:rsid w:val="09393208"/>
    <w:rsid w:val="09D992B3"/>
    <w:rsid w:val="0A38ACF1"/>
    <w:rsid w:val="0A7AB822"/>
    <w:rsid w:val="0A879243"/>
    <w:rsid w:val="0A8E85E5"/>
    <w:rsid w:val="0B9405BC"/>
    <w:rsid w:val="0B948730"/>
    <w:rsid w:val="0C77A1F2"/>
    <w:rsid w:val="0CFE8BEF"/>
    <w:rsid w:val="0DBB2B4B"/>
    <w:rsid w:val="0DBF3305"/>
    <w:rsid w:val="0E657A0B"/>
    <w:rsid w:val="0E876119"/>
    <w:rsid w:val="116A6E0A"/>
    <w:rsid w:val="11A8E101"/>
    <w:rsid w:val="12347EBF"/>
    <w:rsid w:val="130A150F"/>
    <w:rsid w:val="135029F1"/>
    <w:rsid w:val="1465457D"/>
    <w:rsid w:val="14E79590"/>
    <w:rsid w:val="14F81498"/>
    <w:rsid w:val="15677858"/>
    <w:rsid w:val="15C9FF57"/>
    <w:rsid w:val="1647011B"/>
    <w:rsid w:val="16F7DB66"/>
    <w:rsid w:val="17765199"/>
    <w:rsid w:val="17BB1A36"/>
    <w:rsid w:val="18596067"/>
    <w:rsid w:val="18DBB730"/>
    <w:rsid w:val="18E5317A"/>
    <w:rsid w:val="191F1520"/>
    <w:rsid w:val="1981D292"/>
    <w:rsid w:val="19D0ACB1"/>
    <w:rsid w:val="1ABD2B59"/>
    <w:rsid w:val="1AFA257D"/>
    <w:rsid w:val="1C0D11B2"/>
    <w:rsid w:val="1C9E2DB4"/>
    <w:rsid w:val="1D5D1BA5"/>
    <w:rsid w:val="1ED4E494"/>
    <w:rsid w:val="1EE6CB58"/>
    <w:rsid w:val="1EEA3942"/>
    <w:rsid w:val="1EF8EC06"/>
    <w:rsid w:val="2044A04F"/>
    <w:rsid w:val="21F797BD"/>
    <w:rsid w:val="221B72B7"/>
    <w:rsid w:val="2297E310"/>
    <w:rsid w:val="260CEE3B"/>
    <w:rsid w:val="26BBAFCB"/>
    <w:rsid w:val="26D6C314"/>
    <w:rsid w:val="26E2E160"/>
    <w:rsid w:val="278DC65E"/>
    <w:rsid w:val="287EB1C1"/>
    <w:rsid w:val="28D3D3A6"/>
    <w:rsid w:val="29E94E52"/>
    <w:rsid w:val="2A04FC99"/>
    <w:rsid w:val="2A38771E"/>
    <w:rsid w:val="2AA3944E"/>
    <w:rsid w:val="2B54AC3A"/>
    <w:rsid w:val="2C3C6D29"/>
    <w:rsid w:val="2C5DEC98"/>
    <w:rsid w:val="2C81BF89"/>
    <w:rsid w:val="2DE66553"/>
    <w:rsid w:val="2E1D8FEA"/>
    <w:rsid w:val="2EE8F8E6"/>
    <w:rsid w:val="2F4D1574"/>
    <w:rsid w:val="2FCD2CE4"/>
    <w:rsid w:val="3010F65A"/>
    <w:rsid w:val="3048BD33"/>
    <w:rsid w:val="3196C61A"/>
    <w:rsid w:val="32278C45"/>
    <w:rsid w:val="324588BC"/>
    <w:rsid w:val="3416EDFF"/>
    <w:rsid w:val="34F47C6C"/>
    <w:rsid w:val="35623768"/>
    <w:rsid w:val="356BED69"/>
    <w:rsid w:val="36778CBE"/>
    <w:rsid w:val="375DF71A"/>
    <w:rsid w:val="37792A5C"/>
    <w:rsid w:val="378797CF"/>
    <w:rsid w:val="38B944B2"/>
    <w:rsid w:val="39908CAC"/>
    <w:rsid w:val="39A3F5B6"/>
    <w:rsid w:val="3AB3921B"/>
    <w:rsid w:val="3AB93F88"/>
    <w:rsid w:val="3AFF328E"/>
    <w:rsid w:val="3B6E6D05"/>
    <w:rsid w:val="3BA75EE0"/>
    <w:rsid w:val="3BC10DDE"/>
    <w:rsid w:val="3C45197D"/>
    <w:rsid w:val="3CB97AAA"/>
    <w:rsid w:val="3DF53E97"/>
    <w:rsid w:val="407CFC3E"/>
    <w:rsid w:val="4087E59B"/>
    <w:rsid w:val="411E4A03"/>
    <w:rsid w:val="41FFB51F"/>
    <w:rsid w:val="4250EFCC"/>
    <w:rsid w:val="43F7C09C"/>
    <w:rsid w:val="4444E295"/>
    <w:rsid w:val="447D8505"/>
    <w:rsid w:val="45648315"/>
    <w:rsid w:val="46473493"/>
    <w:rsid w:val="46A8D102"/>
    <w:rsid w:val="46CC0D76"/>
    <w:rsid w:val="4756B1BB"/>
    <w:rsid w:val="483B9F32"/>
    <w:rsid w:val="4886E47D"/>
    <w:rsid w:val="48950891"/>
    <w:rsid w:val="49AE9DFC"/>
    <w:rsid w:val="4A35CB26"/>
    <w:rsid w:val="4B9A08A1"/>
    <w:rsid w:val="4C92ABFF"/>
    <w:rsid w:val="4D7A653A"/>
    <w:rsid w:val="4DB19573"/>
    <w:rsid w:val="4E93F2BA"/>
    <w:rsid w:val="4EB94379"/>
    <w:rsid w:val="4F986DD9"/>
    <w:rsid w:val="50FEEC6D"/>
    <w:rsid w:val="5146925C"/>
    <w:rsid w:val="515B0683"/>
    <w:rsid w:val="51623599"/>
    <w:rsid w:val="5247CD77"/>
    <w:rsid w:val="5266ADDA"/>
    <w:rsid w:val="52869313"/>
    <w:rsid w:val="52F6D6E4"/>
    <w:rsid w:val="53103117"/>
    <w:rsid w:val="53A72068"/>
    <w:rsid w:val="54027E3B"/>
    <w:rsid w:val="553D7413"/>
    <w:rsid w:val="555A633C"/>
    <w:rsid w:val="55708226"/>
    <w:rsid w:val="5582DCC4"/>
    <w:rsid w:val="5641ABB6"/>
    <w:rsid w:val="5669B10A"/>
    <w:rsid w:val="5826B7C3"/>
    <w:rsid w:val="58726E2D"/>
    <w:rsid w:val="589574E6"/>
    <w:rsid w:val="58B70896"/>
    <w:rsid w:val="58F2EA6F"/>
    <w:rsid w:val="590460C2"/>
    <w:rsid w:val="5A2DD45F"/>
    <w:rsid w:val="5B52E668"/>
    <w:rsid w:val="5BA4678C"/>
    <w:rsid w:val="5D4037ED"/>
    <w:rsid w:val="5E23E199"/>
    <w:rsid w:val="5E7057C8"/>
    <w:rsid w:val="5EB1FFCD"/>
    <w:rsid w:val="5F3FD7F8"/>
    <w:rsid w:val="5F764D97"/>
    <w:rsid w:val="60BE2B12"/>
    <w:rsid w:val="60D131A3"/>
    <w:rsid w:val="612AAEDD"/>
    <w:rsid w:val="63787A4F"/>
    <w:rsid w:val="63948014"/>
    <w:rsid w:val="63F9528A"/>
    <w:rsid w:val="645185AD"/>
    <w:rsid w:val="655F2FAA"/>
    <w:rsid w:val="6567F401"/>
    <w:rsid w:val="6612ED1D"/>
    <w:rsid w:val="6776277D"/>
    <w:rsid w:val="67B4B893"/>
    <w:rsid w:val="68CC8608"/>
    <w:rsid w:val="6BBA8B56"/>
    <w:rsid w:val="6BE7B610"/>
    <w:rsid w:val="6C38282A"/>
    <w:rsid w:val="6E676DCE"/>
    <w:rsid w:val="6EAE7234"/>
    <w:rsid w:val="6FFAF77F"/>
    <w:rsid w:val="708DFC79"/>
    <w:rsid w:val="70D94C5C"/>
    <w:rsid w:val="712A3AFB"/>
    <w:rsid w:val="727E8DF4"/>
    <w:rsid w:val="727FD7B6"/>
    <w:rsid w:val="74433A0F"/>
    <w:rsid w:val="747EEE34"/>
    <w:rsid w:val="750D3414"/>
    <w:rsid w:val="766509A5"/>
    <w:rsid w:val="76895AAC"/>
    <w:rsid w:val="77D7D893"/>
    <w:rsid w:val="7A70C84E"/>
    <w:rsid w:val="7B0F7955"/>
    <w:rsid w:val="7B830853"/>
    <w:rsid w:val="7BD5747D"/>
    <w:rsid w:val="7BFBF053"/>
    <w:rsid w:val="7C367455"/>
    <w:rsid w:val="7CAB49B6"/>
    <w:rsid w:val="7CDA7247"/>
    <w:rsid w:val="7CF44094"/>
    <w:rsid w:val="7CFF8272"/>
    <w:rsid w:val="7DFA1B40"/>
    <w:rsid w:val="7E2E0F82"/>
    <w:rsid w:val="7F97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B6E84"/>
  <w15:chartTrackingRefBased/>
  <w15:docId w15:val="{691DF256-B100-40A9-A1E6-8828E60F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BF"/>
    <w:pPr>
      <w:widowControl w:val="0"/>
      <w:autoSpaceDE w:val="0"/>
      <w:autoSpaceDN w:val="0"/>
      <w:spacing w:before="159" w:after="0" w:line="360" w:lineRule="auto"/>
      <w:ind w:right="143" w:firstLine="360"/>
      <w:jc w:val="both"/>
    </w:pPr>
    <w:rPr>
      <w:rFonts w:ascii="Arial" w:eastAsia="Arial MT" w:hAnsi="Arial" w:cs="Arial"/>
      <w:sz w:val="24"/>
      <w:szCs w:val="24"/>
      <w:lang w:val="pt-PT"/>
    </w:rPr>
  </w:style>
  <w:style w:type="paragraph" w:styleId="Ttulo1">
    <w:name w:val="heading 1"/>
    <w:basedOn w:val="Sumrio"/>
    <w:next w:val="Normal"/>
    <w:link w:val="Ttulo1Char"/>
    <w:uiPriority w:val="9"/>
    <w:qFormat/>
    <w:rsid w:val="006E0D31"/>
    <w:pPr>
      <w:ind w:left="426"/>
      <w:outlineLvl w:val="0"/>
    </w:pPr>
  </w:style>
  <w:style w:type="paragraph" w:styleId="Ttulo2">
    <w:name w:val="heading 2"/>
    <w:basedOn w:val="SemEspaamento"/>
    <w:next w:val="Normal"/>
    <w:link w:val="Ttulo2Char"/>
    <w:uiPriority w:val="9"/>
    <w:unhideWhenUsed/>
    <w:rsid w:val="00EF773F"/>
    <w:pPr>
      <w:outlineLvl w:val="1"/>
    </w:pPr>
  </w:style>
  <w:style w:type="paragraph" w:styleId="Ttulo3">
    <w:name w:val="heading 3"/>
    <w:basedOn w:val="SemEspaamento"/>
    <w:next w:val="Normal"/>
    <w:link w:val="Ttulo3Char"/>
    <w:uiPriority w:val="9"/>
    <w:unhideWhenUsed/>
    <w:qFormat/>
    <w:rsid w:val="00A60613"/>
    <w:pPr>
      <w:numPr>
        <w:ilvl w:val="1"/>
        <w:numId w:val="3"/>
      </w:numPr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A60613"/>
    <w:pPr>
      <w:numPr>
        <w:ilvl w:val="1"/>
        <w:numId w:val="6"/>
      </w:numPr>
      <w:outlineLvl w:val="3"/>
    </w:pPr>
    <w:rPr>
      <w:b/>
      <w:bCs/>
    </w:rPr>
  </w:style>
  <w:style w:type="paragraph" w:styleId="Ttulo5">
    <w:name w:val="heading 5"/>
    <w:aliases w:val="FiguTab"/>
    <w:basedOn w:val="Legenda"/>
    <w:next w:val="Normal"/>
    <w:link w:val="Ttulo5Char"/>
    <w:uiPriority w:val="9"/>
    <w:unhideWhenUsed/>
    <w:qFormat/>
    <w:rsid w:val="0073040F"/>
    <w:pPr>
      <w:jc w:val="center"/>
      <w:outlineLvl w:val="4"/>
    </w:pPr>
    <w:rPr>
      <w:i w:val="0"/>
      <w:iCs w:val="0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customStyle="1" w:styleId="whitespace-pre-wrap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zh-CN"/>
    </w:rPr>
  </w:style>
  <w:style w:type="paragraph" w:customStyle="1" w:styleId="s3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zh-CN"/>
    </w:rPr>
  </w:style>
  <w:style w:type="character" w:customStyle="1" w:styleId="bumpedfont15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zh-CN"/>
    </w:rPr>
  </w:style>
  <w:style w:type="character" w:customStyle="1" w:styleId="s5">
    <w:name w:val="s5"/>
    <w:basedOn w:val="Fontepargpadro"/>
    <w:rsid w:val="000B6EEE"/>
  </w:style>
  <w:style w:type="character" w:customStyle="1" w:styleId="apple-converted-space">
    <w:name w:val="apple-converted-space"/>
    <w:basedOn w:val="Fontepargpadro"/>
    <w:rsid w:val="000B6EEE"/>
  </w:style>
  <w:style w:type="paragraph" w:customStyle="1" w:styleId="s8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zh-CN"/>
    </w:rPr>
  </w:style>
  <w:style w:type="character" w:customStyle="1" w:styleId="s9">
    <w:name w:val="s9"/>
    <w:basedOn w:val="Fontepargpadro"/>
    <w:rsid w:val="000B6EEE"/>
  </w:style>
  <w:style w:type="paragraph" w:customStyle="1" w:styleId="s16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4C"/>
  </w:style>
  <w:style w:type="character" w:customStyle="1" w:styleId="Ttulo2Char">
    <w:name w:val="Título 2 Char"/>
    <w:basedOn w:val="Fontepargpadro"/>
    <w:link w:val="Ttulo2"/>
    <w:uiPriority w:val="9"/>
    <w:rsid w:val="00EF773F"/>
    <w:rPr>
      <w:rFonts w:ascii="Arial" w:hAnsi="Arial" w:cs="Arial"/>
      <w:b/>
      <w:bCs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customStyle="1" w:styleId="Sumrio">
    <w:name w:val="Sumário"/>
    <w:basedOn w:val="PargrafodaLista"/>
    <w:link w:val="SumrioChar"/>
    <w:rsid w:val="00C817BF"/>
    <w:pPr>
      <w:numPr>
        <w:numId w:val="2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17BF"/>
  </w:style>
  <w:style w:type="character" w:customStyle="1" w:styleId="SumrioChar">
    <w:name w:val="Sumário Char"/>
    <w:basedOn w:val="PargrafodaListaChar"/>
    <w:link w:val="Sumrio"/>
    <w:rsid w:val="00C817BF"/>
    <w:rPr>
      <w:rFonts w:ascii="Arial" w:eastAsia="Arial MT" w:hAnsi="Arial" w:cs="Arial"/>
      <w:b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E0D31"/>
    <w:rPr>
      <w:rFonts w:ascii="Arial" w:eastAsia="Arial MT" w:hAnsi="Arial" w:cs="Arial"/>
      <w:b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111065"/>
    <w:pPr>
      <w:tabs>
        <w:tab w:val="left" w:pos="709"/>
        <w:tab w:val="right" w:leader="dot" w:pos="9061"/>
      </w:tabs>
      <w:spacing w:after="100"/>
      <w:ind w:left="142" w:firstLine="284"/>
    </w:pPr>
  </w:style>
  <w:style w:type="character" w:customStyle="1" w:styleId="Ttulo3Char">
    <w:name w:val="Título 3 Char"/>
    <w:basedOn w:val="Fontepargpadro"/>
    <w:link w:val="Ttulo3"/>
    <w:uiPriority w:val="9"/>
    <w:rsid w:val="00A60613"/>
    <w:rPr>
      <w:rFonts w:ascii="Arial" w:eastAsia="Arial MT" w:hAnsi="Arial" w:cs="Arial"/>
      <w:b/>
      <w:bCs/>
      <w:sz w:val="24"/>
      <w:szCs w:val="24"/>
      <w:lang w:val="pt-PT"/>
    </w:rPr>
  </w:style>
  <w:style w:type="paragraph" w:styleId="SemEspaamento">
    <w:name w:val="No Spacing"/>
    <w:basedOn w:val="PargrafodaLista"/>
    <w:uiPriority w:val="1"/>
    <w:rsid w:val="00223681"/>
    <w:pPr>
      <w:ind w:left="0" w:firstLine="0"/>
    </w:pPr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108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o">
    <w:name w:val="Revision"/>
    <w:hidden/>
    <w:uiPriority w:val="99"/>
    <w:semiHidden/>
    <w:rsid w:val="008C2158"/>
    <w:pPr>
      <w:spacing w:after="0" w:line="240" w:lineRule="auto"/>
    </w:pPr>
    <w:rPr>
      <w:rFonts w:ascii="Arial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rsid w:val="003947F0"/>
    <w:pPr>
      <w:spacing w:line="240" w:lineRule="auto"/>
      <w:ind w:firstLine="0"/>
      <w:jc w:val="left"/>
    </w:pPr>
    <w:rPr>
      <w:rFonts w:ascii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3947F0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rsid w:val="003947F0"/>
    <w:pPr>
      <w:spacing w:before="100" w:line="240" w:lineRule="auto"/>
      <w:ind w:firstLine="0"/>
      <w:jc w:val="left"/>
    </w:pPr>
    <w:rPr>
      <w:rFonts w:ascii="Arial MT" w:hAnsi="Arial MT" w:cs="Arial MT"/>
      <w:sz w:val="22"/>
      <w:szCs w:val="22"/>
    </w:rPr>
  </w:style>
  <w:style w:type="numbering" w:customStyle="1" w:styleId="Estilo1">
    <w:name w:val="Estilo1"/>
    <w:uiPriority w:val="99"/>
    <w:rsid w:val="00A60613"/>
    <w:pPr>
      <w:numPr>
        <w:numId w:val="5"/>
      </w:numPr>
    </w:pPr>
  </w:style>
  <w:style w:type="table" w:customStyle="1" w:styleId="TableNormal1">
    <w:name w:val="Table Normal1"/>
    <w:uiPriority w:val="2"/>
    <w:semiHidden/>
    <w:qFormat/>
    <w:rsid w:val="005424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A60613"/>
    <w:rPr>
      <w:rFonts w:ascii="Arial" w:eastAsia="Arial MT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aliases w:val="FiguTab Char"/>
    <w:basedOn w:val="Fontepargpadro"/>
    <w:link w:val="Ttulo5"/>
    <w:uiPriority w:val="9"/>
    <w:rsid w:val="0073040F"/>
    <w:rPr>
      <w:rFonts w:ascii="Arial" w:eastAsia="Arial MT" w:hAnsi="Arial" w:cs="Arial"/>
      <w:sz w:val="18"/>
      <w:szCs w:val="18"/>
      <w:lang w:val="pt-PT"/>
    </w:rPr>
  </w:style>
  <w:style w:type="numbering" w:customStyle="1" w:styleId="Estilo2">
    <w:name w:val="Estilo2"/>
    <w:uiPriority w:val="99"/>
    <w:rsid w:val="006E0D31"/>
    <w:pPr>
      <w:numPr>
        <w:numId w:val="7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111065"/>
    <w:pPr>
      <w:tabs>
        <w:tab w:val="left" w:pos="567"/>
        <w:tab w:val="left" w:pos="851"/>
        <w:tab w:val="right" w:leader="dot" w:pos="8928"/>
      </w:tabs>
      <w:spacing w:after="100"/>
      <w:ind w:left="426" w:firstLine="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 MT" w:hAnsi="Arial" w:cs="Arial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7B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7BC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1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8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5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1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4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1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4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9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38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21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79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7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pt/photos/lan-rede-computador-o-roteador-281524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ckcontent.com/br/blog/psicologia-das-cor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pt/photos/codifica%C3%A7%C3%A3o-programa%C3%A7%C3%A3o-trabalhando-92492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exels.com/photo/boy-in-green-shirt-3992949/" TargetMode="External"/><Relationship Id="rId20" Type="http://schemas.openxmlformats.org/officeDocument/2006/relationships/hyperlink" Target="https://www.tecnicopias.com.br/blog/interna/270-o-que-e-psicologia-das-cores-e-o-significado-de-cada-c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1b33cb7bce0042d3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pt/photos/livros-pilha-literatura-5937823/" TargetMode="External"/><Relationship Id="rId23" Type="http://schemas.openxmlformats.org/officeDocument/2006/relationships/footer" Target="footer1.xml"/><Relationship Id="R5b816e0b4c6548d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s://www.significados.com.br/cor-amare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hiliquenta.com.br/qual-e-o-significado-das-cores-nas-roupas-das-crianc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9779-B6A1-4325-9D10-0A39DBF4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3212</Words>
  <Characters>1735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f290ti</cp:lastModifiedBy>
  <cp:revision>111</cp:revision>
  <cp:lastPrinted>2023-12-06T01:11:00Z</cp:lastPrinted>
  <dcterms:created xsi:type="dcterms:W3CDTF">2023-11-23T23:39:00Z</dcterms:created>
  <dcterms:modified xsi:type="dcterms:W3CDTF">2023-12-06T01:12:00Z</dcterms:modified>
</cp:coreProperties>
</file>